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E81C16" w:rsidRPr="003E2ED3" w:rsidTr="005143BA">
        <w:tc>
          <w:tcPr>
            <w:tcW w:w="4248" w:type="dxa"/>
            <w:shd w:val="clear" w:color="auto" w:fill="auto"/>
          </w:tcPr>
          <w:p w:rsidR="00E81C16" w:rsidRPr="00E81C16" w:rsidRDefault="00E81C16" w:rsidP="00E81C16">
            <w:pPr>
              <w:tabs>
                <w:tab w:val="left" w:pos="252"/>
              </w:tabs>
              <w:ind w:left="72"/>
            </w:pPr>
          </w:p>
        </w:tc>
        <w:tc>
          <w:tcPr>
            <w:tcW w:w="5400" w:type="dxa"/>
            <w:shd w:val="clear" w:color="auto" w:fill="auto"/>
          </w:tcPr>
          <w:p w:rsidR="00D75A75" w:rsidRPr="000F4A2C" w:rsidRDefault="00D75A75" w:rsidP="00D75A75">
            <w:pPr>
              <w:tabs>
                <w:tab w:val="left" w:pos="252"/>
              </w:tabs>
              <w:rPr>
                <w:b/>
              </w:rPr>
            </w:pPr>
            <w:r w:rsidRPr="000F4A2C">
              <w:rPr>
                <w:b/>
              </w:rPr>
              <w:t xml:space="preserve">Арбитражный суд </w:t>
            </w:r>
            <w:r w:rsidR="001F5D31">
              <w:rPr>
                <w:b/>
              </w:rPr>
              <w:t>города Москва</w:t>
            </w:r>
          </w:p>
          <w:p w:rsidR="00E81C16" w:rsidRPr="0054552C" w:rsidRDefault="005465B6" w:rsidP="00D75A75">
            <w:pPr>
              <w:tabs>
                <w:tab w:val="left" w:pos="252"/>
              </w:tabs>
            </w:pPr>
            <w:r w:rsidRPr="005465B6">
              <w:t>1</w:t>
            </w:r>
            <w:r w:rsidR="001F5D31">
              <w:t>15191, ул. Большая Тульская, д. 17</w:t>
            </w:r>
          </w:p>
          <w:p w:rsidR="00E81C16" w:rsidRPr="00E81C16" w:rsidRDefault="00E81C16" w:rsidP="005143BA">
            <w:pPr>
              <w:tabs>
                <w:tab w:val="left" w:pos="252"/>
              </w:tabs>
              <w:ind w:left="72"/>
            </w:pPr>
          </w:p>
        </w:tc>
      </w:tr>
      <w:tr w:rsidR="00E81C16" w:rsidRPr="003E2ED3" w:rsidTr="005143BA">
        <w:tc>
          <w:tcPr>
            <w:tcW w:w="4248" w:type="dxa"/>
            <w:shd w:val="clear" w:color="auto" w:fill="auto"/>
          </w:tcPr>
          <w:p w:rsidR="00E81C16" w:rsidRPr="00E81C16" w:rsidRDefault="00E81C16" w:rsidP="00E81C16">
            <w:pPr>
              <w:tabs>
                <w:tab w:val="left" w:pos="252"/>
              </w:tabs>
              <w:ind w:left="72"/>
            </w:pPr>
          </w:p>
        </w:tc>
        <w:tc>
          <w:tcPr>
            <w:tcW w:w="5400" w:type="dxa"/>
            <w:shd w:val="clear" w:color="auto" w:fill="auto"/>
          </w:tcPr>
          <w:p w:rsidR="00E81C16" w:rsidRPr="00D305F7" w:rsidRDefault="00E81C16" w:rsidP="00E81C16">
            <w:pPr>
              <w:tabs>
                <w:tab w:val="left" w:pos="252"/>
              </w:tabs>
              <w:rPr>
                <w:b/>
                <w:lang w:val="en-US"/>
              </w:rPr>
            </w:pPr>
            <w:r w:rsidRPr="000F4A2C">
              <w:rPr>
                <w:b/>
              </w:rPr>
              <w:t>Должник</w:t>
            </w:r>
            <w:r w:rsidR="0011644D" w:rsidRPr="000F4A2C">
              <w:rPr>
                <w:b/>
              </w:rPr>
              <w:t>:</w:t>
            </w:r>
            <w:r w:rsidRPr="000F4A2C">
              <w:rPr>
                <w:b/>
              </w:rPr>
              <w:t xml:space="preserve"> </w:t>
            </w:r>
            <w:r w:rsidR="00D305F7">
              <w:rPr>
                <w:b/>
                <w:lang w:val="en-US"/>
              </w:rPr>
              <w:t>______________________________</w:t>
            </w:r>
            <w:bookmarkStart w:id="0" w:name="_GoBack"/>
            <w:bookmarkEnd w:id="0"/>
          </w:p>
          <w:p w:rsidR="00923A7E" w:rsidRDefault="001F5D31" w:rsidP="00923A7E">
            <w:pPr>
              <w:tabs>
                <w:tab w:val="left" w:pos="252"/>
              </w:tabs>
            </w:pPr>
            <w:r>
              <w:t xml:space="preserve">ИНН </w:t>
            </w:r>
            <w:r w:rsidR="002C6CE8" w:rsidRPr="002C6CE8">
              <w:t>_____________</w:t>
            </w:r>
            <w:r w:rsidR="00923A7E">
              <w:t xml:space="preserve"> СНИЛС </w:t>
            </w:r>
            <w:r w:rsidR="002C6CE8">
              <w:t>_______________</w:t>
            </w:r>
          </w:p>
          <w:p w:rsidR="001F5D31" w:rsidRDefault="002C6CE8" w:rsidP="001F5D31">
            <w:pPr>
              <w:pStyle w:val="20"/>
              <w:shd w:val="clear" w:color="auto" w:fill="auto"/>
              <w:spacing w:before="0" w:after="0" w:line="322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ата рождения: __________________</w:t>
            </w:r>
          </w:p>
          <w:p w:rsidR="007C6B06" w:rsidRDefault="002C6CE8" w:rsidP="001F5D31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color w:val="000000"/>
                <w:lang w:eastAsia="ru-RU" w:bidi="ru-RU"/>
              </w:rPr>
              <w:t>место рождения: _____________</w:t>
            </w:r>
          </w:p>
          <w:p w:rsidR="001F5D31" w:rsidRPr="002C6CE8" w:rsidRDefault="001F5D31" w:rsidP="001F5D31">
            <w:pPr>
              <w:pStyle w:val="20"/>
              <w:shd w:val="clear" w:color="auto" w:fill="auto"/>
              <w:spacing w:before="0" w:after="0" w:line="322" w:lineRule="exact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аспорт: </w:t>
            </w:r>
            <w:r w:rsidR="002C6CE8">
              <w:rPr>
                <w:color w:val="000000"/>
                <w:lang w:val="en-US" w:eastAsia="ru-RU" w:bidi="ru-RU"/>
              </w:rPr>
              <w:t>_______________________</w:t>
            </w:r>
          </w:p>
          <w:p w:rsidR="006804BB" w:rsidRPr="002C6CE8" w:rsidRDefault="001F5D31" w:rsidP="00FF262E">
            <w:pPr>
              <w:pStyle w:val="20"/>
              <w:shd w:val="clear" w:color="auto" w:fill="auto"/>
              <w:spacing w:before="0" w:after="0" w:line="322" w:lineRule="exact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адрес: </w:t>
            </w:r>
            <w:r w:rsidR="002C6CE8">
              <w:rPr>
                <w:color w:val="000000"/>
                <w:lang w:val="en-US" w:eastAsia="ru-RU" w:bidi="ru-RU"/>
              </w:rPr>
              <w:t>________________________</w:t>
            </w:r>
          </w:p>
          <w:p w:rsidR="002C6CE8" w:rsidRPr="00E81C16" w:rsidRDefault="002C6CE8" w:rsidP="00FF262E">
            <w:pPr>
              <w:pStyle w:val="20"/>
              <w:shd w:val="clear" w:color="auto" w:fill="auto"/>
              <w:spacing w:before="0" w:after="0" w:line="322" w:lineRule="exact"/>
            </w:pPr>
          </w:p>
        </w:tc>
      </w:tr>
      <w:tr w:rsidR="00E81C16" w:rsidRPr="000F4A2C" w:rsidTr="00E81C16">
        <w:tc>
          <w:tcPr>
            <w:tcW w:w="4248" w:type="dxa"/>
            <w:shd w:val="clear" w:color="auto" w:fill="auto"/>
          </w:tcPr>
          <w:p w:rsidR="00E81C16" w:rsidRPr="000F4A2C" w:rsidRDefault="00E81C16" w:rsidP="00E81C16">
            <w:pPr>
              <w:jc w:val="right"/>
              <w:rPr>
                <w:b/>
                <w:i/>
              </w:rPr>
            </w:pPr>
          </w:p>
          <w:p w:rsidR="00E81C16" w:rsidRPr="000F4A2C" w:rsidRDefault="00E81C16" w:rsidP="008D01FA">
            <w:pPr>
              <w:jc w:val="right"/>
            </w:pPr>
            <w:r w:rsidRPr="000F4A2C">
              <w:rPr>
                <w:b/>
                <w:i/>
              </w:rPr>
              <w:t>К</w:t>
            </w:r>
            <w:r w:rsidR="008D01FA">
              <w:rPr>
                <w:b/>
                <w:i/>
              </w:rPr>
              <w:t>редит</w:t>
            </w:r>
            <w:r w:rsidR="006804BB">
              <w:rPr>
                <w:b/>
                <w:i/>
              </w:rPr>
              <w:t>о</w:t>
            </w:r>
            <w:r w:rsidR="008D01FA">
              <w:rPr>
                <w:b/>
                <w:i/>
              </w:rPr>
              <w:t>ры:</w:t>
            </w:r>
          </w:p>
        </w:tc>
        <w:tc>
          <w:tcPr>
            <w:tcW w:w="5400" w:type="dxa"/>
            <w:shd w:val="clear" w:color="auto" w:fill="auto"/>
          </w:tcPr>
          <w:p w:rsidR="001F5D31" w:rsidRDefault="001F5D31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EF4B85">
              <w:rPr>
                <w:b/>
              </w:rPr>
              <w:t>ПАО «Сбербанк России»</w:t>
            </w:r>
          </w:p>
          <w:p w:rsidR="001F5D31" w:rsidRDefault="001F5D31" w:rsidP="001F5D31">
            <w:pPr>
              <w:tabs>
                <w:tab w:val="left" w:pos="252"/>
              </w:tabs>
            </w:pPr>
            <w:r w:rsidRPr="004E5782">
              <w:t>117312, Россия, Москва, ул. Вавилова, д. 19</w:t>
            </w:r>
          </w:p>
          <w:p w:rsidR="001F5D31" w:rsidRDefault="001F5D31" w:rsidP="001F5D31">
            <w:pPr>
              <w:tabs>
                <w:tab w:val="left" w:pos="252"/>
              </w:tabs>
            </w:pPr>
            <w:r w:rsidRPr="004E5782">
              <w:t>ИНН 7707083893</w:t>
            </w:r>
            <w:r>
              <w:t xml:space="preserve">, </w:t>
            </w:r>
            <w:r w:rsidRPr="004E5782">
              <w:t>ОГРН 102770013219</w:t>
            </w:r>
          </w:p>
          <w:p w:rsidR="00C74F14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АКБ «</w:t>
            </w:r>
            <w:r w:rsidR="005924F9" w:rsidRPr="005924F9">
              <w:rPr>
                <w:b/>
                <w:color w:val="000000"/>
                <w:lang w:bidi="ru-RU"/>
              </w:rPr>
              <w:t xml:space="preserve">Металлургический Инвестиционный </w:t>
            </w:r>
            <w:r w:rsidRPr="005924F9">
              <w:rPr>
                <w:b/>
                <w:color w:val="000000"/>
                <w:lang w:bidi="ru-RU"/>
              </w:rPr>
              <w:t>Банк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 xml:space="preserve">119180, </w:t>
            </w:r>
            <w:r w:rsidR="005924F9">
              <w:rPr>
                <w:color w:val="000000"/>
                <w:lang w:bidi="ru-RU"/>
              </w:rPr>
              <w:t>г. Москва, ул. Большая Полянка</w:t>
            </w:r>
            <w:r w:rsidRPr="005924F9">
              <w:rPr>
                <w:color w:val="000000"/>
                <w:lang w:bidi="ru-RU"/>
              </w:rPr>
              <w:t>, д. 47, стр.2</w:t>
            </w:r>
          </w:p>
          <w:p w:rsidR="00FF262E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АО «ОТП Банк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125171, г. Москва, Ленинградское шоссе д. 16А, стр.1</w:t>
            </w:r>
          </w:p>
          <w:p w:rsidR="00FF262E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Хоум</w:t>
            </w:r>
            <w:proofErr w:type="spellEnd"/>
            <w:r w:rsidRPr="005924F9">
              <w:rPr>
                <w:b/>
                <w:color w:val="000000"/>
                <w:lang w:bidi="ru-RU"/>
              </w:rPr>
              <w:t xml:space="preserve"> Кредит энд 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Финанс</w:t>
            </w:r>
            <w:proofErr w:type="spellEnd"/>
            <w:r w:rsidRPr="005924F9">
              <w:rPr>
                <w:b/>
                <w:color w:val="000000"/>
                <w:lang w:bidi="ru-RU"/>
              </w:rPr>
              <w:t xml:space="preserve"> Банк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125040, г. Москва, ул. Правды, д. 8, стр. 1</w:t>
            </w:r>
          </w:p>
          <w:p w:rsidR="00FF262E" w:rsidRPr="00FF262E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rStyle w:val="21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"/>
                <w:rFonts w:eastAsia="Calibri"/>
              </w:rPr>
              <w:t>АО «Банк Русский Стандарт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105187, г. Москва, ул. Ткацкая д. 36</w:t>
            </w:r>
          </w:p>
          <w:p w:rsidR="00FF262E" w:rsidRPr="00FF262E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rStyle w:val="21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"/>
                <w:rFonts w:eastAsia="Calibri"/>
              </w:rPr>
              <w:t>ООО «</w:t>
            </w:r>
            <w:proofErr w:type="spellStart"/>
            <w:r>
              <w:rPr>
                <w:rStyle w:val="21"/>
                <w:rFonts w:eastAsia="Calibri"/>
              </w:rPr>
              <w:t>Финанс</w:t>
            </w:r>
            <w:proofErr w:type="spellEnd"/>
            <w:r>
              <w:rPr>
                <w:rStyle w:val="21"/>
                <w:rFonts w:eastAsia="Calibri"/>
              </w:rPr>
              <w:t>-Да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rStyle w:val="21"/>
                <w:rFonts w:eastAsia="Calibri"/>
              </w:rPr>
            </w:pPr>
            <w:r w:rsidRPr="005924F9">
              <w:rPr>
                <w:color w:val="000000"/>
                <w:lang w:bidi="ru-RU"/>
              </w:rPr>
              <w:t>295011, Республика Крым г. Симферополь, ул. Гоголя д. 4А, пом. 505</w:t>
            </w:r>
          </w:p>
          <w:p w:rsidR="00FF262E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МКК «Мили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125009, г.</w:t>
            </w:r>
            <w:r w:rsidRPr="005924F9">
              <w:rPr>
                <w:color w:val="000000"/>
                <w:lang w:bidi="ru-RU"/>
              </w:rPr>
              <w:tab/>
              <w:t>Москва, ул. Тверская д. 9, стр. 7</w:t>
            </w:r>
          </w:p>
          <w:p w:rsidR="00FF262E" w:rsidRPr="005924F9" w:rsidRDefault="005924F9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</w:t>
            </w:r>
            <w:r>
              <w:rPr>
                <w:b/>
                <w:color w:val="000000"/>
                <w:lang w:bidi="ru-RU"/>
              </w:rPr>
              <w:t xml:space="preserve"> МКК «АН </w:t>
            </w:r>
            <w:proofErr w:type="spellStart"/>
            <w:r>
              <w:rPr>
                <w:b/>
                <w:color w:val="000000"/>
                <w:lang w:bidi="ru-RU"/>
              </w:rPr>
              <w:t>Бизнесинвест</w:t>
            </w:r>
            <w:proofErr w:type="spellEnd"/>
            <w:r w:rsidR="00FF262E" w:rsidRPr="005924F9">
              <w:rPr>
                <w:b/>
                <w:color w:val="000000"/>
                <w:lang w:bidi="ru-RU"/>
              </w:rPr>
              <w:t>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620142, Свердловская область, г. Екатеринбург ул. 8 Марта д. 49, офис 601</w:t>
            </w:r>
          </w:p>
          <w:p w:rsidR="00FF262E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МФК</w:t>
            </w:r>
            <w:r w:rsidR="005924F9">
              <w:rPr>
                <w:b/>
                <w:color w:val="000000"/>
                <w:lang w:bidi="ru-RU"/>
              </w:rPr>
              <w:t xml:space="preserve"> «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Монеза</w:t>
            </w:r>
            <w:proofErr w:type="spellEnd"/>
            <w:r w:rsidRPr="005924F9">
              <w:rPr>
                <w:b/>
                <w:color w:val="000000"/>
                <w:lang w:bidi="ru-RU"/>
              </w:rPr>
              <w:t>»</w:t>
            </w:r>
          </w:p>
          <w:p w:rsidR="00FF262E" w:rsidRPr="005924F9" w:rsidRDefault="00FF262E" w:rsidP="005924F9">
            <w:pPr>
              <w:pStyle w:val="20"/>
              <w:shd w:val="clear" w:color="auto" w:fill="auto"/>
              <w:spacing w:before="0" w:after="0" w:line="317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924F9">
              <w:rPr>
                <w:color w:val="000000"/>
                <w:sz w:val="24"/>
                <w:szCs w:val="24"/>
                <w:lang w:eastAsia="ru-RU" w:bidi="ru-RU"/>
              </w:rPr>
              <w:t xml:space="preserve">115114, г. Москва, ул. </w:t>
            </w:r>
            <w:proofErr w:type="spellStart"/>
            <w:r w:rsidRPr="005924F9">
              <w:rPr>
                <w:color w:val="000000"/>
                <w:sz w:val="24"/>
                <w:szCs w:val="24"/>
                <w:lang w:eastAsia="ru-RU" w:bidi="ru-RU"/>
              </w:rPr>
              <w:t>Летниковская</w:t>
            </w:r>
            <w:proofErr w:type="spellEnd"/>
            <w:r w:rsidR="005924F9" w:rsidRPr="005924F9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924F9">
              <w:rPr>
                <w:color w:val="000000"/>
                <w:sz w:val="24"/>
                <w:szCs w:val="24"/>
                <w:lang w:eastAsia="ru-RU" w:bidi="ru-RU"/>
              </w:rPr>
              <w:t>д.</w:t>
            </w:r>
            <w:r w:rsidR="005924F9" w:rsidRPr="005924F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24F9">
              <w:rPr>
                <w:color w:val="000000"/>
                <w:sz w:val="24"/>
                <w:szCs w:val="24"/>
                <w:lang w:eastAsia="ru-RU" w:bidi="ru-RU"/>
              </w:rPr>
              <w:t>10, стр. 4, пом. 1, ком. 15</w:t>
            </w:r>
          </w:p>
          <w:p w:rsidR="00FF262E" w:rsidRPr="005924F9" w:rsidRDefault="00FF262E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 xml:space="preserve">ООО «Софтвер 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Девелопмент</w:t>
            </w:r>
            <w:proofErr w:type="spellEnd"/>
            <w:r w:rsidRPr="005924F9">
              <w:rPr>
                <w:b/>
                <w:color w:val="000000"/>
                <w:lang w:bidi="ru-RU"/>
              </w:rPr>
              <w:t>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107589, г. Моск</w:t>
            </w:r>
            <w:r w:rsidR="005924F9">
              <w:rPr>
                <w:color w:val="000000"/>
                <w:lang w:bidi="ru-RU"/>
              </w:rPr>
              <w:t>ва, ул. Красноярская д. 17, помещ</w:t>
            </w:r>
            <w:r w:rsidRPr="005924F9">
              <w:rPr>
                <w:color w:val="000000"/>
                <w:lang w:bidi="ru-RU"/>
              </w:rPr>
              <w:t>ение XXI1, ком. 1</w:t>
            </w:r>
          </w:p>
          <w:p w:rsidR="00FF262E" w:rsidRPr="005924F9" w:rsidRDefault="0021686F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</w:t>
            </w:r>
            <w:r w:rsidR="005924F9">
              <w:rPr>
                <w:b/>
                <w:color w:val="000000"/>
                <w:lang w:bidi="ru-RU"/>
              </w:rPr>
              <w:t xml:space="preserve"> МКК «</w:t>
            </w:r>
            <w:r w:rsidR="00FF262E" w:rsidRPr="005924F9">
              <w:rPr>
                <w:b/>
                <w:color w:val="000000"/>
                <w:lang w:bidi="ru-RU"/>
              </w:rPr>
              <w:t>Финансовый клуб»</w:t>
            </w:r>
          </w:p>
          <w:p w:rsidR="00FF262E" w:rsidRPr="005924F9" w:rsidRDefault="00FF262E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>660021, Красноярский край, г. Красноярск</w:t>
            </w:r>
            <w:r w:rsidR="005924F9">
              <w:rPr>
                <w:color w:val="000000"/>
                <w:lang w:bidi="ru-RU"/>
              </w:rPr>
              <w:t>,</w:t>
            </w:r>
            <w:r w:rsidRPr="005924F9">
              <w:rPr>
                <w:color w:val="000000"/>
                <w:lang w:bidi="ru-RU"/>
              </w:rPr>
              <w:t xml:space="preserve"> проспект Мира д. 109, офис 43</w:t>
            </w:r>
          </w:p>
          <w:p w:rsidR="00FF262E" w:rsidRPr="005924F9" w:rsidRDefault="0021686F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МКК «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Активкапитал</w:t>
            </w:r>
            <w:proofErr w:type="spellEnd"/>
            <w:r w:rsidRPr="005924F9">
              <w:rPr>
                <w:b/>
                <w:color w:val="000000"/>
                <w:lang w:bidi="ru-RU"/>
              </w:rPr>
              <w:t>»</w:t>
            </w:r>
          </w:p>
          <w:p w:rsidR="0021686F" w:rsidRPr="005924F9" w:rsidRDefault="0021686F" w:rsidP="005924F9">
            <w:pPr>
              <w:tabs>
                <w:tab w:val="left" w:pos="252"/>
              </w:tabs>
              <w:rPr>
                <w:b/>
              </w:rPr>
            </w:pPr>
            <w:r w:rsidRPr="005924F9">
              <w:rPr>
                <w:color w:val="000000"/>
                <w:lang w:bidi="ru-RU"/>
              </w:rPr>
              <w:t>119180, г. Москва ул. Большая Полянка, д. 42, стр. 1, офис 314</w:t>
            </w:r>
          </w:p>
          <w:p w:rsidR="00FF262E" w:rsidRPr="005924F9" w:rsidRDefault="0021686F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МКК «Универсального финансирования»</w:t>
            </w:r>
          </w:p>
          <w:p w:rsidR="0021686F" w:rsidRPr="005924F9" w:rsidRDefault="0021686F" w:rsidP="005924F9">
            <w:pPr>
              <w:tabs>
                <w:tab w:val="left" w:pos="252"/>
              </w:tabs>
              <w:rPr>
                <w:color w:val="000000"/>
                <w:lang w:bidi="ru-RU"/>
              </w:rPr>
            </w:pPr>
            <w:r w:rsidRPr="005924F9">
              <w:rPr>
                <w:color w:val="000000"/>
                <w:lang w:bidi="ru-RU"/>
              </w:rPr>
              <w:t xml:space="preserve">344101, Ростовская область, г. Ростов-на-Дону ул. Ленинградская, д. 7, </w:t>
            </w:r>
            <w:proofErr w:type="spellStart"/>
            <w:r w:rsidRPr="005924F9">
              <w:rPr>
                <w:color w:val="000000"/>
                <w:lang w:bidi="ru-RU"/>
              </w:rPr>
              <w:t>каб</w:t>
            </w:r>
            <w:proofErr w:type="spellEnd"/>
            <w:r w:rsidRPr="005924F9">
              <w:rPr>
                <w:color w:val="000000"/>
                <w:lang w:bidi="ru-RU"/>
              </w:rPr>
              <w:t>. 11Б</w:t>
            </w:r>
          </w:p>
          <w:p w:rsidR="00FF262E" w:rsidRPr="005924F9" w:rsidRDefault="00090EAF" w:rsidP="002B372F">
            <w:pPr>
              <w:pStyle w:val="a5"/>
              <w:numPr>
                <w:ilvl w:val="0"/>
                <w:numId w:val="11"/>
              </w:numPr>
              <w:tabs>
                <w:tab w:val="left" w:pos="252"/>
              </w:tabs>
              <w:rPr>
                <w:b/>
              </w:rPr>
            </w:pPr>
            <w:r w:rsidRPr="005924F9">
              <w:rPr>
                <w:b/>
                <w:color w:val="000000"/>
                <w:lang w:bidi="ru-RU"/>
              </w:rPr>
              <w:t>ООО МКК «</w:t>
            </w:r>
            <w:proofErr w:type="spellStart"/>
            <w:r w:rsidRPr="005924F9">
              <w:rPr>
                <w:b/>
                <w:color w:val="000000"/>
                <w:lang w:bidi="ru-RU"/>
              </w:rPr>
              <w:t>Микроклад</w:t>
            </w:r>
            <w:proofErr w:type="spellEnd"/>
            <w:r w:rsidRPr="005924F9">
              <w:rPr>
                <w:b/>
                <w:color w:val="000000"/>
                <w:lang w:bidi="ru-RU"/>
              </w:rPr>
              <w:t>»</w:t>
            </w:r>
          </w:p>
          <w:p w:rsidR="00090EAF" w:rsidRPr="005924F9" w:rsidRDefault="00090EAF" w:rsidP="005924F9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924F9">
              <w:rPr>
                <w:color w:val="000000"/>
                <w:sz w:val="24"/>
                <w:szCs w:val="24"/>
                <w:lang w:eastAsia="ru-RU" w:bidi="ru-RU"/>
              </w:rPr>
              <w:t>191144, г. Санкт-Петербург</w:t>
            </w:r>
            <w:r w:rsidR="005924F9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924F9">
              <w:rPr>
                <w:color w:val="000000"/>
                <w:sz w:val="24"/>
                <w:szCs w:val="24"/>
                <w:lang w:eastAsia="ru-RU" w:bidi="ru-RU"/>
              </w:rPr>
              <w:t>ул. 8-я Советская, д. 48, лит. А, пом. 12-Н, офис 3</w:t>
            </w:r>
          </w:p>
          <w:p w:rsidR="00090EAF" w:rsidRDefault="00090EAF" w:rsidP="00090EAF">
            <w:pPr>
              <w:pStyle w:val="a5"/>
              <w:tabs>
                <w:tab w:val="left" w:pos="252"/>
              </w:tabs>
              <w:rPr>
                <w:b/>
              </w:rPr>
            </w:pPr>
          </w:p>
          <w:p w:rsidR="00EF4B85" w:rsidRPr="00723D84" w:rsidRDefault="00EF4B85" w:rsidP="00EF4B85">
            <w:pPr>
              <w:tabs>
                <w:tab w:val="left" w:pos="252"/>
              </w:tabs>
            </w:pPr>
            <w:r w:rsidRPr="000F4A2C">
              <w:rPr>
                <w:b/>
              </w:rPr>
              <w:t xml:space="preserve">Саморегулируемая организация арбитражных управляющих: </w:t>
            </w:r>
            <w:r w:rsidRPr="00661A91">
              <w:t>Ассоциация СРО «ЦААУ» - Ассоциаци</w:t>
            </w:r>
            <w:r>
              <w:t>я</w:t>
            </w:r>
            <w:r w:rsidRPr="00661A91">
              <w:t xml:space="preserve"> Арбитражных Управляющих Саморегулируемой Организации</w:t>
            </w:r>
            <w:r>
              <w:t xml:space="preserve"> «Центральное агентство арбитражных управляющих»</w:t>
            </w:r>
          </w:p>
          <w:p w:rsidR="00EF4B85" w:rsidRPr="00723D84" w:rsidRDefault="00EF4B85" w:rsidP="00EF4B85">
            <w:pPr>
              <w:tabs>
                <w:tab w:val="left" w:pos="252"/>
              </w:tabs>
            </w:pPr>
            <w:r w:rsidRPr="00661A91">
              <w:t>ОГРН 1107799028523, ИНН 7731024000</w:t>
            </w:r>
          </w:p>
          <w:p w:rsidR="000225B9" w:rsidRPr="000F4A2C" w:rsidRDefault="00EF4B85" w:rsidP="00D65039">
            <w:pPr>
              <w:tabs>
                <w:tab w:val="left" w:pos="252"/>
              </w:tabs>
            </w:pPr>
            <w:r w:rsidRPr="00661A91">
              <w:t>119017, г. Москва, 1-й Казачий пер., д. 8, стр. 1, офис 2</w:t>
            </w:r>
          </w:p>
        </w:tc>
      </w:tr>
    </w:tbl>
    <w:p w:rsidR="00E81C16" w:rsidRDefault="00E81C16" w:rsidP="004A2F48">
      <w:pPr>
        <w:rPr>
          <w:b/>
        </w:rPr>
      </w:pPr>
    </w:p>
    <w:p w:rsidR="00E81C16" w:rsidRPr="002B1486" w:rsidRDefault="002C6CE8" w:rsidP="005159EB">
      <w:r w:rsidRPr="002C6CE8">
        <w:rPr>
          <w:b/>
        </w:rPr>
        <w:t>_</w:t>
      </w:r>
      <w:proofErr w:type="gramStart"/>
      <w:r w:rsidRPr="002C6CE8">
        <w:rPr>
          <w:b/>
        </w:rPr>
        <w:t>_</w:t>
      </w:r>
      <w:r>
        <w:rPr>
          <w:b/>
        </w:rPr>
        <w:t>.</w:t>
      </w:r>
      <w:r>
        <w:rPr>
          <w:b/>
          <w:lang w:val="en-US"/>
        </w:rPr>
        <w:t>_</w:t>
      </w:r>
      <w:proofErr w:type="gramEnd"/>
      <w:r>
        <w:rPr>
          <w:b/>
          <w:lang w:val="en-US"/>
        </w:rPr>
        <w:t>__</w:t>
      </w:r>
      <w:r>
        <w:rPr>
          <w:b/>
        </w:rPr>
        <w:t>.20__</w:t>
      </w:r>
      <w:r w:rsidR="00A40DC0">
        <w:rPr>
          <w:b/>
        </w:rPr>
        <w:t xml:space="preserve">  № б/н                                                                </w:t>
      </w:r>
      <w:r w:rsidR="005E7CCB">
        <w:t>Госпошлина 3</w:t>
      </w:r>
      <w:r w:rsidR="006804BB">
        <w:t>00,00 руб.</w:t>
      </w:r>
    </w:p>
    <w:p w:rsidR="00E81C16" w:rsidRPr="00A940E3" w:rsidRDefault="00E81C16" w:rsidP="00E81C16">
      <w:pPr>
        <w:jc w:val="right"/>
        <w:rPr>
          <w:sz w:val="20"/>
          <w:szCs w:val="20"/>
        </w:rPr>
      </w:pPr>
    </w:p>
    <w:p w:rsidR="00E81C16" w:rsidRPr="00CE0809" w:rsidRDefault="00E81C16" w:rsidP="00E81C16">
      <w:pPr>
        <w:pStyle w:val="4"/>
        <w:rPr>
          <w:rFonts w:ascii="Times New Roman" w:hAnsi="Times New Roman"/>
        </w:rPr>
      </w:pPr>
      <w:r w:rsidRPr="00CE0809">
        <w:rPr>
          <w:rFonts w:ascii="Times New Roman" w:hAnsi="Times New Roman"/>
        </w:rPr>
        <w:t>ЗАЯВЛЕНИЕ</w:t>
      </w:r>
    </w:p>
    <w:p w:rsidR="00E81C16" w:rsidRPr="00CE0809" w:rsidRDefault="00692361" w:rsidP="00E81C16">
      <w:pPr>
        <w:jc w:val="center"/>
        <w:rPr>
          <w:b/>
        </w:rPr>
      </w:pPr>
      <w:r>
        <w:rPr>
          <w:b/>
        </w:rPr>
        <w:t xml:space="preserve">о признании </w:t>
      </w:r>
      <w:r w:rsidR="005E7CCB">
        <w:rPr>
          <w:b/>
        </w:rPr>
        <w:t>граждан</w:t>
      </w:r>
      <w:r w:rsidR="005465B6">
        <w:rPr>
          <w:b/>
        </w:rPr>
        <w:t>ина</w:t>
      </w:r>
      <w:r w:rsidR="00263E7D">
        <w:rPr>
          <w:b/>
        </w:rPr>
        <w:t xml:space="preserve"> </w:t>
      </w:r>
      <w:r w:rsidR="00E81C16" w:rsidRPr="00CE0809">
        <w:rPr>
          <w:b/>
        </w:rPr>
        <w:t>несостоятельн</w:t>
      </w:r>
      <w:r w:rsidR="005465B6">
        <w:rPr>
          <w:b/>
        </w:rPr>
        <w:t>ым</w:t>
      </w:r>
      <w:r w:rsidR="00E81C16" w:rsidRPr="00CE0809">
        <w:rPr>
          <w:b/>
        </w:rPr>
        <w:t xml:space="preserve"> (банкротом)</w:t>
      </w:r>
    </w:p>
    <w:p w:rsidR="00E81C16" w:rsidRDefault="00E81C16" w:rsidP="00E81C16">
      <w:pPr>
        <w:jc w:val="righ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F5C" w:rsidRDefault="00811989" w:rsidP="009E4C69">
      <w:pPr>
        <w:autoSpaceDE w:val="0"/>
        <w:autoSpaceDN w:val="0"/>
        <w:adjustRightInd w:val="0"/>
        <w:ind w:firstLine="540"/>
        <w:jc w:val="both"/>
      </w:pPr>
      <w:r w:rsidRPr="00BD7A0F">
        <w:t>Г</w:t>
      </w:r>
      <w:r w:rsidR="00162F8A" w:rsidRPr="00BD7A0F">
        <w:t>раждан</w:t>
      </w:r>
      <w:r w:rsidR="002C6CE8">
        <w:t>ин</w:t>
      </w:r>
      <w:r w:rsidR="009E4C69" w:rsidRPr="00BD7A0F">
        <w:t xml:space="preserve"> Российской Федерации </w:t>
      </w:r>
      <w:r w:rsidR="002C6CE8">
        <w:t>_______________________</w:t>
      </w:r>
      <w:r w:rsidR="009E4C69" w:rsidRPr="00BD7A0F">
        <w:t xml:space="preserve">, паспорт: </w:t>
      </w:r>
      <w:r w:rsidR="002C6CE8">
        <w:t>______________________________________________________________________________</w:t>
      </w:r>
      <w:r w:rsidR="009E4C69" w:rsidRPr="00BD7A0F">
        <w:t xml:space="preserve">, </w:t>
      </w:r>
      <w:r w:rsidRPr="00BD7A0F">
        <w:t>зарегистрированн</w:t>
      </w:r>
      <w:r w:rsidR="00644B10" w:rsidRPr="00BD7A0F">
        <w:t>ая</w:t>
      </w:r>
      <w:r w:rsidRPr="00BD7A0F">
        <w:t xml:space="preserve"> по адресу: </w:t>
      </w:r>
      <w:r w:rsidR="002C6CE8">
        <w:t>________________________________________________________</w:t>
      </w:r>
      <w:r w:rsidRPr="00D75A75">
        <w:rPr>
          <w:rFonts w:eastAsiaTheme="minorHAnsi"/>
          <w:lang w:eastAsia="en-US"/>
        </w:rPr>
        <w:t>, имеет просроченную и непогашенную задолженность</w:t>
      </w:r>
      <w:r>
        <w:t xml:space="preserve"> по кредитным обязательствам, которая</w:t>
      </w:r>
      <w:r w:rsidR="00C762E5">
        <w:t xml:space="preserve"> </w:t>
      </w:r>
      <w:r>
        <w:t xml:space="preserve">в сумме </w:t>
      </w:r>
      <w:r w:rsidR="0001099A">
        <w:t xml:space="preserve">по основному долгу </w:t>
      </w:r>
      <w:r>
        <w:t>на «</w:t>
      </w:r>
      <w:r w:rsidR="00644B10">
        <w:t>2</w:t>
      </w:r>
      <w:r w:rsidR="00D859FB">
        <w:t>9</w:t>
      </w:r>
      <w:r w:rsidR="00644B10">
        <w:t>» мая</w:t>
      </w:r>
      <w:r w:rsidR="00E06BE2">
        <w:t xml:space="preserve"> </w:t>
      </w:r>
      <w:r>
        <w:t>201</w:t>
      </w:r>
      <w:r w:rsidR="00644B10">
        <w:t>9</w:t>
      </w:r>
      <w:r>
        <w:t xml:space="preserve"> г. составляет</w:t>
      </w:r>
      <w:r w:rsidR="006939C4">
        <w:t xml:space="preserve"> </w:t>
      </w:r>
      <w:r w:rsidR="00D859FB">
        <w:rPr>
          <w:b/>
        </w:rPr>
        <w:t>2 687 800,34</w:t>
      </w:r>
      <w:r w:rsidR="004B59D0" w:rsidRPr="002D42AA">
        <w:rPr>
          <w:b/>
        </w:rPr>
        <w:t xml:space="preserve"> (</w:t>
      </w:r>
      <w:r w:rsidR="00D859FB">
        <w:rPr>
          <w:b/>
        </w:rPr>
        <w:t>два милл</w:t>
      </w:r>
      <w:r w:rsidR="00C762E5">
        <w:rPr>
          <w:b/>
        </w:rPr>
        <w:t>и</w:t>
      </w:r>
      <w:r w:rsidR="00D859FB">
        <w:rPr>
          <w:b/>
        </w:rPr>
        <w:t>она шестьсот восемьдесят семь</w:t>
      </w:r>
      <w:r w:rsidR="0013243C">
        <w:rPr>
          <w:b/>
        </w:rPr>
        <w:t xml:space="preserve"> тысяч</w:t>
      </w:r>
      <w:r w:rsidR="00D859FB">
        <w:rPr>
          <w:b/>
        </w:rPr>
        <w:t xml:space="preserve"> восемьсот</w:t>
      </w:r>
      <w:r w:rsidR="008403DB" w:rsidRPr="002D42AA">
        <w:rPr>
          <w:b/>
        </w:rPr>
        <w:t>)</w:t>
      </w:r>
      <w:r w:rsidR="004B59D0" w:rsidRPr="002D42AA">
        <w:rPr>
          <w:b/>
        </w:rPr>
        <w:t xml:space="preserve"> руб</w:t>
      </w:r>
      <w:r w:rsidR="002F2A84" w:rsidRPr="002D42AA">
        <w:rPr>
          <w:b/>
        </w:rPr>
        <w:t>.</w:t>
      </w:r>
      <w:r w:rsidR="00C76309" w:rsidRPr="002D42AA">
        <w:rPr>
          <w:b/>
        </w:rPr>
        <w:t xml:space="preserve"> </w:t>
      </w:r>
      <w:r w:rsidR="00D859FB">
        <w:rPr>
          <w:b/>
        </w:rPr>
        <w:t>34</w:t>
      </w:r>
      <w:r w:rsidR="00C76309" w:rsidRPr="002D42AA">
        <w:rPr>
          <w:b/>
        </w:rPr>
        <w:t xml:space="preserve"> коп</w:t>
      </w:r>
      <w:r w:rsidR="00C76309">
        <w:t>.</w:t>
      </w:r>
      <w:r w:rsidR="00C762E5">
        <w:t xml:space="preserve"> </w:t>
      </w:r>
    </w:p>
    <w:p w:rsidR="008403DB" w:rsidRPr="00A168C7" w:rsidRDefault="008403DB" w:rsidP="00841C00">
      <w:pPr>
        <w:autoSpaceDE w:val="0"/>
        <w:autoSpaceDN w:val="0"/>
        <w:adjustRightInd w:val="0"/>
        <w:ind w:firstLine="540"/>
        <w:jc w:val="both"/>
      </w:pPr>
      <w:r w:rsidRPr="00A168C7">
        <w:t>Указанная задолженность подтверждается кредитными договорами</w:t>
      </w:r>
      <w:r w:rsidR="00FE04BA">
        <w:t xml:space="preserve"> </w:t>
      </w:r>
      <w:r w:rsidR="00BE55C9">
        <w:t xml:space="preserve">и судебными решениями </w:t>
      </w:r>
      <w:r w:rsidRPr="00A168C7">
        <w:t xml:space="preserve">(см. приложение) и указана в списке кредиторов гражданина. </w:t>
      </w:r>
    </w:p>
    <w:p w:rsidR="006939C4" w:rsidRDefault="006939C4" w:rsidP="006939C4">
      <w:pPr>
        <w:autoSpaceDE w:val="0"/>
        <w:autoSpaceDN w:val="0"/>
        <w:adjustRightInd w:val="0"/>
        <w:ind w:firstLine="540"/>
        <w:jc w:val="both"/>
      </w:pPr>
      <w:r w:rsidRPr="00A168C7">
        <w:t>Должник не работает, статус</w:t>
      </w:r>
      <w:r w:rsidR="0013243C">
        <w:t>а ИП не имеет</w:t>
      </w:r>
      <w:r w:rsidRPr="00A168C7">
        <w:t>.</w:t>
      </w:r>
    </w:p>
    <w:p w:rsidR="0064144A" w:rsidRDefault="008F0E84" w:rsidP="00A168C7">
      <w:pPr>
        <w:autoSpaceDE w:val="0"/>
        <w:autoSpaceDN w:val="0"/>
        <w:adjustRightInd w:val="0"/>
        <w:ind w:firstLine="540"/>
        <w:jc w:val="both"/>
      </w:pPr>
      <w:r>
        <w:t>Должником во все кредитные учреждения предоставлялась правдивая информация о своем финансовом и имущественном положении.</w:t>
      </w:r>
    </w:p>
    <w:p w:rsidR="00D859FB" w:rsidRDefault="00073FBA" w:rsidP="00A168C7">
      <w:pPr>
        <w:autoSpaceDE w:val="0"/>
        <w:autoSpaceDN w:val="0"/>
        <w:adjustRightInd w:val="0"/>
        <w:ind w:firstLine="540"/>
        <w:jc w:val="both"/>
      </w:pPr>
      <w:r>
        <w:t>Иных источников дохода, н</w:t>
      </w:r>
      <w:r w:rsidR="008F0E84">
        <w:t>едвижимого имущества и автотранспортных средств</w:t>
      </w:r>
      <w:r w:rsidR="00C76309">
        <w:t xml:space="preserve"> </w:t>
      </w:r>
      <w:r w:rsidR="008F0E84">
        <w:t>в собственности Должника не имеется.</w:t>
      </w:r>
      <w:r w:rsidR="00D6491C">
        <w:t xml:space="preserve"> Должник в браке не состоит</w:t>
      </w:r>
      <w:r w:rsidR="00D859FB">
        <w:t>.</w:t>
      </w:r>
    </w:p>
    <w:p w:rsidR="00FE04BA" w:rsidRDefault="002C6CE8" w:rsidP="00FE04BA">
      <w:pPr>
        <w:autoSpaceDE w:val="0"/>
        <w:autoSpaceDN w:val="0"/>
        <w:adjustRightInd w:val="0"/>
        <w:ind w:firstLine="540"/>
        <w:jc w:val="both"/>
      </w:pPr>
      <w:r>
        <w:t>__________________________</w:t>
      </w:r>
      <w:r w:rsidR="00D859FB">
        <w:t xml:space="preserve"> </w:t>
      </w:r>
      <w:r w:rsidR="00FE04BA">
        <w:t>не в состоянии исполнить денежные обязательства и обязанность по уплате обязательных платежей в установленный срок.</w:t>
      </w:r>
    </w:p>
    <w:p w:rsidR="005013F5" w:rsidRPr="005159EB" w:rsidRDefault="005013F5" w:rsidP="00FE04BA">
      <w:pPr>
        <w:autoSpaceDE w:val="0"/>
        <w:autoSpaceDN w:val="0"/>
        <w:adjustRightInd w:val="0"/>
        <w:ind w:firstLine="540"/>
        <w:jc w:val="both"/>
      </w:pPr>
      <w:r w:rsidRPr="005013F5">
        <w:rPr>
          <w:rFonts w:eastAsiaTheme="minorHAnsi"/>
          <w:lang w:eastAsia="en-US"/>
        </w:rPr>
        <w:t xml:space="preserve">При таких обстоятельствах, руководствуясь п. 1 ст. 213.4 </w:t>
      </w:r>
      <w:r w:rsidRPr="005013F5">
        <w:rPr>
          <w:rFonts w:eastAsiaTheme="minorHAnsi"/>
          <w:bCs/>
          <w:lang w:eastAsia="en-US"/>
        </w:rPr>
        <w:t xml:space="preserve">Федерального закона от 26.10.2002 </w:t>
      </w:r>
      <w:r>
        <w:rPr>
          <w:rFonts w:eastAsiaTheme="minorHAnsi"/>
          <w:bCs/>
        </w:rPr>
        <w:t>№</w:t>
      </w:r>
      <w:r w:rsidRPr="005013F5">
        <w:rPr>
          <w:rFonts w:eastAsiaTheme="minorHAnsi"/>
          <w:bCs/>
        </w:rPr>
        <w:t xml:space="preserve"> </w:t>
      </w:r>
      <w:r>
        <w:rPr>
          <w:rFonts w:eastAsiaTheme="minorHAnsi"/>
          <w:bCs/>
          <w:lang w:eastAsia="en-US"/>
        </w:rPr>
        <w:t>127-ФЗ «</w:t>
      </w:r>
      <w:r w:rsidRPr="005013F5">
        <w:rPr>
          <w:rFonts w:eastAsiaTheme="minorHAnsi"/>
          <w:bCs/>
          <w:lang w:eastAsia="en-US"/>
        </w:rPr>
        <w:t>О несостоятельности (банкротстве)</w:t>
      </w:r>
      <w:r>
        <w:rPr>
          <w:rFonts w:eastAsiaTheme="minorHAnsi"/>
          <w:bCs/>
          <w:lang w:eastAsia="en-US"/>
        </w:rPr>
        <w:t>»</w:t>
      </w:r>
      <w:r w:rsidRPr="005013F5">
        <w:rPr>
          <w:rFonts w:eastAsiaTheme="minorHAnsi"/>
          <w:bCs/>
          <w:lang w:eastAsia="en-US"/>
        </w:rPr>
        <w:t xml:space="preserve">, </w:t>
      </w:r>
      <w:r w:rsidRPr="005013F5">
        <w:rPr>
          <w:rFonts w:eastAsiaTheme="minorHAnsi"/>
          <w:lang w:eastAsia="en-US"/>
        </w:rPr>
        <w:t>принимая во внимание раз</w:t>
      </w:r>
      <w:r>
        <w:rPr>
          <w:rFonts w:eastAsiaTheme="minorHAnsi"/>
          <w:lang w:eastAsia="en-US"/>
        </w:rPr>
        <w:t xml:space="preserve">мер неисполненных </w:t>
      </w:r>
      <w:r w:rsidR="002C6CE8">
        <w:rPr>
          <w:rFonts w:eastAsiaTheme="minorHAnsi"/>
          <w:lang w:eastAsia="en-US"/>
        </w:rPr>
        <w:t>_____________________________</w:t>
      </w:r>
      <w:r>
        <w:rPr>
          <w:rFonts w:eastAsiaTheme="minorHAnsi"/>
          <w:lang w:eastAsia="en-US"/>
        </w:rPr>
        <w:t xml:space="preserve"> обязательств</w:t>
      </w:r>
      <w:r w:rsidRPr="005013F5">
        <w:rPr>
          <w:rFonts w:eastAsiaTheme="minorHAnsi"/>
          <w:lang w:eastAsia="en-US"/>
        </w:rPr>
        <w:t>, учитывая отсутствие у нее достаточного дохода, позволяющего произвести расчеты с кредиторами, считаю возможным применить положения пункта 8 статьи 213.6 Закона о банкротстве</w:t>
      </w:r>
      <w:r>
        <w:rPr>
          <w:rFonts w:eastAsiaTheme="minorHAnsi"/>
          <w:lang w:eastAsia="en-US"/>
        </w:rPr>
        <w:t xml:space="preserve"> и ввести в отношении должника</w:t>
      </w:r>
      <w:r w:rsidRPr="005013F5">
        <w:rPr>
          <w:rFonts w:eastAsiaTheme="minorHAnsi"/>
          <w:lang w:eastAsia="en-US"/>
        </w:rPr>
        <w:t xml:space="preserve"> процедуру реализации имущества, поскольку она не соответствует требованиям для утверждения плана реструктуризации долгов, предусмотренным пунктом 1 ст.213.13 Закона о банкротстве.</w:t>
      </w:r>
    </w:p>
    <w:p w:rsidR="00D530EA" w:rsidRPr="00D530EA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168C7">
        <w:t xml:space="preserve">В соответствии с </w:t>
      </w:r>
      <w:hyperlink r:id="rId6" w:history="1">
        <w:r w:rsidRPr="00A168C7">
          <w:t>п. 2 ст. 6</w:t>
        </w:r>
      </w:hyperlink>
      <w:r w:rsidRPr="00A168C7">
        <w:t xml:space="preserve"> Федерального закона от 26.10.2002 </w:t>
      </w:r>
      <w:r w:rsidR="00C363C4" w:rsidRPr="00A168C7">
        <w:t>№</w:t>
      </w:r>
      <w:r w:rsidRPr="00A168C7">
        <w:t xml:space="preserve"> 127-ФЗ </w:t>
      </w:r>
      <w:r w:rsidR="00C363C4" w:rsidRPr="00A168C7">
        <w:t>«</w:t>
      </w:r>
      <w:r w:rsidRPr="00A168C7">
        <w:t>О</w:t>
      </w:r>
      <w:r w:rsidRPr="00D530EA">
        <w:rPr>
          <w:rFonts w:eastAsiaTheme="minorHAnsi"/>
          <w:lang w:eastAsia="en-US"/>
        </w:rPr>
        <w:t xml:space="preserve"> несостоятельности (банкротстве)</w:t>
      </w:r>
      <w:r w:rsidR="00C363C4">
        <w:rPr>
          <w:rFonts w:eastAsiaTheme="minorHAnsi"/>
          <w:lang w:eastAsia="en-US"/>
        </w:rPr>
        <w:t>»</w:t>
      </w:r>
      <w:r w:rsidRPr="00D530EA">
        <w:rPr>
          <w:rFonts w:eastAsiaTheme="minorHAnsi"/>
          <w:lang w:eastAsia="en-US"/>
        </w:rPr>
        <w:t xml:space="preserve"> производство по делу о банкротстве может быть возбуждено арбитражным судом при условии, что требования к должнику - юридическому лицу в совокупности составляют не менее чем триста тысяч рублей, а в отношении должника - физического лица - не менее размера, установленного </w:t>
      </w:r>
      <w:hyperlink r:id="rId7" w:history="1">
        <w:r w:rsidRPr="00800353">
          <w:rPr>
            <w:rFonts w:eastAsiaTheme="minorHAnsi"/>
            <w:lang w:eastAsia="en-US"/>
          </w:rPr>
          <w:t>п. 2 ст. 213.3</w:t>
        </w:r>
      </w:hyperlink>
      <w:r w:rsidRPr="00D530EA">
        <w:rPr>
          <w:rFonts w:eastAsiaTheme="minorHAnsi"/>
          <w:lang w:eastAsia="en-US"/>
        </w:rPr>
        <w:t xml:space="preserve"> Федерального закона от 26.10.2002 </w:t>
      </w:r>
      <w:r w:rsidR="00C363C4">
        <w:rPr>
          <w:rFonts w:eastAsiaTheme="minorHAnsi"/>
          <w:lang w:eastAsia="en-US"/>
        </w:rPr>
        <w:t>№</w:t>
      </w:r>
      <w:r w:rsidRPr="00D530EA">
        <w:rPr>
          <w:rFonts w:eastAsiaTheme="minorHAnsi"/>
          <w:lang w:eastAsia="en-US"/>
        </w:rPr>
        <w:t xml:space="preserve"> 127-ФЗ </w:t>
      </w:r>
      <w:r w:rsidR="00C363C4">
        <w:rPr>
          <w:rFonts w:eastAsiaTheme="minorHAnsi"/>
          <w:lang w:eastAsia="en-US"/>
        </w:rPr>
        <w:t>«</w:t>
      </w:r>
      <w:r w:rsidRPr="00D530EA">
        <w:rPr>
          <w:rFonts w:eastAsiaTheme="minorHAnsi"/>
          <w:lang w:eastAsia="en-US"/>
        </w:rPr>
        <w:t>О несостоятельности (банкротстве)</w:t>
      </w:r>
      <w:r w:rsidR="00C363C4">
        <w:rPr>
          <w:rFonts w:eastAsiaTheme="minorHAnsi"/>
          <w:lang w:eastAsia="en-US"/>
        </w:rPr>
        <w:t>»</w:t>
      </w:r>
      <w:r w:rsidRPr="00D530EA">
        <w:rPr>
          <w:rFonts w:eastAsiaTheme="minorHAnsi"/>
          <w:lang w:eastAsia="en-US"/>
        </w:rPr>
        <w:t>.</w:t>
      </w:r>
    </w:p>
    <w:p w:rsidR="00D530EA" w:rsidRPr="00D530EA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30EA">
        <w:rPr>
          <w:rFonts w:eastAsiaTheme="minorHAnsi"/>
          <w:lang w:eastAsia="en-US"/>
        </w:rPr>
        <w:t xml:space="preserve">Согласно </w:t>
      </w:r>
      <w:hyperlink r:id="rId8" w:history="1">
        <w:r w:rsidRPr="00800353">
          <w:rPr>
            <w:rFonts w:eastAsiaTheme="minorHAnsi"/>
            <w:lang w:eastAsia="en-US"/>
          </w:rPr>
          <w:t>п. 2 ст. 213.3</w:t>
        </w:r>
      </w:hyperlink>
      <w:r w:rsidRPr="00D530EA">
        <w:rPr>
          <w:rFonts w:eastAsiaTheme="minorHAnsi"/>
          <w:lang w:eastAsia="en-US"/>
        </w:rPr>
        <w:t xml:space="preserve"> Федерального закона от 26.10.2002 </w:t>
      </w:r>
      <w:r w:rsidR="00C363C4">
        <w:rPr>
          <w:rFonts w:eastAsiaTheme="minorHAnsi"/>
          <w:lang w:eastAsia="en-US"/>
        </w:rPr>
        <w:t>№ 127-ФЗ «</w:t>
      </w:r>
      <w:r w:rsidRPr="00D530EA">
        <w:rPr>
          <w:rFonts w:eastAsiaTheme="minorHAnsi"/>
          <w:lang w:eastAsia="en-US"/>
        </w:rPr>
        <w:t>О несостоятельности (банкротстве)</w:t>
      </w:r>
      <w:r w:rsidR="00C363C4">
        <w:rPr>
          <w:rFonts w:eastAsiaTheme="minorHAnsi"/>
          <w:lang w:eastAsia="en-US"/>
        </w:rPr>
        <w:t>»</w:t>
      </w:r>
      <w:r w:rsidRPr="00D530EA">
        <w:rPr>
          <w:rFonts w:eastAsiaTheme="minorHAnsi"/>
          <w:lang w:eastAsia="en-US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</w:t>
      </w:r>
      <w:hyperlink r:id="rId9" w:history="1">
        <w:r w:rsidRPr="00800353">
          <w:rPr>
            <w:rFonts w:eastAsiaTheme="minorHAnsi"/>
            <w:lang w:eastAsia="en-US"/>
          </w:rPr>
          <w:t>законом</w:t>
        </w:r>
      </w:hyperlink>
      <w:r w:rsidRPr="00D530EA">
        <w:rPr>
          <w:rFonts w:eastAsiaTheme="minorHAnsi"/>
          <w:lang w:eastAsia="en-US"/>
        </w:rPr>
        <w:t>.</w:t>
      </w:r>
    </w:p>
    <w:p w:rsidR="00D530EA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30EA">
        <w:rPr>
          <w:rFonts w:eastAsiaTheme="minorHAnsi"/>
          <w:lang w:eastAsia="en-US"/>
        </w:rPr>
        <w:lastRenderedPageBreak/>
        <w:t xml:space="preserve">По состоянию на </w:t>
      </w:r>
      <w:r w:rsidR="002C6CE8">
        <w:rPr>
          <w:rFonts w:eastAsiaTheme="minorHAnsi"/>
          <w:lang w:eastAsia="en-US"/>
        </w:rPr>
        <w:t>___________________________</w:t>
      </w:r>
      <w:r w:rsidR="00D34B92">
        <w:rPr>
          <w:rFonts w:eastAsiaTheme="minorHAnsi"/>
          <w:lang w:eastAsia="en-US"/>
        </w:rPr>
        <w:t xml:space="preserve"> </w:t>
      </w:r>
      <w:r w:rsidRPr="00D530EA">
        <w:rPr>
          <w:rFonts w:eastAsiaTheme="minorHAnsi"/>
          <w:lang w:eastAsia="en-US"/>
        </w:rPr>
        <w:t xml:space="preserve">сумма задолженности заявителя перед кредиторами составляет </w:t>
      </w:r>
      <w:r w:rsidR="004C02F9">
        <w:rPr>
          <w:rFonts w:eastAsiaTheme="minorHAnsi"/>
          <w:lang w:eastAsia="en-US"/>
        </w:rPr>
        <w:t>по основному долгу</w:t>
      </w:r>
      <w:r w:rsidR="004C02F9">
        <w:t xml:space="preserve"> </w:t>
      </w:r>
      <w:r w:rsidR="00886887">
        <w:rPr>
          <w:b/>
        </w:rPr>
        <w:t>2 687 800,34</w:t>
      </w:r>
      <w:r w:rsidR="00886887" w:rsidRPr="002D42AA">
        <w:rPr>
          <w:b/>
        </w:rPr>
        <w:t xml:space="preserve"> (</w:t>
      </w:r>
      <w:r w:rsidR="00886887">
        <w:rPr>
          <w:b/>
        </w:rPr>
        <w:t>два миллиона шестьсот восемьдесят семь тысяч восемьсот</w:t>
      </w:r>
      <w:r w:rsidR="00886887" w:rsidRPr="002D42AA">
        <w:rPr>
          <w:b/>
        </w:rPr>
        <w:t xml:space="preserve">) руб. </w:t>
      </w:r>
      <w:r w:rsidR="00886887">
        <w:rPr>
          <w:b/>
        </w:rPr>
        <w:t>34</w:t>
      </w:r>
      <w:r w:rsidR="00886887" w:rsidRPr="002D42AA">
        <w:rPr>
          <w:b/>
        </w:rPr>
        <w:t xml:space="preserve"> коп</w:t>
      </w:r>
      <w:r w:rsidR="006939C4">
        <w:t>.</w:t>
      </w:r>
      <w:r w:rsidR="004C02F9">
        <w:t xml:space="preserve">, </w:t>
      </w:r>
      <w:r w:rsidRPr="00D530EA">
        <w:rPr>
          <w:rFonts w:eastAsiaTheme="minorHAnsi"/>
          <w:lang w:eastAsia="en-US"/>
        </w:rPr>
        <w:t>что превышает 500</w:t>
      </w:r>
      <w:r w:rsidR="00763D87">
        <w:rPr>
          <w:rFonts w:eastAsiaTheme="minorHAnsi"/>
          <w:lang w:eastAsia="en-US"/>
        </w:rPr>
        <w:t> </w:t>
      </w:r>
      <w:r w:rsidRPr="00D530EA">
        <w:rPr>
          <w:rFonts w:eastAsiaTheme="minorHAnsi"/>
          <w:lang w:eastAsia="en-US"/>
        </w:rPr>
        <w:t>000</w:t>
      </w:r>
      <w:r w:rsidR="00763D87">
        <w:rPr>
          <w:rFonts w:eastAsiaTheme="minorHAnsi"/>
          <w:lang w:eastAsia="en-US"/>
        </w:rPr>
        <w:t>,00</w:t>
      </w:r>
      <w:r w:rsidRPr="00D530EA">
        <w:rPr>
          <w:rFonts w:eastAsiaTheme="minorHAnsi"/>
          <w:lang w:eastAsia="en-US"/>
        </w:rPr>
        <w:t xml:space="preserve"> (пятьсот тысяч) рублей.</w:t>
      </w:r>
    </w:p>
    <w:p w:rsidR="00D530EA" w:rsidRPr="00D530EA" w:rsidRDefault="00164050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="00D530EA" w:rsidRPr="00D530EA">
        <w:rPr>
          <w:rFonts w:eastAsiaTheme="minorHAnsi"/>
          <w:lang w:eastAsia="en-US"/>
        </w:rPr>
        <w:t xml:space="preserve">имеются признаки банкротства гражданина-должника и основания для возбуждения арбитражным судом дела о банкротстве в соответствии со </w:t>
      </w:r>
      <w:hyperlink r:id="rId10" w:history="1">
        <w:r w:rsidR="00D530EA" w:rsidRPr="00800353">
          <w:rPr>
            <w:rFonts w:eastAsiaTheme="minorHAnsi"/>
            <w:lang w:eastAsia="en-US"/>
          </w:rPr>
          <w:t>ст. 6</w:t>
        </w:r>
      </w:hyperlink>
      <w:r w:rsidR="00D530EA" w:rsidRPr="00D530EA">
        <w:rPr>
          <w:rFonts w:eastAsiaTheme="minorHAnsi"/>
          <w:lang w:eastAsia="en-US"/>
        </w:rPr>
        <w:t xml:space="preserve"> Федерального закона от 26.10.2002 </w:t>
      </w:r>
      <w:r w:rsidR="00763D87">
        <w:rPr>
          <w:rFonts w:eastAsiaTheme="minorHAnsi"/>
          <w:lang w:eastAsia="en-US"/>
        </w:rPr>
        <w:t>№</w:t>
      </w:r>
      <w:r w:rsidR="00D530EA" w:rsidRPr="00D530EA">
        <w:rPr>
          <w:rFonts w:eastAsiaTheme="minorHAnsi"/>
          <w:lang w:eastAsia="en-US"/>
        </w:rPr>
        <w:t xml:space="preserve"> 127-ФЗ </w:t>
      </w:r>
      <w:r w:rsidR="00763D87">
        <w:rPr>
          <w:rFonts w:eastAsiaTheme="minorHAnsi"/>
          <w:lang w:eastAsia="en-US"/>
        </w:rPr>
        <w:t>«</w:t>
      </w:r>
      <w:r w:rsidR="00D530EA" w:rsidRPr="00D530EA">
        <w:rPr>
          <w:rFonts w:eastAsiaTheme="minorHAnsi"/>
          <w:lang w:eastAsia="en-US"/>
        </w:rPr>
        <w:t>О несостоятельности (банкротстве)</w:t>
      </w:r>
      <w:r w:rsidR="00763D87">
        <w:rPr>
          <w:rFonts w:eastAsiaTheme="minorHAnsi"/>
          <w:lang w:eastAsia="en-US"/>
        </w:rPr>
        <w:t>»</w:t>
      </w:r>
      <w:r w:rsidR="00D530EA" w:rsidRPr="00D530EA">
        <w:rPr>
          <w:rFonts w:eastAsiaTheme="minorHAnsi"/>
          <w:lang w:eastAsia="en-US"/>
        </w:rPr>
        <w:t>.</w:t>
      </w:r>
    </w:p>
    <w:p w:rsidR="00D530EA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30EA">
        <w:rPr>
          <w:rFonts w:eastAsiaTheme="minorHAnsi"/>
          <w:lang w:eastAsia="en-US"/>
        </w:rPr>
        <w:t>В соответствии с</w:t>
      </w:r>
      <w:r w:rsidR="00FF6E9B">
        <w:rPr>
          <w:rFonts w:eastAsiaTheme="minorHAnsi"/>
          <w:lang w:eastAsia="en-US"/>
        </w:rPr>
        <w:t xml:space="preserve"> п. 1</w:t>
      </w:r>
      <w:r w:rsidRPr="00D530EA">
        <w:rPr>
          <w:rFonts w:eastAsiaTheme="minorHAnsi"/>
          <w:lang w:eastAsia="en-US"/>
        </w:rPr>
        <w:t xml:space="preserve"> </w:t>
      </w:r>
      <w:hyperlink r:id="rId11" w:history="1">
        <w:r w:rsidRPr="00800353">
          <w:rPr>
            <w:rFonts w:eastAsiaTheme="minorHAnsi"/>
            <w:lang w:eastAsia="en-US"/>
          </w:rPr>
          <w:t>ст. 213.4</w:t>
        </w:r>
      </w:hyperlink>
      <w:r w:rsidRPr="00D530EA">
        <w:rPr>
          <w:rFonts w:eastAsiaTheme="minorHAnsi"/>
          <w:lang w:eastAsia="en-US"/>
        </w:rPr>
        <w:t xml:space="preserve"> Федерального закона от 26.10.2002 </w:t>
      </w:r>
      <w:r w:rsidR="00763D87">
        <w:rPr>
          <w:rFonts w:eastAsiaTheme="minorHAnsi"/>
          <w:lang w:eastAsia="en-US"/>
        </w:rPr>
        <w:t>№</w:t>
      </w:r>
      <w:r w:rsidRPr="00D530EA">
        <w:rPr>
          <w:rFonts w:eastAsiaTheme="minorHAnsi"/>
          <w:lang w:eastAsia="en-US"/>
        </w:rPr>
        <w:t xml:space="preserve"> 127-ФЗ </w:t>
      </w:r>
      <w:r w:rsidR="00763D87">
        <w:rPr>
          <w:rFonts w:eastAsiaTheme="minorHAnsi"/>
          <w:lang w:eastAsia="en-US"/>
        </w:rPr>
        <w:t>«</w:t>
      </w:r>
      <w:r w:rsidRPr="00D530EA">
        <w:rPr>
          <w:rFonts w:eastAsiaTheme="minorHAnsi"/>
          <w:lang w:eastAsia="en-US"/>
        </w:rPr>
        <w:t>О несостоятельности (банкротстве)</w:t>
      </w:r>
      <w:r w:rsidR="00763D87">
        <w:rPr>
          <w:rFonts w:eastAsiaTheme="minorHAnsi"/>
          <w:lang w:eastAsia="en-US"/>
        </w:rPr>
        <w:t>»</w:t>
      </w:r>
      <w:r w:rsidRPr="00D530EA">
        <w:rPr>
          <w:rFonts w:eastAsiaTheme="minorHAnsi"/>
          <w:lang w:eastAsia="en-US"/>
        </w:rPr>
        <w:t xml:space="preserve"> при таких обстоятельствах </w:t>
      </w:r>
      <w:r w:rsidR="00073FBA">
        <w:rPr>
          <w:rFonts w:eastAsiaTheme="minorHAnsi"/>
          <w:lang w:eastAsia="en-US"/>
        </w:rPr>
        <w:t>гражда</w:t>
      </w:r>
      <w:r w:rsidR="00024ED6">
        <w:rPr>
          <w:rFonts w:eastAsiaTheme="minorHAnsi"/>
          <w:lang w:eastAsia="en-US"/>
        </w:rPr>
        <w:t>нин</w:t>
      </w:r>
      <w:r w:rsidRPr="00D530EA">
        <w:rPr>
          <w:rFonts w:eastAsiaTheme="minorHAnsi"/>
          <w:lang w:eastAsia="en-US"/>
        </w:rPr>
        <w:t xml:space="preserve"> обязан обратиться в арбитражный суд с заявлением о признании должника несостоятельным (банкротом).</w:t>
      </w:r>
    </w:p>
    <w:p w:rsidR="00C018F6" w:rsidRDefault="00C018F6" w:rsidP="002202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00353">
        <w:rPr>
          <w:rFonts w:eastAsiaTheme="minorHAnsi"/>
          <w:lang w:eastAsia="en-US"/>
        </w:rPr>
        <w:t xml:space="preserve">В соответствии с </w:t>
      </w:r>
      <w:r w:rsidR="00FF6E9B">
        <w:rPr>
          <w:rFonts w:eastAsiaTheme="minorHAnsi"/>
          <w:lang w:eastAsia="en-US"/>
        </w:rPr>
        <w:t xml:space="preserve">абз. 1 </w:t>
      </w:r>
      <w:r w:rsidRPr="00800353">
        <w:rPr>
          <w:rFonts w:eastAsiaTheme="minorHAnsi"/>
          <w:lang w:eastAsia="en-US"/>
        </w:rPr>
        <w:t xml:space="preserve">п. </w:t>
      </w:r>
      <w:r w:rsidR="00220285">
        <w:rPr>
          <w:rFonts w:eastAsiaTheme="minorHAnsi"/>
          <w:lang w:eastAsia="en-US"/>
        </w:rPr>
        <w:t>4 ст. 213.4</w:t>
      </w:r>
      <w:r w:rsidRPr="00800353">
        <w:rPr>
          <w:rFonts w:eastAsiaTheme="minorHAnsi"/>
          <w:lang w:eastAsia="en-US"/>
        </w:rPr>
        <w:t xml:space="preserve"> Закона о банкротстве </w:t>
      </w:r>
      <w:r w:rsidR="00220285">
        <w:rPr>
          <w:rFonts w:eastAsiaTheme="minorHAnsi"/>
          <w:lang w:eastAsia="en-US"/>
        </w:rPr>
        <w:t>в</w:t>
      </w:r>
      <w:r w:rsidR="00220285" w:rsidRPr="00220285">
        <w:rPr>
          <w:rFonts w:eastAsiaTheme="minorHAnsi"/>
          <w:lang w:eastAsia="en-US"/>
        </w:rPr>
        <w:t xml:space="preserve"> заявлении о признании гражданина банкротом указываются наименование и адрес саморегулируемой организации, из числа членов которой должен быть утвержден финансовый управляющий</w:t>
      </w:r>
      <w:r w:rsidR="00220285">
        <w:rPr>
          <w:rFonts w:eastAsiaTheme="minorHAnsi"/>
          <w:lang w:eastAsia="en-US"/>
        </w:rPr>
        <w:t>.</w:t>
      </w:r>
    </w:p>
    <w:p w:rsidR="00FF6E9B" w:rsidRDefault="00FF6E9B" w:rsidP="00220285">
      <w:pPr>
        <w:autoSpaceDE w:val="0"/>
        <w:autoSpaceDN w:val="0"/>
        <w:adjustRightInd w:val="0"/>
        <w:ind w:firstLine="540"/>
        <w:jc w:val="both"/>
      </w:pPr>
      <w:r>
        <w:t>В соответствии с абз. 3 п. 4 ст. 213.4 п</w:t>
      </w:r>
      <w:r w:rsidRPr="00546E3D">
        <w:t>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</w:t>
      </w:r>
      <w:r>
        <w:t>.</w:t>
      </w:r>
    </w:p>
    <w:p w:rsidR="004A6038" w:rsidRPr="00A5492D" w:rsidRDefault="004A6038" w:rsidP="004A6038">
      <w:pPr>
        <w:ind w:firstLine="360"/>
        <w:jc w:val="both"/>
        <w:rPr>
          <w:sz w:val="26"/>
          <w:szCs w:val="26"/>
        </w:rPr>
      </w:pPr>
      <w:r w:rsidRPr="001D5FBF">
        <w:t>На дату обращения в суд имущественное положение заявителя (должника) не позволяет ему внести денежные средства на выплату вознаграждения финансовому управляющему в установленном размере в связи с критическим финансовым положением, послужившим основанием для обращения в арбитражный суд с заявл</w:t>
      </w:r>
      <w:r>
        <w:t>ением о признании его банкротом</w:t>
      </w:r>
      <w:r w:rsidRPr="00A5492D">
        <w:rPr>
          <w:sz w:val="26"/>
          <w:szCs w:val="26"/>
        </w:rPr>
        <w:t>.</w:t>
      </w:r>
    </w:p>
    <w:p w:rsidR="004A6038" w:rsidRDefault="004A6038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00353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30EA">
        <w:rPr>
          <w:rFonts w:eastAsiaTheme="minorHAnsi"/>
          <w:lang w:eastAsia="en-US"/>
        </w:rPr>
        <w:t xml:space="preserve">На основании вышеизложенного и руководствуясь </w:t>
      </w:r>
      <w:hyperlink r:id="rId12" w:history="1">
        <w:r w:rsidRPr="00800353">
          <w:rPr>
            <w:rFonts w:eastAsiaTheme="minorHAnsi"/>
            <w:lang w:eastAsia="en-US"/>
          </w:rPr>
          <w:t>ст. ст. 4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3" w:history="1">
        <w:r w:rsidRPr="00800353">
          <w:rPr>
            <w:rFonts w:eastAsiaTheme="minorHAnsi"/>
            <w:lang w:eastAsia="en-US"/>
          </w:rPr>
          <w:t>6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4" w:history="1">
        <w:r w:rsidRPr="00800353">
          <w:rPr>
            <w:rFonts w:eastAsiaTheme="minorHAnsi"/>
            <w:lang w:eastAsia="en-US"/>
          </w:rPr>
          <w:t>27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5" w:history="1">
        <w:r w:rsidRPr="00800353">
          <w:rPr>
            <w:rFonts w:eastAsiaTheme="minorHAnsi"/>
            <w:lang w:eastAsia="en-US"/>
          </w:rPr>
          <w:t>37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6" w:history="1">
        <w:r w:rsidRPr="00800353">
          <w:rPr>
            <w:rFonts w:eastAsiaTheme="minorHAnsi"/>
            <w:lang w:eastAsia="en-US"/>
          </w:rPr>
          <w:t>38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7" w:history="1">
        <w:r w:rsidRPr="00800353">
          <w:rPr>
            <w:rFonts w:eastAsiaTheme="minorHAnsi"/>
            <w:lang w:eastAsia="en-US"/>
          </w:rPr>
          <w:t>213</w:t>
        </w:r>
      </w:hyperlink>
      <w:r w:rsidRPr="00D530EA">
        <w:rPr>
          <w:rFonts w:eastAsiaTheme="minorHAnsi"/>
          <w:lang w:eastAsia="en-US"/>
        </w:rPr>
        <w:t xml:space="preserve">, Федерального закона от 26.10.2002 </w:t>
      </w:r>
      <w:r w:rsidR="00800353">
        <w:rPr>
          <w:rFonts w:eastAsiaTheme="minorHAnsi"/>
          <w:lang w:eastAsia="en-US"/>
        </w:rPr>
        <w:t>№</w:t>
      </w:r>
      <w:r w:rsidRPr="00D530EA">
        <w:rPr>
          <w:rFonts w:eastAsiaTheme="minorHAnsi"/>
          <w:lang w:eastAsia="en-US"/>
        </w:rPr>
        <w:t xml:space="preserve"> 127-ФЗ </w:t>
      </w:r>
      <w:r w:rsidR="00800353">
        <w:rPr>
          <w:rFonts w:eastAsiaTheme="minorHAnsi"/>
          <w:lang w:eastAsia="en-US"/>
        </w:rPr>
        <w:t>«</w:t>
      </w:r>
      <w:r w:rsidRPr="00D530EA">
        <w:rPr>
          <w:rFonts w:eastAsiaTheme="minorHAnsi"/>
          <w:lang w:eastAsia="en-US"/>
        </w:rPr>
        <w:t>О несостоятельности (банкротстве)</w:t>
      </w:r>
      <w:r w:rsidR="00800353">
        <w:rPr>
          <w:rFonts w:eastAsiaTheme="minorHAnsi"/>
          <w:lang w:eastAsia="en-US"/>
        </w:rPr>
        <w:t>»</w:t>
      </w:r>
      <w:r w:rsidRPr="00D530EA">
        <w:rPr>
          <w:rFonts w:eastAsiaTheme="minorHAnsi"/>
          <w:lang w:eastAsia="en-US"/>
        </w:rPr>
        <w:t xml:space="preserve">, </w:t>
      </w:r>
      <w:hyperlink r:id="rId18" w:history="1">
        <w:r w:rsidRPr="00800353">
          <w:rPr>
            <w:rFonts w:eastAsiaTheme="minorHAnsi"/>
            <w:lang w:eastAsia="en-US"/>
          </w:rPr>
          <w:t>ст. ст. 125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19" w:history="1">
        <w:r w:rsidRPr="00800353">
          <w:rPr>
            <w:rFonts w:eastAsiaTheme="minorHAnsi"/>
            <w:lang w:eastAsia="en-US"/>
          </w:rPr>
          <w:t>126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20" w:history="1">
        <w:r w:rsidRPr="00800353">
          <w:rPr>
            <w:rFonts w:eastAsiaTheme="minorHAnsi"/>
            <w:lang w:eastAsia="en-US"/>
          </w:rPr>
          <w:t>223</w:t>
        </w:r>
      </w:hyperlink>
      <w:r w:rsidRPr="00D530EA">
        <w:rPr>
          <w:rFonts w:eastAsiaTheme="minorHAnsi"/>
          <w:lang w:eastAsia="en-US"/>
        </w:rPr>
        <w:t xml:space="preserve">, </w:t>
      </w:r>
      <w:hyperlink r:id="rId21" w:history="1">
        <w:r w:rsidRPr="00800353">
          <w:rPr>
            <w:rFonts w:eastAsiaTheme="minorHAnsi"/>
            <w:lang w:eastAsia="en-US"/>
          </w:rPr>
          <w:t>224</w:t>
        </w:r>
      </w:hyperlink>
      <w:r w:rsidRPr="00D530EA">
        <w:rPr>
          <w:rFonts w:eastAsiaTheme="minorHAnsi"/>
          <w:lang w:eastAsia="en-US"/>
        </w:rPr>
        <w:t xml:space="preserve"> Арбитражного процессуального кодекса Российской Федерации, </w:t>
      </w:r>
    </w:p>
    <w:p w:rsidR="00800353" w:rsidRDefault="00800353" w:rsidP="0080035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D530EA" w:rsidRPr="00DE70C5" w:rsidRDefault="00800353" w:rsidP="0080035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DE70C5">
        <w:rPr>
          <w:rFonts w:eastAsiaTheme="minorHAnsi"/>
          <w:b/>
          <w:lang w:eastAsia="en-US"/>
        </w:rPr>
        <w:t>ПРОШУ:</w:t>
      </w:r>
    </w:p>
    <w:p w:rsidR="00D530EA" w:rsidRPr="000F4A2C" w:rsidRDefault="00D530EA" w:rsidP="00800353">
      <w:pPr>
        <w:autoSpaceDE w:val="0"/>
        <w:autoSpaceDN w:val="0"/>
        <w:adjustRightInd w:val="0"/>
        <w:ind w:firstLine="540"/>
        <w:jc w:val="both"/>
      </w:pPr>
    </w:p>
    <w:p w:rsidR="004A6038" w:rsidRDefault="004A6038" w:rsidP="004E614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17972">
        <w:rPr>
          <w:rFonts w:eastAsiaTheme="minorHAnsi"/>
          <w:lang w:eastAsia="en-US"/>
        </w:rPr>
        <w:t>Предоставить должнику отсрочку внесения денежных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</w:t>
      </w:r>
      <w:r w:rsidR="00D6491C">
        <w:rPr>
          <w:rFonts w:eastAsiaTheme="minorHAnsi"/>
          <w:lang w:eastAsia="en-US"/>
        </w:rPr>
        <w:t>.</w:t>
      </w:r>
    </w:p>
    <w:p w:rsidR="004E6146" w:rsidRPr="004E6146" w:rsidRDefault="00C86DC1" w:rsidP="004E614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294F0E">
        <w:rPr>
          <w:rFonts w:eastAsiaTheme="minorHAnsi"/>
          <w:lang w:eastAsia="en-US"/>
        </w:rPr>
        <w:t xml:space="preserve">ризнать </w:t>
      </w:r>
      <w:r w:rsidR="002C6CE8">
        <w:rPr>
          <w:rFonts w:eastAsiaTheme="minorHAnsi"/>
          <w:lang w:eastAsia="en-US"/>
        </w:rPr>
        <w:t>___________________________________</w:t>
      </w:r>
      <w:r w:rsidR="00910671">
        <w:rPr>
          <w:rFonts w:eastAsiaTheme="minorHAnsi"/>
          <w:lang w:eastAsia="en-US"/>
        </w:rPr>
        <w:t xml:space="preserve"> </w:t>
      </w:r>
      <w:r w:rsidR="000F4A2C" w:rsidRPr="000F4A2C">
        <w:rPr>
          <w:rFonts w:eastAsiaTheme="minorHAnsi"/>
          <w:lang w:eastAsia="en-US"/>
        </w:rPr>
        <w:t>несостоятельн</w:t>
      </w:r>
      <w:r w:rsidR="00651DBF">
        <w:rPr>
          <w:rFonts w:eastAsiaTheme="minorHAnsi"/>
          <w:lang w:eastAsia="en-US"/>
        </w:rPr>
        <w:t>ым</w:t>
      </w:r>
      <w:r w:rsidR="000F4A2C" w:rsidRPr="000F4A2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банкротом)</w:t>
      </w:r>
      <w:r w:rsidR="004E6146">
        <w:rPr>
          <w:rFonts w:eastAsiaTheme="minorHAnsi"/>
          <w:lang w:eastAsia="en-US"/>
        </w:rPr>
        <w:t xml:space="preserve"> и ввести в </w:t>
      </w:r>
      <w:r w:rsidR="00294F0E">
        <w:rPr>
          <w:rFonts w:eastAsiaTheme="minorHAnsi"/>
          <w:lang w:eastAsia="en-US"/>
        </w:rPr>
        <w:t>е</w:t>
      </w:r>
      <w:r w:rsidR="002C6E22">
        <w:rPr>
          <w:rFonts w:eastAsiaTheme="minorHAnsi"/>
          <w:lang w:eastAsia="en-US"/>
        </w:rPr>
        <w:t>е</w:t>
      </w:r>
      <w:r w:rsidR="004E6146">
        <w:rPr>
          <w:rFonts w:eastAsiaTheme="minorHAnsi"/>
          <w:lang w:eastAsia="en-US"/>
        </w:rPr>
        <w:t xml:space="preserve"> отношении процедуру</w:t>
      </w:r>
      <w:r w:rsidR="004E6146" w:rsidRPr="004E6146">
        <w:rPr>
          <w:rFonts w:eastAsiaTheme="minorHAnsi"/>
          <w:lang w:eastAsia="en-US"/>
        </w:rPr>
        <w:t xml:space="preserve"> реализации имущества гражданина</w:t>
      </w:r>
      <w:r w:rsidR="004E6146">
        <w:rPr>
          <w:rFonts w:eastAsiaTheme="minorHAnsi"/>
          <w:lang w:eastAsia="en-US"/>
        </w:rPr>
        <w:t>;</w:t>
      </w:r>
    </w:p>
    <w:p w:rsidR="00D530EA" w:rsidRDefault="00D6491C" w:rsidP="000F4A2C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6F3D">
        <w:rPr>
          <w:rFonts w:eastAsiaTheme="minorHAnsi"/>
          <w:lang w:eastAsia="en-US"/>
        </w:rPr>
        <w:t xml:space="preserve">Назначить финансового управляющего из числа членов </w:t>
      </w:r>
      <w:r w:rsidRPr="00661A91">
        <w:t>Ассоциация СРО «ЦААУ» - Ассоциаци</w:t>
      </w:r>
      <w:r>
        <w:t>я</w:t>
      </w:r>
      <w:r w:rsidRPr="00661A91">
        <w:t xml:space="preserve"> Арбитражных Управляющих Саморегулируемой Организации</w:t>
      </w:r>
      <w:r>
        <w:t xml:space="preserve"> «Центральное агентство арбитражных управляющих»</w:t>
      </w:r>
      <w:r>
        <w:rPr>
          <w:rFonts w:eastAsiaTheme="minorHAnsi"/>
          <w:lang w:eastAsia="en-US"/>
        </w:rPr>
        <w:t>.</w:t>
      </w:r>
    </w:p>
    <w:p w:rsidR="00137F0C" w:rsidRDefault="00137F0C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530EA" w:rsidRPr="00DE70C5" w:rsidRDefault="00D530EA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E70C5">
        <w:rPr>
          <w:rFonts w:eastAsiaTheme="minorHAnsi"/>
          <w:b/>
          <w:lang w:eastAsia="en-US"/>
        </w:rPr>
        <w:t>Приложения:</w:t>
      </w:r>
    </w:p>
    <w:p w:rsidR="000F4A2C" w:rsidRDefault="000F4A2C" w:rsidP="00D530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F4A2C" w:rsidRPr="00E40AD6" w:rsidRDefault="000F4A2C" w:rsidP="000F4A2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Документ, подтверждающий уплату госпошлины;</w:t>
      </w:r>
    </w:p>
    <w:p w:rsidR="00910671" w:rsidRPr="00E40AD6" w:rsidRDefault="00910671" w:rsidP="000F4A2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Документ, подтверждающий направление копий заявления кредиторам и иным лицам в соответствии с ФЗ «О несостоятельности (банкротстве)»;</w:t>
      </w:r>
    </w:p>
    <w:p w:rsidR="00E10407" w:rsidRPr="00E40AD6" w:rsidRDefault="00E10407" w:rsidP="000F4A2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 xml:space="preserve">Копия </w:t>
      </w:r>
      <w:r w:rsidR="00413CDC" w:rsidRPr="00E40AD6">
        <w:rPr>
          <w:rFonts w:eastAsiaTheme="minorHAnsi"/>
          <w:sz w:val="22"/>
          <w:szCs w:val="22"/>
          <w:lang w:eastAsia="en-US"/>
        </w:rPr>
        <w:t>паспорта гражданина-должника</w:t>
      </w:r>
      <w:r w:rsidR="00910671" w:rsidRPr="00E40AD6">
        <w:rPr>
          <w:rFonts w:eastAsiaTheme="minorHAnsi"/>
          <w:sz w:val="22"/>
          <w:szCs w:val="22"/>
          <w:lang w:eastAsia="en-US"/>
        </w:rPr>
        <w:t>;</w:t>
      </w:r>
    </w:p>
    <w:p w:rsidR="00E10407" w:rsidRPr="00E40AD6" w:rsidRDefault="00910671" w:rsidP="000F4A2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я страхового свидетельства обязательного пенсионного стра</w:t>
      </w:r>
      <w:r w:rsidR="00413CDC" w:rsidRPr="00E40AD6">
        <w:rPr>
          <w:rFonts w:eastAsiaTheme="minorHAnsi"/>
          <w:sz w:val="22"/>
          <w:szCs w:val="22"/>
          <w:lang w:eastAsia="en-US"/>
        </w:rPr>
        <w:t>хования</w:t>
      </w:r>
      <w:r w:rsidR="00DD75AC" w:rsidRPr="00E40AD6">
        <w:rPr>
          <w:rFonts w:eastAsiaTheme="minorHAnsi"/>
          <w:sz w:val="22"/>
          <w:szCs w:val="22"/>
          <w:lang w:eastAsia="en-US"/>
        </w:rPr>
        <w:t>;</w:t>
      </w:r>
    </w:p>
    <w:p w:rsidR="00EC6CF5" w:rsidRPr="00E40AD6" w:rsidRDefault="00EC6CF5" w:rsidP="000F4A2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я свидетельства о постан</w:t>
      </w:r>
      <w:r w:rsidR="00413CDC" w:rsidRPr="00E40AD6">
        <w:rPr>
          <w:rFonts w:eastAsiaTheme="minorHAnsi"/>
          <w:sz w:val="22"/>
          <w:szCs w:val="22"/>
          <w:lang w:eastAsia="en-US"/>
        </w:rPr>
        <w:t>овке на учет в налоговом органе</w:t>
      </w:r>
      <w:r w:rsidRPr="00E40AD6">
        <w:rPr>
          <w:rFonts w:eastAsiaTheme="minorHAnsi"/>
          <w:sz w:val="22"/>
          <w:szCs w:val="22"/>
          <w:lang w:eastAsia="en-US"/>
        </w:rPr>
        <w:t>;</w:t>
      </w:r>
    </w:p>
    <w:p w:rsidR="00413CDC" w:rsidRPr="00E40AD6" w:rsidRDefault="00413CDC" w:rsidP="0096767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я трудовой книжки;</w:t>
      </w:r>
    </w:p>
    <w:p w:rsidR="00F84DC6" w:rsidRPr="00E40AD6" w:rsidRDefault="00F84DC6" w:rsidP="00F84DC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Список кредиторов и должников гражданина с указанием их наименования, суммы задолженности и места нахождения, в форме, утвержден</w:t>
      </w:r>
      <w:r w:rsidR="00EC6CF5" w:rsidRPr="00E40AD6">
        <w:rPr>
          <w:rFonts w:eastAsiaTheme="minorHAnsi"/>
          <w:sz w:val="22"/>
          <w:szCs w:val="22"/>
          <w:lang w:eastAsia="en-US"/>
        </w:rPr>
        <w:t xml:space="preserve">ной </w:t>
      </w:r>
      <w:r w:rsidR="00413CDC" w:rsidRPr="00E40AD6">
        <w:rPr>
          <w:rFonts w:eastAsiaTheme="minorHAnsi"/>
          <w:sz w:val="22"/>
          <w:szCs w:val="22"/>
          <w:lang w:eastAsia="en-US"/>
        </w:rPr>
        <w:t>уполномоченным органом</w:t>
      </w:r>
      <w:r w:rsidRPr="00E40AD6">
        <w:rPr>
          <w:rFonts w:eastAsiaTheme="minorHAnsi"/>
          <w:sz w:val="22"/>
          <w:szCs w:val="22"/>
          <w:lang w:eastAsia="en-US"/>
        </w:rPr>
        <w:t>;</w:t>
      </w:r>
    </w:p>
    <w:p w:rsidR="00F84DC6" w:rsidRPr="00E40AD6" w:rsidRDefault="00F84DC6" w:rsidP="00F84DC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Опись имущества гражданина с указанием места хранения имущества, в форме, утвержден</w:t>
      </w:r>
      <w:r w:rsidR="00413CDC" w:rsidRPr="00E40AD6">
        <w:rPr>
          <w:rFonts w:eastAsiaTheme="minorHAnsi"/>
          <w:sz w:val="22"/>
          <w:szCs w:val="22"/>
          <w:lang w:eastAsia="en-US"/>
        </w:rPr>
        <w:t>ной уполномоченным органом</w:t>
      </w:r>
      <w:r w:rsidRPr="00E40AD6">
        <w:rPr>
          <w:rFonts w:eastAsiaTheme="minorHAnsi"/>
          <w:sz w:val="22"/>
          <w:szCs w:val="22"/>
          <w:lang w:eastAsia="en-US"/>
        </w:rPr>
        <w:t>;</w:t>
      </w:r>
    </w:p>
    <w:p w:rsidR="00606F3D" w:rsidRPr="00E40AD6" w:rsidRDefault="0060718A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я с</w:t>
      </w:r>
      <w:r w:rsidR="00606F3D" w:rsidRPr="00E40AD6">
        <w:rPr>
          <w:rFonts w:eastAsiaTheme="minorHAnsi"/>
          <w:sz w:val="22"/>
          <w:szCs w:val="22"/>
          <w:lang w:eastAsia="en-US"/>
        </w:rPr>
        <w:t>правк</w:t>
      </w:r>
      <w:r w:rsidRPr="00E40AD6">
        <w:rPr>
          <w:rFonts w:eastAsiaTheme="minorHAnsi"/>
          <w:sz w:val="22"/>
          <w:szCs w:val="22"/>
          <w:lang w:eastAsia="en-US"/>
        </w:rPr>
        <w:t>и</w:t>
      </w:r>
      <w:r w:rsidR="00606F3D" w:rsidRPr="00E40AD6">
        <w:rPr>
          <w:rFonts w:eastAsiaTheme="minorHAnsi"/>
          <w:sz w:val="22"/>
          <w:szCs w:val="22"/>
          <w:lang w:eastAsia="en-US"/>
        </w:rPr>
        <w:t xml:space="preserve"> о состоянии индивидуального лицевого счета застрахованного лица;</w:t>
      </w:r>
    </w:p>
    <w:p w:rsidR="00BE55C9" w:rsidRPr="00E40AD6" w:rsidRDefault="00BE55C9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Справка о доходах физического лица;</w:t>
      </w:r>
    </w:p>
    <w:p w:rsidR="0060718A" w:rsidRPr="00E40AD6" w:rsidRDefault="0060718A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Справка о сумме заработной платы от 20.05.2019;</w:t>
      </w:r>
    </w:p>
    <w:p w:rsidR="00CD22E9" w:rsidRPr="00E40AD6" w:rsidRDefault="00CD22E9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lastRenderedPageBreak/>
        <w:t>Копии судебных приказов;</w:t>
      </w:r>
    </w:p>
    <w:p w:rsidR="00CD22E9" w:rsidRPr="00E40AD6" w:rsidRDefault="00CD22E9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и Постановлений о возбуждении исполнительного производства;</w:t>
      </w:r>
    </w:p>
    <w:p w:rsidR="00CD22E9" w:rsidRPr="00E40AD6" w:rsidRDefault="00CD22E9" w:rsidP="00606F3D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0AD6">
        <w:rPr>
          <w:rFonts w:eastAsiaTheme="minorHAnsi"/>
          <w:sz w:val="22"/>
          <w:szCs w:val="22"/>
          <w:lang w:eastAsia="en-US"/>
        </w:rPr>
        <w:t>Копии справок о задолженности</w:t>
      </w:r>
      <w:r w:rsidR="00E40AD6" w:rsidRPr="00E40AD6">
        <w:rPr>
          <w:rFonts w:eastAsiaTheme="minorHAnsi"/>
          <w:sz w:val="22"/>
          <w:szCs w:val="22"/>
          <w:lang w:eastAsia="en-US"/>
        </w:rPr>
        <w:t>.</w:t>
      </w:r>
    </w:p>
    <w:p w:rsidR="00413CDC" w:rsidRDefault="00413CDC" w:rsidP="005C528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530EA" w:rsidRDefault="00DA17E4" w:rsidP="005C5280">
      <w:pPr>
        <w:autoSpaceDE w:val="0"/>
        <w:autoSpaceDN w:val="0"/>
        <w:adjustRightInd w:val="0"/>
        <w:jc w:val="right"/>
      </w:pPr>
      <w:r w:rsidRPr="00DA17E4">
        <w:rPr>
          <w:rFonts w:eastAsiaTheme="minorHAnsi"/>
          <w:lang w:eastAsia="en-US"/>
        </w:rPr>
        <w:t>Должни</w:t>
      </w:r>
      <w:r>
        <w:rPr>
          <w:rFonts w:eastAsiaTheme="minorHAnsi"/>
          <w:lang w:eastAsia="en-US"/>
        </w:rPr>
        <w:t>к ____________________________</w:t>
      </w:r>
    </w:p>
    <w:sectPr w:rsidR="00D530EA" w:rsidSect="0082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493"/>
    <w:multiLevelType w:val="hybridMultilevel"/>
    <w:tmpl w:val="A4084E1E"/>
    <w:lvl w:ilvl="0" w:tplc="D3A27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164331"/>
    <w:multiLevelType w:val="hybridMultilevel"/>
    <w:tmpl w:val="7CBA5C7A"/>
    <w:lvl w:ilvl="0" w:tplc="16EE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97C39"/>
    <w:multiLevelType w:val="hybridMultilevel"/>
    <w:tmpl w:val="4B3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D3D"/>
    <w:multiLevelType w:val="hybridMultilevel"/>
    <w:tmpl w:val="3A8ECE5E"/>
    <w:lvl w:ilvl="0" w:tplc="F8E87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95589D"/>
    <w:multiLevelType w:val="hybridMultilevel"/>
    <w:tmpl w:val="BB9E0EB8"/>
    <w:lvl w:ilvl="0" w:tplc="914464B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235A5D"/>
    <w:multiLevelType w:val="hybridMultilevel"/>
    <w:tmpl w:val="4B3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00C8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7E18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1EE4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7192A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10F5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44E4"/>
    <w:multiLevelType w:val="hybridMultilevel"/>
    <w:tmpl w:val="55A4E1EE"/>
    <w:lvl w:ilvl="0" w:tplc="D366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066D75"/>
    <w:multiLevelType w:val="hybridMultilevel"/>
    <w:tmpl w:val="4B3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3707"/>
    <w:multiLevelType w:val="hybridMultilevel"/>
    <w:tmpl w:val="C46C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69E"/>
    <w:multiLevelType w:val="hybridMultilevel"/>
    <w:tmpl w:val="1ADCC628"/>
    <w:lvl w:ilvl="0" w:tplc="FAD0BD0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7B5AC2"/>
    <w:multiLevelType w:val="hybridMultilevel"/>
    <w:tmpl w:val="ADEA7A62"/>
    <w:lvl w:ilvl="0" w:tplc="8494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010B"/>
    <w:multiLevelType w:val="hybridMultilevel"/>
    <w:tmpl w:val="A4084E1E"/>
    <w:lvl w:ilvl="0" w:tplc="D3A27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A41F7A"/>
    <w:multiLevelType w:val="hybridMultilevel"/>
    <w:tmpl w:val="CFA0CB60"/>
    <w:lvl w:ilvl="0" w:tplc="561AA11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16"/>
    <w:rsid w:val="000007A5"/>
    <w:rsid w:val="00001B2C"/>
    <w:rsid w:val="00001CB3"/>
    <w:rsid w:val="00002432"/>
    <w:rsid w:val="00002537"/>
    <w:rsid w:val="00003049"/>
    <w:rsid w:val="00003EE6"/>
    <w:rsid w:val="000048FD"/>
    <w:rsid w:val="00004FAC"/>
    <w:rsid w:val="0000521D"/>
    <w:rsid w:val="00005791"/>
    <w:rsid w:val="00005F2C"/>
    <w:rsid w:val="00006A3D"/>
    <w:rsid w:val="00007C05"/>
    <w:rsid w:val="0001099A"/>
    <w:rsid w:val="0001128B"/>
    <w:rsid w:val="00012B6A"/>
    <w:rsid w:val="0001365D"/>
    <w:rsid w:val="000147C0"/>
    <w:rsid w:val="00015121"/>
    <w:rsid w:val="0002071A"/>
    <w:rsid w:val="000211EE"/>
    <w:rsid w:val="000225B9"/>
    <w:rsid w:val="00022976"/>
    <w:rsid w:val="00024B92"/>
    <w:rsid w:val="00024D5C"/>
    <w:rsid w:val="00024ED6"/>
    <w:rsid w:val="00025638"/>
    <w:rsid w:val="00027F52"/>
    <w:rsid w:val="0003186D"/>
    <w:rsid w:val="00031EE1"/>
    <w:rsid w:val="00032030"/>
    <w:rsid w:val="0003267D"/>
    <w:rsid w:val="00033F53"/>
    <w:rsid w:val="000352CE"/>
    <w:rsid w:val="00040A39"/>
    <w:rsid w:val="000410FD"/>
    <w:rsid w:val="000415D4"/>
    <w:rsid w:val="00042997"/>
    <w:rsid w:val="00043139"/>
    <w:rsid w:val="00043F94"/>
    <w:rsid w:val="0004571E"/>
    <w:rsid w:val="00045B95"/>
    <w:rsid w:val="000507F3"/>
    <w:rsid w:val="00051AFD"/>
    <w:rsid w:val="00051C9D"/>
    <w:rsid w:val="000539FE"/>
    <w:rsid w:val="00055794"/>
    <w:rsid w:val="000564AE"/>
    <w:rsid w:val="00057DBE"/>
    <w:rsid w:val="00057FAC"/>
    <w:rsid w:val="000611B7"/>
    <w:rsid w:val="00061CEB"/>
    <w:rsid w:val="00063A39"/>
    <w:rsid w:val="000649F8"/>
    <w:rsid w:val="00064C84"/>
    <w:rsid w:val="0006584E"/>
    <w:rsid w:val="000661BE"/>
    <w:rsid w:val="0006759D"/>
    <w:rsid w:val="000708CA"/>
    <w:rsid w:val="00071349"/>
    <w:rsid w:val="00072073"/>
    <w:rsid w:val="000723CF"/>
    <w:rsid w:val="0007251B"/>
    <w:rsid w:val="00073C88"/>
    <w:rsid w:val="00073FBA"/>
    <w:rsid w:val="0007452F"/>
    <w:rsid w:val="00074EE8"/>
    <w:rsid w:val="00075818"/>
    <w:rsid w:val="0007614B"/>
    <w:rsid w:val="00076500"/>
    <w:rsid w:val="00076F95"/>
    <w:rsid w:val="00077355"/>
    <w:rsid w:val="00080F84"/>
    <w:rsid w:val="000813F4"/>
    <w:rsid w:val="00081653"/>
    <w:rsid w:val="00081CA7"/>
    <w:rsid w:val="00082281"/>
    <w:rsid w:val="0008444B"/>
    <w:rsid w:val="00085935"/>
    <w:rsid w:val="00085970"/>
    <w:rsid w:val="00086222"/>
    <w:rsid w:val="00086BBB"/>
    <w:rsid w:val="0008782B"/>
    <w:rsid w:val="000900FC"/>
    <w:rsid w:val="0009020A"/>
    <w:rsid w:val="00090EAF"/>
    <w:rsid w:val="00091BEC"/>
    <w:rsid w:val="000922C1"/>
    <w:rsid w:val="00093EE9"/>
    <w:rsid w:val="000A07B3"/>
    <w:rsid w:val="000A1ADE"/>
    <w:rsid w:val="000A4EB9"/>
    <w:rsid w:val="000A680B"/>
    <w:rsid w:val="000A7230"/>
    <w:rsid w:val="000A7744"/>
    <w:rsid w:val="000A7B4F"/>
    <w:rsid w:val="000B3281"/>
    <w:rsid w:val="000B338D"/>
    <w:rsid w:val="000B3CAA"/>
    <w:rsid w:val="000B46DE"/>
    <w:rsid w:val="000B5686"/>
    <w:rsid w:val="000B59BC"/>
    <w:rsid w:val="000B5BCF"/>
    <w:rsid w:val="000B6A2D"/>
    <w:rsid w:val="000B6F5C"/>
    <w:rsid w:val="000B790C"/>
    <w:rsid w:val="000C0081"/>
    <w:rsid w:val="000C106F"/>
    <w:rsid w:val="000C545F"/>
    <w:rsid w:val="000C5852"/>
    <w:rsid w:val="000C6A7B"/>
    <w:rsid w:val="000C7389"/>
    <w:rsid w:val="000D019B"/>
    <w:rsid w:val="000D148E"/>
    <w:rsid w:val="000D41A0"/>
    <w:rsid w:val="000D429C"/>
    <w:rsid w:val="000D4B9B"/>
    <w:rsid w:val="000D4D0C"/>
    <w:rsid w:val="000D57C9"/>
    <w:rsid w:val="000D78D0"/>
    <w:rsid w:val="000D796B"/>
    <w:rsid w:val="000E0985"/>
    <w:rsid w:val="000E0ECC"/>
    <w:rsid w:val="000E166D"/>
    <w:rsid w:val="000E1776"/>
    <w:rsid w:val="000E26C1"/>
    <w:rsid w:val="000E3DB8"/>
    <w:rsid w:val="000E42D6"/>
    <w:rsid w:val="000E4785"/>
    <w:rsid w:val="000E4ACA"/>
    <w:rsid w:val="000E541D"/>
    <w:rsid w:val="000E6F2E"/>
    <w:rsid w:val="000F1CD2"/>
    <w:rsid w:val="000F1E31"/>
    <w:rsid w:val="000F202B"/>
    <w:rsid w:val="000F2A35"/>
    <w:rsid w:val="000F4A2C"/>
    <w:rsid w:val="000F53A6"/>
    <w:rsid w:val="000F5DDA"/>
    <w:rsid w:val="000F7E03"/>
    <w:rsid w:val="000F7FF3"/>
    <w:rsid w:val="001006E2"/>
    <w:rsid w:val="00100E30"/>
    <w:rsid w:val="00101AA6"/>
    <w:rsid w:val="00103B77"/>
    <w:rsid w:val="001056B9"/>
    <w:rsid w:val="0010627F"/>
    <w:rsid w:val="00107D77"/>
    <w:rsid w:val="001117EB"/>
    <w:rsid w:val="001138C8"/>
    <w:rsid w:val="001138FA"/>
    <w:rsid w:val="00113B57"/>
    <w:rsid w:val="00113F8F"/>
    <w:rsid w:val="001148C9"/>
    <w:rsid w:val="0011644D"/>
    <w:rsid w:val="00116D24"/>
    <w:rsid w:val="001207EF"/>
    <w:rsid w:val="00120A8F"/>
    <w:rsid w:val="00120B0E"/>
    <w:rsid w:val="0012195B"/>
    <w:rsid w:val="001231F6"/>
    <w:rsid w:val="001238D3"/>
    <w:rsid w:val="00124148"/>
    <w:rsid w:val="00124A5A"/>
    <w:rsid w:val="00125BD4"/>
    <w:rsid w:val="00126798"/>
    <w:rsid w:val="0012684F"/>
    <w:rsid w:val="00127447"/>
    <w:rsid w:val="001275DF"/>
    <w:rsid w:val="00130D74"/>
    <w:rsid w:val="00131C7E"/>
    <w:rsid w:val="00131F41"/>
    <w:rsid w:val="0013243C"/>
    <w:rsid w:val="00132605"/>
    <w:rsid w:val="00132D86"/>
    <w:rsid w:val="0013393E"/>
    <w:rsid w:val="0013507E"/>
    <w:rsid w:val="001355A1"/>
    <w:rsid w:val="00136E10"/>
    <w:rsid w:val="00137F0C"/>
    <w:rsid w:val="0014073C"/>
    <w:rsid w:val="00140AC5"/>
    <w:rsid w:val="00140AEA"/>
    <w:rsid w:val="00141976"/>
    <w:rsid w:val="00141BEE"/>
    <w:rsid w:val="00141EFF"/>
    <w:rsid w:val="001422A4"/>
    <w:rsid w:val="00143282"/>
    <w:rsid w:val="00146CC4"/>
    <w:rsid w:val="00151117"/>
    <w:rsid w:val="00151D35"/>
    <w:rsid w:val="001524F1"/>
    <w:rsid w:val="00156124"/>
    <w:rsid w:val="001572C8"/>
    <w:rsid w:val="00157B2D"/>
    <w:rsid w:val="00161613"/>
    <w:rsid w:val="00162F8A"/>
    <w:rsid w:val="00163FA0"/>
    <w:rsid w:val="00164050"/>
    <w:rsid w:val="00164CD6"/>
    <w:rsid w:val="00165391"/>
    <w:rsid w:val="00166127"/>
    <w:rsid w:val="00166F13"/>
    <w:rsid w:val="0017079E"/>
    <w:rsid w:val="00170A42"/>
    <w:rsid w:val="00171D32"/>
    <w:rsid w:val="001728E9"/>
    <w:rsid w:val="001737B9"/>
    <w:rsid w:val="00175431"/>
    <w:rsid w:val="00176609"/>
    <w:rsid w:val="0017664B"/>
    <w:rsid w:val="00176F8D"/>
    <w:rsid w:val="00177038"/>
    <w:rsid w:val="001772AD"/>
    <w:rsid w:val="001775BA"/>
    <w:rsid w:val="001807AF"/>
    <w:rsid w:val="001809C7"/>
    <w:rsid w:val="001830FA"/>
    <w:rsid w:val="00184B94"/>
    <w:rsid w:val="001858F6"/>
    <w:rsid w:val="00186EF2"/>
    <w:rsid w:val="001872F2"/>
    <w:rsid w:val="0018787D"/>
    <w:rsid w:val="00187C57"/>
    <w:rsid w:val="0019023F"/>
    <w:rsid w:val="00190250"/>
    <w:rsid w:val="00190DBA"/>
    <w:rsid w:val="00192EA6"/>
    <w:rsid w:val="00193B65"/>
    <w:rsid w:val="00194CFC"/>
    <w:rsid w:val="001960C6"/>
    <w:rsid w:val="0019727E"/>
    <w:rsid w:val="001A0A8F"/>
    <w:rsid w:val="001A351D"/>
    <w:rsid w:val="001A3C2D"/>
    <w:rsid w:val="001A5532"/>
    <w:rsid w:val="001A5B62"/>
    <w:rsid w:val="001A5F4F"/>
    <w:rsid w:val="001A5F65"/>
    <w:rsid w:val="001A6216"/>
    <w:rsid w:val="001A6F6D"/>
    <w:rsid w:val="001A759D"/>
    <w:rsid w:val="001A7DF8"/>
    <w:rsid w:val="001B0C50"/>
    <w:rsid w:val="001B2CFA"/>
    <w:rsid w:val="001B4BE3"/>
    <w:rsid w:val="001B5B9D"/>
    <w:rsid w:val="001B6369"/>
    <w:rsid w:val="001B7553"/>
    <w:rsid w:val="001C17B3"/>
    <w:rsid w:val="001C1C18"/>
    <w:rsid w:val="001C21FF"/>
    <w:rsid w:val="001C42EB"/>
    <w:rsid w:val="001C4417"/>
    <w:rsid w:val="001C4732"/>
    <w:rsid w:val="001C4BDF"/>
    <w:rsid w:val="001C627E"/>
    <w:rsid w:val="001C677F"/>
    <w:rsid w:val="001C736C"/>
    <w:rsid w:val="001D16E0"/>
    <w:rsid w:val="001D3802"/>
    <w:rsid w:val="001D6F33"/>
    <w:rsid w:val="001E1037"/>
    <w:rsid w:val="001E160A"/>
    <w:rsid w:val="001E18FB"/>
    <w:rsid w:val="001E1FEE"/>
    <w:rsid w:val="001E346F"/>
    <w:rsid w:val="001E4DE0"/>
    <w:rsid w:val="001E564B"/>
    <w:rsid w:val="001E714A"/>
    <w:rsid w:val="001E7151"/>
    <w:rsid w:val="001F0D19"/>
    <w:rsid w:val="001F132E"/>
    <w:rsid w:val="001F17BB"/>
    <w:rsid w:val="001F2290"/>
    <w:rsid w:val="001F3C65"/>
    <w:rsid w:val="001F5D31"/>
    <w:rsid w:val="001F5F37"/>
    <w:rsid w:val="001F64D6"/>
    <w:rsid w:val="001F699D"/>
    <w:rsid w:val="001F7037"/>
    <w:rsid w:val="00200A22"/>
    <w:rsid w:val="00201D82"/>
    <w:rsid w:val="002038C8"/>
    <w:rsid w:val="00203CA9"/>
    <w:rsid w:val="002055AB"/>
    <w:rsid w:val="00206DBB"/>
    <w:rsid w:val="00206FA2"/>
    <w:rsid w:val="00207713"/>
    <w:rsid w:val="0021162E"/>
    <w:rsid w:val="002119C8"/>
    <w:rsid w:val="002138DC"/>
    <w:rsid w:val="0021446D"/>
    <w:rsid w:val="0021686F"/>
    <w:rsid w:val="00217641"/>
    <w:rsid w:val="00220285"/>
    <w:rsid w:val="002207AA"/>
    <w:rsid w:val="00222165"/>
    <w:rsid w:val="002251B9"/>
    <w:rsid w:val="00225353"/>
    <w:rsid w:val="0022584B"/>
    <w:rsid w:val="00225A08"/>
    <w:rsid w:val="00226368"/>
    <w:rsid w:val="0022793D"/>
    <w:rsid w:val="002310B9"/>
    <w:rsid w:val="0023193F"/>
    <w:rsid w:val="002320DD"/>
    <w:rsid w:val="0023227C"/>
    <w:rsid w:val="0023350A"/>
    <w:rsid w:val="002340F1"/>
    <w:rsid w:val="00234E0E"/>
    <w:rsid w:val="0024015A"/>
    <w:rsid w:val="00242C4A"/>
    <w:rsid w:val="00242D8D"/>
    <w:rsid w:val="00243FB4"/>
    <w:rsid w:val="00244F8A"/>
    <w:rsid w:val="00246CDC"/>
    <w:rsid w:val="00247495"/>
    <w:rsid w:val="002521B5"/>
    <w:rsid w:val="002523A6"/>
    <w:rsid w:val="00252C87"/>
    <w:rsid w:val="00252FDF"/>
    <w:rsid w:val="0025307A"/>
    <w:rsid w:val="002541EB"/>
    <w:rsid w:val="002557F5"/>
    <w:rsid w:val="00256706"/>
    <w:rsid w:val="0025713D"/>
    <w:rsid w:val="00260213"/>
    <w:rsid w:val="00260929"/>
    <w:rsid w:val="0026138D"/>
    <w:rsid w:val="00262D87"/>
    <w:rsid w:val="00263CDC"/>
    <w:rsid w:val="00263E7D"/>
    <w:rsid w:val="00264A77"/>
    <w:rsid w:val="00264B29"/>
    <w:rsid w:val="0026616C"/>
    <w:rsid w:val="002662DE"/>
    <w:rsid w:val="00266F6B"/>
    <w:rsid w:val="00267234"/>
    <w:rsid w:val="00267879"/>
    <w:rsid w:val="00267BD9"/>
    <w:rsid w:val="00274DBB"/>
    <w:rsid w:val="0027558F"/>
    <w:rsid w:val="00276CAF"/>
    <w:rsid w:val="002777D5"/>
    <w:rsid w:val="00280184"/>
    <w:rsid w:val="00280927"/>
    <w:rsid w:val="00280AEE"/>
    <w:rsid w:val="002814F0"/>
    <w:rsid w:val="00285300"/>
    <w:rsid w:val="00286016"/>
    <w:rsid w:val="0028617E"/>
    <w:rsid w:val="00286BB3"/>
    <w:rsid w:val="00290446"/>
    <w:rsid w:val="00290F1F"/>
    <w:rsid w:val="002920FC"/>
    <w:rsid w:val="00292F97"/>
    <w:rsid w:val="0029413F"/>
    <w:rsid w:val="00294F0E"/>
    <w:rsid w:val="00297D3E"/>
    <w:rsid w:val="002A0ECB"/>
    <w:rsid w:val="002A3030"/>
    <w:rsid w:val="002A4A65"/>
    <w:rsid w:val="002A580A"/>
    <w:rsid w:val="002A6E7D"/>
    <w:rsid w:val="002A7139"/>
    <w:rsid w:val="002A7D57"/>
    <w:rsid w:val="002A7F91"/>
    <w:rsid w:val="002B041B"/>
    <w:rsid w:val="002B110E"/>
    <w:rsid w:val="002B1D2D"/>
    <w:rsid w:val="002B29F0"/>
    <w:rsid w:val="002B372F"/>
    <w:rsid w:val="002B3B9F"/>
    <w:rsid w:val="002B4066"/>
    <w:rsid w:val="002B4A5C"/>
    <w:rsid w:val="002B64B4"/>
    <w:rsid w:val="002B6917"/>
    <w:rsid w:val="002B7A2E"/>
    <w:rsid w:val="002C005B"/>
    <w:rsid w:val="002C03DF"/>
    <w:rsid w:val="002C22C8"/>
    <w:rsid w:val="002C2DE8"/>
    <w:rsid w:val="002C3527"/>
    <w:rsid w:val="002C3774"/>
    <w:rsid w:val="002C6CE8"/>
    <w:rsid w:val="002C6E22"/>
    <w:rsid w:val="002C6FDC"/>
    <w:rsid w:val="002D001A"/>
    <w:rsid w:val="002D03A2"/>
    <w:rsid w:val="002D049B"/>
    <w:rsid w:val="002D0E12"/>
    <w:rsid w:val="002D2EED"/>
    <w:rsid w:val="002D2EFA"/>
    <w:rsid w:val="002D38ED"/>
    <w:rsid w:val="002D400E"/>
    <w:rsid w:val="002D42AA"/>
    <w:rsid w:val="002D54C4"/>
    <w:rsid w:val="002D5B97"/>
    <w:rsid w:val="002D649F"/>
    <w:rsid w:val="002D7D30"/>
    <w:rsid w:val="002E1A28"/>
    <w:rsid w:val="002E2C12"/>
    <w:rsid w:val="002E3B22"/>
    <w:rsid w:val="002E52E2"/>
    <w:rsid w:val="002E5577"/>
    <w:rsid w:val="002E5707"/>
    <w:rsid w:val="002E5DF2"/>
    <w:rsid w:val="002E6E63"/>
    <w:rsid w:val="002F0078"/>
    <w:rsid w:val="002F161B"/>
    <w:rsid w:val="002F1979"/>
    <w:rsid w:val="002F1D34"/>
    <w:rsid w:val="002F20E2"/>
    <w:rsid w:val="002F2A84"/>
    <w:rsid w:val="002F384A"/>
    <w:rsid w:val="002F3B23"/>
    <w:rsid w:val="002F4776"/>
    <w:rsid w:val="002F4F5C"/>
    <w:rsid w:val="002F5CB6"/>
    <w:rsid w:val="002F61D3"/>
    <w:rsid w:val="002F63C9"/>
    <w:rsid w:val="002F7CE4"/>
    <w:rsid w:val="002F7D6C"/>
    <w:rsid w:val="00300854"/>
    <w:rsid w:val="003022AC"/>
    <w:rsid w:val="00302F08"/>
    <w:rsid w:val="00303864"/>
    <w:rsid w:val="0030516F"/>
    <w:rsid w:val="00306092"/>
    <w:rsid w:val="003072F6"/>
    <w:rsid w:val="00307FA5"/>
    <w:rsid w:val="0031030F"/>
    <w:rsid w:val="00314113"/>
    <w:rsid w:val="00314297"/>
    <w:rsid w:val="003171A7"/>
    <w:rsid w:val="00317B49"/>
    <w:rsid w:val="0032170E"/>
    <w:rsid w:val="003222E6"/>
    <w:rsid w:val="0032324F"/>
    <w:rsid w:val="00323A23"/>
    <w:rsid w:val="00325B06"/>
    <w:rsid w:val="00326232"/>
    <w:rsid w:val="00330266"/>
    <w:rsid w:val="00330491"/>
    <w:rsid w:val="003305DC"/>
    <w:rsid w:val="00331028"/>
    <w:rsid w:val="003314CB"/>
    <w:rsid w:val="00332813"/>
    <w:rsid w:val="0033551B"/>
    <w:rsid w:val="00336B31"/>
    <w:rsid w:val="00336E41"/>
    <w:rsid w:val="00340543"/>
    <w:rsid w:val="003422E7"/>
    <w:rsid w:val="00344430"/>
    <w:rsid w:val="00344D90"/>
    <w:rsid w:val="003461AE"/>
    <w:rsid w:val="00351622"/>
    <w:rsid w:val="00351C0E"/>
    <w:rsid w:val="0035245F"/>
    <w:rsid w:val="0035330F"/>
    <w:rsid w:val="00354B8F"/>
    <w:rsid w:val="00355126"/>
    <w:rsid w:val="00355B11"/>
    <w:rsid w:val="00357B32"/>
    <w:rsid w:val="00357BF3"/>
    <w:rsid w:val="00361748"/>
    <w:rsid w:val="00362A67"/>
    <w:rsid w:val="00363476"/>
    <w:rsid w:val="00363F2B"/>
    <w:rsid w:val="00366AC0"/>
    <w:rsid w:val="00373376"/>
    <w:rsid w:val="00374642"/>
    <w:rsid w:val="00374A67"/>
    <w:rsid w:val="00374F26"/>
    <w:rsid w:val="00375AB0"/>
    <w:rsid w:val="003816E7"/>
    <w:rsid w:val="00381C20"/>
    <w:rsid w:val="003822B6"/>
    <w:rsid w:val="00382BD7"/>
    <w:rsid w:val="00383533"/>
    <w:rsid w:val="003836A6"/>
    <w:rsid w:val="00385561"/>
    <w:rsid w:val="0038585B"/>
    <w:rsid w:val="00385D4A"/>
    <w:rsid w:val="003861A5"/>
    <w:rsid w:val="0038797C"/>
    <w:rsid w:val="00387D07"/>
    <w:rsid w:val="00390E59"/>
    <w:rsid w:val="00392841"/>
    <w:rsid w:val="003938F2"/>
    <w:rsid w:val="003957F3"/>
    <w:rsid w:val="0039654F"/>
    <w:rsid w:val="00396E7C"/>
    <w:rsid w:val="0039727F"/>
    <w:rsid w:val="003979E3"/>
    <w:rsid w:val="003A19E0"/>
    <w:rsid w:val="003A1D69"/>
    <w:rsid w:val="003A2768"/>
    <w:rsid w:val="003A4EEB"/>
    <w:rsid w:val="003A5747"/>
    <w:rsid w:val="003A60AA"/>
    <w:rsid w:val="003A669D"/>
    <w:rsid w:val="003A7F34"/>
    <w:rsid w:val="003B01D8"/>
    <w:rsid w:val="003B1993"/>
    <w:rsid w:val="003B1BA8"/>
    <w:rsid w:val="003B1E2E"/>
    <w:rsid w:val="003B2FB4"/>
    <w:rsid w:val="003B3BFA"/>
    <w:rsid w:val="003B420E"/>
    <w:rsid w:val="003B6174"/>
    <w:rsid w:val="003B641B"/>
    <w:rsid w:val="003C05EA"/>
    <w:rsid w:val="003C0EB0"/>
    <w:rsid w:val="003C1DDD"/>
    <w:rsid w:val="003C27F4"/>
    <w:rsid w:val="003C31EE"/>
    <w:rsid w:val="003C3533"/>
    <w:rsid w:val="003C42DF"/>
    <w:rsid w:val="003C5C9E"/>
    <w:rsid w:val="003C5FF4"/>
    <w:rsid w:val="003C60A9"/>
    <w:rsid w:val="003C72D1"/>
    <w:rsid w:val="003C79A2"/>
    <w:rsid w:val="003D0ACD"/>
    <w:rsid w:val="003D1A14"/>
    <w:rsid w:val="003D3F07"/>
    <w:rsid w:val="003D524E"/>
    <w:rsid w:val="003D74E1"/>
    <w:rsid w:val="003D7AE2"/>
    <w:rsid w:val="003E1167"/>
    <w:rsid w:val="003E16A7"/>
    <w:rsid w:val="003E1A3B"/>
    <w:rsid w:val="003E1ADE"/>
    <w:rsid w:val="003E26DB"/>
    <w:rsid w:val="003E32EB"/>
    <w:rsid w:val="003E3694"/>
    <w:rsid w:val="003E3B8A"/>
    <w:rsid w:val="003E3E50"/>
    <w:rsid w:val="003E5B43"/>
    <w:rsid w:val="003F1029"/>
    <w:rsid w:val="003F13BF"/>
    <w:rsid w:val="003F1478"/>
    <w:rsid w:val="003F274C"/>
    <w:rsid w:val="003F299A"/>
    <w:rsid w:val="003F36D8"/>
    <w:rsid w:val="003F4D64"/>
    <w:rsid w:val="003F4F71"/>
    <w:rsid w:val="003F5D2B"/>
    <w:rsid w:val="003F7207"/>
    <w:rsid w:val="003F7B40"/>
    <w:rsid w:val="003F7E05"/>
    <w:rsid w:val="004013D8"/>
    <w:rsid w:val="004013FE"/>
    <w:rsid w:val="0040209F"/>
    <w:rsid w:val="004022F7"/>
    <w:rsid w:val="004029E8"/>
    <w:rsid w:val="0040487B"/>
    <w:rsid w:val="00405D61"/>
    <w:rsid w:val="004060A6"/>
    <w:rsid w:val="00406DEB"/>
    <w:rsid w:val="00406F0E"/>
    <w:rsid w:val="00407931"/>
    <w:rsid w:val="00407F75"/>
    <w:rsid w:val="004126F9"/>
    <w:rsid w:val="00412795"/>
    <w:rsid w:val="00412BC6"/>
    <w:rsid w:val="00412D95"/>
    <w:rsid w:val="00413CDC"/>
    <w:rsid w:val="0041463A"/>
    <w:rsid w:val="004146D1"/>
    <w:rsid w:val="00414A1A"/>
    <w:rsid w:val="00414BF9"/>
    <w:rsid w:val="00414DE9"/>
    <w:rsid w:val="004151FF"/>
    <w:rsid w:val="004214A5"/>
    <w:rsid w:val="00421A81"/>
    <w:rsid w:val="004220BD"/>
    <w:rsid w:val="004233A2"/>
    <w:rsid w:val="00423493"/>
    <w:rsid w:val="00424080"/>
    <w:rsid w:val="00424D6C"/>
    <w:rsid w:val="004254F7"/>
    <w:rsid w:val="004264DD"/>
    <w:rsid w:val="004275AB"/>
    <w:rsid w:val="00427C75"/>
    <w:rsid w:val="004308DD"/>
    <w:rsid w:val="0043175A"/>
    <w:rsid w:val="00432145"/>
    <w:rsid w:val="004329E5"/>
    <w:rsid w:val="00432A1F"/>
    <w:rsid w:val="0043315A"/>
    <w:rsid w:val="0043493C"/>
    <w:rsid w:val="0043513D"/>
    <w:rsid w:val="00435FA5"/>
    <w:rsid w:val="00436D8B"/>
    <w:rsid w:val="00437C88"/>
    <w:rsid w:val="00441FAD"/>
    <w:rsid w:val="00443430"/>
    <w:rsid w:val="004446C5"/>
    <w:rsid w:val="00444CA5"/>
    <w:rsid w:val="0044670F"/>
    <w:rsid w:val="004504B5"/>
    <w:rsid w:val="0045061D"/>
    <w:rsid w:val="00451AEB"/>
    <w:rsid w:val="00453E9A"/>
    <w:rsid w:val="00456212"/>
    <w:rsid w:val="004578CF"/>
    <w:rsid w:val="004602E0"/>
    <w:rsid w:val="00461EAE"/>
    <w:rsid w:val="00462DBA"/>
    <w:rsid w:val="00465927"/>
    <w:rsid w:val="00465B44"/>
    <w:rsid w:val="00465E96"/>
    <w:rsid w:val="00466121"/>
    <w:rsid w:val="00466B20"/>
    <w:rsid w:val="00467261"/>
    <w:rsid w:val="004706A5"/>
    <w:rsid w:val="004706B6"/>
    <w:rsid w:val="00471489"/>
    <w:rsid w:val="00471680"/>
    <w:rsid w:val="00471D0F"/>
    <w:rsid w:val="00472572"/>
    <w:rsid w:val="00473E74"/>
    <w:rsid w:val="00474257"/>
    <w:rsid w:val="00475066"/>
    <w:rsid w:val="00475363"/>
    <w:rsid w:val="004754FC"/>
    <w:rsid w:val="004758D4"/>
    <w:rsid w:val="00476162"/>
    <w:rsid w:val="004768AA"/>
    <w:rsid w:val="00476B5F"/>
    <w:rsid w:val="0047728C"/>
    <w:rsid w:val="00481110"/>
    <w:rsid w:val="00483067"/>
    <w:rsid w:val="00485CA8"/>
    <w:rsid w:val="004902D6"/>
    <w:rsid w:val="00490E39"/>
    <w:rsid w:val="00492A38"/>
    <w:rsid w:val="00492C70"/>
    <w:rsid w:val="00492D10"/>
    <w:rsid w:val="004938B1"/>
    <w:rsid w:val="00493D09"/>
    <w:rsid w:val="00495D4B"/>
    <w:rsid w:val="00496E8E"/>
    <w:rsid w:val="004A0637"/>
    <w:rsid w:val="004A228E"/>
    <w:rsid w:val="004A25EF"/>
    <w:rsid w:val="004A2BC0"/>
    <w:rsid w:val="004A2F48"/>
    <w:rsid w:val="004A346E"/>
    <w:rsid w:val="004A5A9D"/>
    <w:rsid w:val="004A5DC6"/>
    <w:rsid w:val="004A6038"/>
    <w:rsid w:val="004A76DD"/>
    <w:rsid w:val="004B0388"/>
    <w:rsid w:val="004B0BD8"/>
    <w:rsid w:val="004B1969"/>
    <w:rsid w:val="004B1FEC"/>
    <w:rsid w:val="004B2B21"/>
    <w:rsid w:val="004B4222"/>
    <w:rsid w:val="004B4CAB"/>
    <w:rsid w:val="004B59D0"/>
    <w:rsid w:val="004B5B43"/>
    <w:rsid w:val="004B6578"/>
    <w:rsid w:val="004B7D09"/>
    <w:rsid w:val="004B7F0A"/>
    <w:rsid w:val="004C00D2"/>
    <w:rsid w:val="004C02F9"/>
    <w:rsid w:val="004C1585"/>
    <w:rsid w:val="004C4D25"/>
    <w:rsid w:val="004C58D8"/>
    <w:rsid w:val="004C6276"/>
    <w:rsid w:val="004C63E8"/>
    <w:rsid w:val="004C647B"/>
    <w:rsid w:val="004C651A"/>
    <w:rsid w:val="004C7EB6"/>
    <w:rsid w:val="004C7ECF"/>
    <w:rsid w:val="004D001B"/>
    <w:rsid w:val="004D0AFF"/>
    <w:rsid w:val="004D30D0"/>
    <w:rsid w:val="004D5EC9"/>
    <w:rsid w:val="004D7396"/>
    <w:rsid w:val="004D7877"/>
    <w:rsid w:val="004D79F8"/>
    <w:rsid w:val="004E0A24"/>
    <w:rsid w:val="004E0A9D"/>
    <w:rsid w:val="004E25ED"/>
    <w:rsid w:val="004E2CA5"/>
    <w:rsid w:val="004E5D7C"/>
    <w:rsid w:val="004E5EE0"/>
    <w:rsid w:val="004E6146"/>
    <w:rsid w:val="004E7377"/>
    <w:rsid w:val="004F111E"/>
    <w:rsid w:val="004F15DF"/>
    <w:rsid w:val="004F247D"/>
    <w:rsid w:val="004F274B"/>
    <w:rsid w:val="004F3800"/>
    <w:rsid w:val="004F3840"/>
    <w:rsid w:val="004F55A6"/>
    <w:rsid w:val="004F587F"/>
    <w:rsid w:val="004F62FA"/>
    <w:rsid w:val="004F6A63"/>
    <w:rsid w:val="004F6F0E"/>
    <w:rsid w:val="004F70C8"/>
    <w:rsid w:val="004F7E8E"/>
    <w:rsid w:val="005013F5"/>
    <w:rsid w:val="005026AA"/>
    <w:rsid w:val="00502911"/>
    <w:rsid w:val="00503BD5"/>
    <w:rsid w:val="00504367"/>
    <w:rsid w:val="005053A4"/>
    <w:rsid w:val="005100D6"/>
    <w:rsid w:val="00511583"/>
    <w:rsid w:val="00511F68"/>
    <w:rsid w:val="00512E20"/>
    <w:rsid w:val="00514990"/>
    <w:rsid w:val="005159EB"/>
    <w:rsid w:val="00517781"/>
    <w:rsid w:val="00517CFE"/>
    <w:rsid w:val="00521039"/>
    <w:rsid w:val="00521C72"/>
    <w:rsid w:val="0052207A"/>
    <w:rsid w:val="005230D5"/>
    <w:rsid w:val="005246BC"/>
    <w:rsid w:val="00524EEF"/>
    <w:rsid w:val="00525BAD"/>
    <w:rsid w:val="00526B82"/>
    <w:rsid w:val="00526EFE"/>
    <w:rsid w:val="00530ECD"/>
    <w:rsid w:val="00531AC4"/>
    <w:rsid w:val="00532072"/>
    <w:rsid w:val="00534D93"/>
    <w:rsid w:val="00535859"/>
    <w:rsid w:val="00535C8E"/>
    <w:rsid w:val="00535FEC"/>
    <w:rsid w:val="00536395"/>
    <w:rsid w:val="005368DB"/>
    <w:rsid w:val="00536A1B"/>
    <w:rsid w:val="005375DC"/>
    <w:rsid w:val="00540F61"/>
    <w:rsid w:val="0054135B"/>
    <w:rsid w:val="00541CF3"/>
    <w:rsid w:val="005422A8"/>
    <w:rsid w:val="0054518E"/>
    <w:rsid w:val="00545500"/>
    <w:rsid w:val="00545AAD"/>
    <w:rsid w:val="00546325"/>
    <w:rsid w:val="005465B6"/>
    <w:rsid w:val="00550008"/>
    <w:rsid w:val="00550721"/>
    <w:rsid w:val="00552C57"/>
    <w:rsid w:val="00552FFA"/>
    <w:rsid w:val="00553D69"/>
    <w:rsid w:val="005555C0"/>
    <w:rsid w:val="00555E07"/>
    <w:rsid w:val="00556865"/>
    <w:rsid w:val="00557654"/>
    <w:rsid w:val="00557A12"/>
    <w:rsid w:val="00557CC2"/>
    <w:rsid w:val="00557FE9"/>
    <w:rsid w:val="005604F1"/>
    <w:rsid w:val="0056074D"/>
    <w:rsid w:val="00560B26"/>
    <w:rsid w:val="005622B4"/>
    <w:rsid w:val="005626D5"/>
    <w:rsid w:val="00562F9A"/>
    <w:rsid w:val="0056571D"/>
    <w:rsid w:val="00566C11"/>
    <w:rsid w:val="0057079D"/>
    <w:rsid w:val="00570A8E"/>
    <w:rsid w:val="00571B4A"/>
    <w:rsid w:val="005733CF"/>
    <w:rsid w:val="005741FE"/>
    <w:rsid w:val="00574892"/>
    <w:rsid w:val="00580E18"/>
    <w:rsid w:val="00582C05"/>
    <w:rsid w:val="00582FFF"/>
    <w:rsid w:val="005835AF"/>
    <w:rsid w:val="00583EF7"/>
    <w:rsid w:val="005851E0"/>
    <w:rsid w:val="005856C9"/>
    <w:rsid w:val="0058597C"/>
    <w:rsid w:val="00585BAA"/>
    <w:rsid w:val="00586132"/>
    <w:rsid w:val="00586EFD"/>
    <w:rsid w:val="00587CFF"/>
    <w:rsid w:val="00587D48"/>
    <w:rsid w:val="00591133"/>
    <w:rsid w:val="005916EA"/>
    <w:rsid w:val="005924F9"/>
    <w:rsid w:val="00592ADC"/>
    <w:rsid w:val="00592B68"/>
    <w:rsid w:val="00593587"/>
    <w:rsid w:val="00593A76"/>
    <w:rsid w:val="00595850"/>
    <w:rsid w:val="00596049"/>
    <w:rsid w:val="0059670B"/>
    <w:rsid w:val="005A0C51"/>
    <w:rsid w:val="005A1F0F"/>
    <w:rsid w:val="005A203A"/>
    <w:rsid w:val="005A229F"/>
    <w:rsid w:val="005A28A5"/>
    <w:rsid w:val="005A2B68"/>
    <w:rsid w:val="005A3AEA"/>
    <w:rsid w:val="005A3BAB"/>
    <w:rsid w:val="005A425F"/>
    <w:rsid w:val="005A5C8E"/>
    <w:rsid w:val="005A6225"/>
    <w:rsid w:val="005A6DDF"/>
    <w:rsid w:val="005A7556"/>
    <w:rsid w:val="005B0642"/>
    <w:rsid w:val="005B1925"/>
    <w:rsid w:val="005B1A64"/>
    <w:rsid w:val="005B2180"/>
    <w:rsid w:val="005B299F"/>
    <w:rsid w:val="005B2C1D"/>
    <w:rsid w:val="005B2F0D"/>
    <w:rsid w:val="005B37BB"/>
    <w:rsid w:val="005B37DA"/>
    <w:rsid w:val="005B3E46"/>
    <w:rsid w:val="005B4803"/>
    <w:rsid w:val="005B532C"/>
    <w:rsid w:val="005B6031"/>
    <w:rsid w:val="005B62C4"/>
    <w:rsid w:val="005B63FA"/>
    <w:rsid w:val="005B69A7"/>
    <w:rsid w:val="005B7E38"/>
    <w:rsid w:val="005C0179"/>
    <w:rsid w:val="005C0669"/>
    <w:rsid w:val="005C1C8A"/>
    <w:rsid w:val="005C5280"/>
    <w:rsid w:val="005C7BF3"/>
    <w:rsid w:val="005C7E56"/>
    <w:rsid w:val="005D0469"/>
    <w:rsid w:val="005D057B"/>
    <w:rsid w:val="005D0B6A"/>
    <w:rsid w:val="005D1431"/>
    <w:rsid w:val="005D199A"/>
    <w:rsid w:val="005D20A9"/>
    <w:rsid w:val="005D32C5"/>
    <w:rsid w:val="005D38BE"/>
    <w:rsid w:val="005D4277"/>
    <w:rsid w:val="005D45CE"/>
    <w:rsid w:val="005D5A88"/>
    <w:rsid w:val="005E210B"/>
    <w:rsid w:val="005E3BB9"/>
    <w:rsid w:val="005E493D"/>
    <w:rsid w:val="005E4A95"/>
    <w:rsid w:val="005E560F"/>
    <w:rsid w:val="005E7CCB"/>
    <w:rsid w:val="005F04CC"/>
    <w:rsid w:val="005F0D7C"/>
    <w:rsid w:val="005F1C00"/>
    <w:rsid w:val="005F1C29"/>
    <w:rsid w:val="005F2253"/>
    <w:rsid w:val="005F5293"/>
    <w:rsid w:val="005F59EB"/>
    <w:rsid w:val="005F5D5B"/>
    <w:rsid w:val="005F616B"/>
    <w:rsid w:val="005F6990"/>
    <w:rsid w:val="005F6A19"/>
    <w:rsid w:val="005F6B08"/>
    <w:rsid w:val="005F6C0E"/>
    <w:rsid w:val="005F71F8"/>
    <w:rsid w:val="00600570"/>
    <w:rsid w:val="0060173A"/>
    <w:rsid w:val="00601889"/>
    <w:rsid w:val="00601A09"/>
    <w:rsid w:val="00602B12"/>
    <w:rsid w:val="00602F57"/>
    <w:rsid w:val="006032F6"/>
    <w:rsid w:val="006039C6"/>
    <w:rsid w:val="00604595"/>
    <w:rsid w:val="00604E39"/>
    <w:rsid w:val="00606F3D"/>
    <w:rsid w:val="0060718A"/>
    <w:rsid w:val="00607E50"/>
    <w:rsid w:val="00611781"/>
    <w:rsid w:val="00611F31"/>
    <w:rsid w:val="00612621"/>
    <w:rsid w:val="00613104"/>
    <w:rsid w:val="0061598C"/>
    <w:rsid w:val="00616800"/>
    <w:rsid w:val="00617B0B"/>
    <w:rsid w:val="006223B9"/>
    <w:rsid w:val="006230E9"/>
    <w:rsid w:val="00623E35"/>
    <w:rsid w:val="00624FBF"/>
    <w:rsid w:val="006259AD"/>
    <w:rsid w:val="0062767D"/>
    <w:rsid w:val="00627D28"/>
    <w:rsid w:val="00627EB4"/>
    <w:rsid w:val="00630905"/>
    <w:rsid w:val="00631B67"/>
    <w:rsid w:val="006336B4"/>
    <w:rsid w:val="006356A5"/>
    <w:rsid w:val="00635B10"/>
    <w:rsid w:val="00636018"/>
    <w:rsid w:val="006362B9"/>
    <w:rsid w:val="00636CB5"/>
    <w:rsid w:val="00636FDA"/>
    <w:rsid w:val="00637497"/>
    <w:rsid w:val="006400FF"/>
    <w:rsid w:val="0064144A"/>
    <w:rsid w:val="00641CF9"/>
    <w:rsid w:val="00641E26"/>
    <w:rsid w:val="00642F26"/>
    <w:rsid w:val="00643744"/>
    <w:rsid w:val="00644B10"/>
    <w:rsid w:val="00644BC7"/>
    <w:rsid w:val="0064526A"/>
    <w:rsid w:val="00645CAC"/>
    <w:rsid w:val="006472E9"/>
    <w:rsid w:val="00647B89"/>
    <w:rsid w:val="00647CAC"/>
    <w:rsid w:val="00650624"/>
    <w:rsid w:val="0065097C"/>
    <w:rsid w:val="00651DBF"/>
    <w:rsid w:val="0065253A"/>
    <w:rsid w:val="00653C3F"/>
    <w:rsid w:val="00655405"/>
    <w:rsid w:val="00656A45"/>
    <w:rsid w:val="006571BB"/>
    <w:rsid w:val="00657246"/>
    <w:rsid w:val="006649D5"/>
    <w:rsid w:val="00665AED"/>
    <w:rsid w:val="00665B51"/>
    <w:rsid w:val="00667083"/>
    <w:rsid w:val="00667BB7"/>
    <w:rsid w:val="00670037"/>
    <w:rsid w:val="00672F4F"/>
    <w:rsid w:val="00673B57"/>
    <w:rsid w:val="006804BB"/>
    <w:rsid w:val="006810A9"/>
    <w:rsid w:val="00681F23"/>
    <w:rsid w:val="006829AA"/>
    <w:rsid w:val="0068387D"/>
    <w:rsid w:val="006848C5"/>
    <w:rsid w:val="00684F56"/>
    <w:rsid w:val="00686189"/>
    <w:rsid w:val="00687265"/>
    <w:rsid w:val="006902C4"/>
    <w:rsid w:val="0069196F"/>
    <w:rsid w:val="00692361"/>
    <w:rsid w:val="006938AE"/>
    <w:rsid w:val="006939C4"/>
    <w:rsid w:val="00693CCC"/>
    <w:rsid w:val="00694303"/>
    <w:rsid w:val="00694FBE"/>
    <w:rsid w:val="00695355"/>
    <w:rsid w:val="0069589D"/>
    <w:rsid w:val="00695A32"/>
    <w:rsid w:val="00697A25"/>
    <w:rsid w:val="006A05FA"/>
    <w:rsid w:val="006A0629"/>
    <w:rsid w:val="006A3791"/>
    <w:rsid w:val="006A39EC"/>
    <w:rsid w:val="006A3E95"/>
    <w:rsid w:val="006A4891"/>
    <w:rsid w:val="006A5C45"/>
    <w:rsid w:val="006A6EBA"/>
    <w:rsid w:val="006A7867"/>
    <w:rsid w:val="006B000D"/>
    <w:rsid w:val="006B13A9"/>
    <w:rsid w:val="006B2193"/>
    <w:rsid w:val="006B3106"/>
    <w:rsid w:val="006B4B78"/>
    <w:rsid w:val="006B4D55"/>
    <w:rsid w:val="006B61C7"/>
    <w:rsid w:val="006B6504"/>
    <w:rsid w:val="006B65AB"/>
    <w:rsid w:val="006B72D8"/>
    <w:rsid w:val="006B7965"/>
    <w:rsid w:val="006B7A7E"/>
    <w:rsid w:val="006C03FD"/>
    <w:rsid w:val="006C0646"/>
    <w:rsid w:val="006C1068"/>
    <w:rsid w:val="006C1A6E"/>
    <w:rsid w:val="006C22F9"/>
    <w:rsid w:val="006C2E20"/>
    <w:rsid w:val="006C346A"/>
    <w:rsid w:val="006C443F"/>
    <w:rsid w:val="006C4F21"/>
    <w:rsid w:val="006C5402"/>
    <w:rsid w:val="006C55C6"/>
    <w:rsid w:val="006D0B67"/>
    <w:rsid w:val="006D0C6A"/>
    <w:rsid w:val="006D1131"/>
    <w:rsid w:val="006D1E62"/>
    <w:rsid w:val="006D23DA"/>
    <w:rsid w:val="006D2A9F"/>
    <w:rsid w:val="006D3745"/>
    <w:rsid w:val="006D5F1B"/>
    <w:rsid w:val="006D76F5"/>
    <w:rsid w:val="006D7B2C"/>
    <w:rsid w:val="006E1446"/>
    <w:rsid w:val="006E2976"/>
    <w:rsid w:val="006E371A"/>
    <w:rsid w:val="006E37A0"/>
    <w:rsid w:val="006E4344"/>
    <w:rsid w:val="006E7106"/>
    <w:rsid w:val="006F17BD"/>
    <w:rsid w:val="006F1903"/>
    <w:rsid w:val="006F1A2A"/>
    <w:rsid w:val="006F26EF"/>
    <w:rsid w:val="006F2AA6"/>
    <w:rsid w:val="006F335C"/>
    <w:rsid w:val="006F35E1"/>
    <w:rsid w:val="006F3BC1"/>
    <w:rsid w:val="006F64D3"/>
    <w:rsid w:val="006F6D5E"/>
    <w:rsid w:val="006F7D7E"/>
    <w:rsid w:val="00700F9D"/>
    <w:rsid w:val="007013CC"/>
    <w:rsid w:val="00701D07"/>
    <w:rsid w:val="007025B8"/>
    <w:rsid w:val="0070346E"/>
    <w:rsid w:val="0070462C"/>
    <w:rsid w:val="00705C95"/>
    <w:rsid w:val="00705EF9"/>
    <w:rsid w:val="007062F8"/>
    <w:rsid w:val="007069DE"/>
    <w:rsid w:val="0070785C"/>
    <w:rsid w:val="0071043D"/>
    <w:rsid w:val="007107B3"/>
    <w:rsid w:val="007109CB"/>
    <w:rsid w:val="00711D97"/>
    <w:rsid w:val="007127C0"/>
    <w:rsid w:val="00714364"/>
    <w:rsid w:val="00714FF0"/>
    <w:rsid w:val="00717A12"/>
    <w:rsid w:val="0072031D"/>
    <w:rsid w:val="00720FE2"/>
    <w:rsid w:val="00721B42"/>
    <w:rsid w:val="00721D7A"/>
    <w:rsid w:val="00722B41"/>
    <w:rsid w:val="00723086"/>
    <w:rsid w:val="00724527"/>
    <w:rsid w:val="0072496C"/>
    <w:rsid w:val="007261FD"/>
    <w:rsid w:val="00726CE6"/>
    <w:rsid w:val="00731B69"/>
    <w:rsid w:val="007342E9"/>
    <w:rsid w:val="00735138"/>
    <w:rsid w:val="00736CBA"/>
    <w:rsid w:val="007374B6"/>
    <w:rsid w:val="00737902"/>
    <w:rsid w:val="007403F3"/>
    <w:rsid w:val="00740CC2"/>
    <w:rsid w:val="00741D94"/>
    <w:rsid w:val="00741F25"/>
    <w:rsid w:val="0074298B"/>
    <w:rsid w:val="007442CF"/>
    <w:rsid w:val="00744F57"/>
    <w:rsid w:val="007453A1"/>
    <w:rsid w:val="007469E8"/>
    <w:rsid w:val="007476D8"/>
    <w:rsid w:val="00747E79"/>
    <w:rsid w:val="00750208"/>
    <w:rsid w:val="00750924"/>
    <w:rsid w:val="00751DC3"/>
    <w:rsid w:val="0075254B"/>
    <w:rsid w:val="0075359F"/>
    <w:rsid w:val="0075534D"/>
    <w:rsid w:val="007556AB"/>
    <w:rsid w:val="00755AAB"/>
    <w:rsid w:val="00757099"/>
    <w:rsid w:val="0075713A"/>
    <w:rsid w:val="0076241F"/>
    <w:rsid w:val="00762694"/>
    <w:rsid w:val="00762704"/>
    <w:rsid w:val="00762CA1"/>
    <w:rsid w:val="00762E1E"/>
    <w:rsid w:val="0076388C"/>
    <w:rsid w:val="00763D3C"/>
    <w:rsid w:val="00763D87"/>
    <w:rsid w:val="0076407C"/>
    <w:rsid w:val="00764122"/>
    <w:rsid w:val="00765122"/>
    <w:rsid w:val="00765D59"/>
    <w:rsid w:val="00766387"/>
    <w:rsid w:val="00766EEA"/>
    <w:rsid w:val="007705A9"/>
    <w:rsid w:val="007705D7"/>
    <w:rsid w:val="0077078A"/>
    <w:rsid w:val="00774224"/>
    <w:rsid w:val="00776105"/>
    <w:rsid w:val="00780DC1"/>
    <w:rsid w:val="00781969"/>
    <w:rsid w:val="0078277B"/>
    <w:rsid w:val="00782CC2"/>
    <w:rsid w:val="00782D5F"/>
    <w:rsid w:val="00783FE7"/>
    <w:rsid w:val="00784532"/>
    <w:rsid w:val="00784C04"/>
    <w:rsid w:val="00784EA2"/>
    <w:rsid w:val="00784EE1"/>
    <w:rsid w:val="00785001"/>
    <w:rsid w:val="0078594D"/>
    <w:rsid w:val="007869F5"/>
    <w:rsid w:val="00790697"/>
    <w:rsid w:val="00791963"/>
    <w:rsid w:val="0079264C"/>
    <w:rsid w:val="00795EBA"/>
    <w:rsid w:val="0079620D"/>
    <w:rsid w:val="00797CF8"/>
    <w:rsid w:val="007A1148"/>
    <w:rsid w:val="007A242C"/>
    <w:rsid w:val="007A2719"/>
    <w:rsid w:val="007A305A"/>
    <w:rsid w:val="007A32AC"/>
    <w:rsid w:val="007A442C"/>
    <w:rsid w:val="007A4452"/>
    <w:rsid w:val="007A4AE3"/>
    <w:rsid w:val="007A4F97"/>
    <w:rsid w:val="007A5909"/>
    <w:rsid w:val="007A68AF"/>
    <w:rsid w:val="007B00CB"/>
    <w:rsid w:val="007B023F"/>
    <w:rsid w:val="007B0DA3"/>
    <w:rsid w:val="007B1549"/>
    <w:rsid w:val="007B2E0D"/>
    <w:rsid w:val="007B39C7"/>
    <w:rsid w:val="007B42BB"/>
    <w:rsid w:val="007B5BCA"/>
    <w:rsid w:val="007B639D"/>
    <w:rsid w:val="007B74AE"/>
    <w:rsid w:val="007B7A5A"/>
    <w:rsid w:val="007B7C5A"/>
    <w:rsid w:val="007C039B"/>
    <w:rsid w:val="007C07FD"/>
    <w:rsid w:val="007C0921"/>
    <w:rsid w:val="007C21FE"/>
    <w:rsid w:val="007C2CE7"/>
    <w:rsid w:val="007C3AF4"/>
    <w:rsid w:val="007C4FB4"/>
    <w:rsid w:val="007C6B06"/>
    <w:rsid w:val="007C6F4D"/>
    <w:rsid w:val="007D00DE"/>
    <w:rsid w:val="007D09F4"/>
    <w:rsid w:val="007D12C5"/>
    <w:rsid w:val="007D15C0"/>
    <w:rsid w:val="007D1680"/>
    <w:rsid w:val="007D26EF"/>
    <w:rsid w:val="007D4741"/>
    <w:rsid w:val="007D6D04"/>
    <w:rsid w:val="007D7215"/>
    <w:rsid w:val="007E05E7"/>
    <w:rsid w:val="007E1F8E"/>
    <w:rsid w:val="007E2091"/>
    <w:rsid w:val="007E41FA"/>
    <w:rsid w:val="007E57B5"/>
    <w:rsid w:val="007E5FC2"/>
    <w:rsid w:val="007F0C72"/>
    <w:rsid w:val="007F1A2D"/>
    <w:rsid w:val="007F1F50"/>
    <w:rsid w:val="007F217D"/>
    <w:rsid w:val="007F223D"/>
    <w:rsid w:val="007F2E1E"/>
    <w:rsid w:val="007F2F1F"/>
    <w:rsid w:val="007F3285"/>
    <w:rsid w:val="007F3D61"/>
    <w:rsid w:val="007F52C8"/>
    <w:rsid w:val="007F602D"/>
    <w:rsid w:val="00800353"/>
    <w:rsid w:val="00801B65"/>
    <w:rsid w:val="00802080"/>
    <w:rsid w:val="00802382"/>
    <w:rsid w:val="008026F0"/>
    <w:rsid w:val="0080282B"/>
    <w:rsid w:val="00804E46"/>
    <w:rsid w:val="0080532B"/>
    <w:rsid w:val="00805EDE"/>
    <w:rsid w:val="00806E6C"/>
    <w:rsid w:val="00810140"/>
    <w:rsid w:val="00811989"/>
    <w:rsid w:val="0081248E"/>
    <w:rsid w:val="0081535F"/>
    <w:rsid w:val="00815943"/>
    <w:rsid w:val="00815F8F"/>
    <w:rsid w:val="008206EA"/>
    <w:rsid w:val="00820756"/>
    <w:rsid w:val="00821A8F"/>
    <w:rsid w:val="00821AD5"/>
    <w:rsid w:val="00822AF5"/>
    <w:rsid w:val="00822EDA"/>
    <w:rsid w:val="008231C0"/>
    <w:rsid w:val="0082519E"/>
    <w:rsid w:val="008260F6"/>
    <w:rsid w:val="00827033"/>
    <w:rsid w:val="00827A72"/>
    <w:rsid w:val="00830471"/>
    <w:rsid w:val="0083093A"/>
    <w:rsid w:val="00830D36"/>
    <w:rsid w:val="00830F50"/>
    <w:rsid w:val="00831726"/>
    <w:rsid w:val="00831EA4"/>
    <w:rsid w:val="0083218C"/>
    <w:rsid w:val="008336D6"/>
    <w:rsid w:val="00836A81"/>
    <w:rsid w:val="008378AB"/>
    <w:rsid w:val="008403DB"/>
    <w:rsid w:val="008412B2"/>
    <w:rsid w:val="00841AAF"/>
    <w:rsid w:val="00841C00"/>
    <w:rsid w:val="008449C4"/>
    <w:rsid w:val="008454CF"/>
    <w:rsid w:val="00850E5C"/>
    <w:rsid w:val="00850F44"/>
    <w:rsid w:val="00851511"/>
    <w:rsid w:val="0085256F"/>
    <w:rsid w:val="008534F5"/>
    <w:rsid w:val="00853AF3"/>
    <w:rsid w:val="00856EAE"/>
    <w:rsid w:val="00857F86"/>
    <w:rsid w:val="00860585"/>
    <w:rsid w:val="00861197"/>
    <w:rsid w:val="0086169D"/>
    <w:rsid w:val="0086246B"/>
    <w:rsid w:val="008629F8"/>
    <w:rsid w:val="00863C45"/>
    <w:rsid w:val="00864EB0"/>
    <w:rsid w:val="00865892"/>
    <w:rsid w:val="00867251"/>
    <w:rsid w:val="008673A2"/>
    <w:rsid w:val="0086776A"/>
    <w:rsid w:val="00867A79"/>
    <w:rsid w:val="00870F0D"/>
    <w:rsid w:val="0087152E"/>
    <w:rsid w:val="00871834"/>
    <w:rsid w:val="00872340"/>
    <w:rsid w:val="0087235E"/>
    <w:rsid w:val="00873A3B"/>
    <w:rsid w:val="00875E5F"/>
    <w:rsid w:val="00876098"/>
    <w:rsid w:val="00877CFC"/>
    <w:rsid w:val="00877DE9"/>
    <w:rsid w:val="008807BC"/>
    <w:rsid w:val="008822B8"/>
    <w:rsid w:val="008843E1"/>
    <w:rsid w:val="00886887"/>
    <w:rsid w:val="0089068A"/>
    <w:rsid w:val="008919AE"/>
    <w:rsid w:val="00893C6B"/>
    <w:rsid w:val="00894238"/>
    <w:rsid w:val="00895C4B"/>
    <w:rsid w:val="00895F55"/>
    <w:rsid w:val="0089677A"/>
    <w:rsid w:val="00896B09"/>
    <w:rsid w:val="00897B61"/>
    <w:rsid w:val="008A0175"/>
    <w:rsid w:val="008A1B69"/>
    <w:rsid w:val="008A386E"/>
    <w:rsid w:val="008A3D63"/>
    <w:rsid w:val="008A3F56"/>
    <w:rsid w:val="008A63DB"/>
    <w:rsid w:val="008A665E"/>
    <w:rsid w:val="008B1C62"/>
    <w:rsid w:val="008B2509"/>
    <w:rsid w:val="008B2A70"/>
    <w:rsid w:val="008B329E"/>
    <w:rsid w:val="008B508A"/>
    <w:rsid w:val="008B53CF"/>
    <w:rsid w:val="008B6EEF"/>
    <w:rsid w:val="008B7CD0"/>
    <w:rsid w:val="008B7FCB"/>
    <w:rsid w:val="008C0591"/>
    <w:rsid w:val="008C0EAE"/>
    <w:rsid w:val="008C12BE"/>
    <w:rsid w:val="008C47DB"/>
    <w:rsid w:val="008C5325"/>
    <w:rsid w:val="008C6BCC"/>
    <w:rsid w:val="008C7309"/>
    <w:rsid w:val="008C783F"/>
    <w:rsid w:val="008C7A82"/>
    <w:rsid w:val="008C7D0B"/>
    <w:rsid w:val="008D01FA"/>
    <w:rsid w:val="008D0887"/>
    <w:rsid w:val="008D0EB2"/>
    <w:rsid w:val="008D2CC9"/>
    <w:rsid w:val="008D36FB"/>
    <w:rsid w:val="008D4380"/>
    <w:rsid w:val="008D52A5"/>
    <w:rsid w:val="008D584A"/>
    <w:rsid w:val="008D6032"/>
    <w:rsid w:val="008D7346"/>
    <w:rsid w:val="008E067E"/>
    <w:rsid w:val="008E094A"/>
    <w:rsid w:val="008E0D1F"/>
    <w:rsid w:val="008E0E61"/>
    <w:rsid w:val="008E1788"/>
    <w:rsid w:val="008E185D"/>
    <w:rsid w:val="008E1E9B"/>
    <w:rsid w:val="008E35BE"/>
    <w:rsid w:val="008E4FB8"/>
    <w:rsid w:val="008E513A"/>
    <w:rsid w:val="008E5606"/>
    <w:rsid w:val="008E5BAB"/>
    <w:rsid w:val="008E78E3"/>
    <w:rsid w:val="008F0E84"/>
    <w:rsid w:val="008F101C"/>
    <w:rsid w:val="008F1791"/>
    <w:rsid w:val="008F1E72"/>
    <w:rsid w:val="008F227F"/>
    <w:rsid w:val="008F3C38"/>
    <w:rsid w:val="008F48BF"/>
    <w:rsid w:val="008F5021"/>
    <w:rsid w:val="008F51B4"/>
    <w:rsid w:val="008F698C"/>
    <w:rsid w:val="008F71E7"/>
    <w:rsid w:val="00900A30"/>
    <w:rsid w:val="00901316"/>
    <w:rsid w:val="009016F9"/>
    <w:rsid w:val="00901A0C"/>
    <w:rsid w:val="00901F40"/>
    <w:rsid w:val="0090224C"/>
    <w:rsid w:val="00902718"/>
    <w:rsid w:val="009030C7"/>
    <w:rsid w:val="00904A7B"/>
    <w:rsid w:val="00904D37"/>
    <w:rsid w:val="0090512E"/>
    <w:rsid w:val="00906638"/>
    <w:rsid w:val="00910671"/>
    <w:rsid w:val="00910E69"/>
    <w:rsid w:val="00913704"/>
    <w:rsid w:val="00913A39"/>
    <w:rsid w:val="00913D36"/>
    <w:rsid w:val="009144C0"/>
    <w:rsid w:val="00915B51"/>
    <w:rsid w:val="00916F9D"/>
    <w:rsid w:val="00920117"/>
    <w:rsid w:val="009204B8"/>
    <w:rsid w:val="0092129B"/>
    <w:rsid w:val="00921317"/>
    <w:rsid w:val="00921871"/>
    <w:rsid w:val="00923A7E"/>
    <w:rsid w:val="0092542D"/>
    <w:rsid w:val="0092631C"/>
    <w:rsid w:val="00926C5C"/>
    <w:rsid w:val="0092789E"/>
    <w:rsid w:val="009303D5"/>
    <w:rsid w:val="009319CF"/>
    <w:rsid w:val="009337FF"/>
    <w:rsid w:val="00933EC2"/>
    <w:rsid w:val="009340C0"/>
    <w:rsid w:val="009342A7"/>
    <w:rsid w:val="0093447D"/>
    <w:rsid w:val="00936262"/>
    <w:rsid w:val="00936663"/>
    <w:rsid w:val="00937888"/>
    <w:rsid w:val="00940982"/>
    <w:rsid w:val="009414D1"/>
    <w:rsid w:val="00941F64"/>
    <w:rsid w:val="00942775"/>
    <w:rsid w:val="009440E9"/>
    <w:rsid w:val="009454AB"/>
    <w:rsid w:val="009463D9"/>
    <w:rsid w:val="00946ADB"/>
    <w:rsid w:val="0094742B"/>
    <w:rsid w:val="0095171E"/>
    <w:rsid w:val="00951795"/>
    <w:rsid w:val="00951823"/>
    <w:rsid w:val="00951AC8"/>
    <w:rsid w:val="009520F3"/>
    <w:rsid w:val="009528AD"/>
    <w:rsid w:val="0095335E"/>
    <w:rsid w:val="00955222"/>
    <w:rsid w:val="00956C36"/>
    <w:rsid w:val="009600AC"/>
    <w:rsid w:val="0096159C"/>
    <w:rsid w:val="00961ECC"/>
    <w:rsid w:val="00962FEA"/>
    <w:rsid w:val="00963B41"/>
    <w:rsid w:val="00964371"/>
    <w:rsid w:val="00964962"/>
    <w:rsid w:val="00965147"/>
    <w:rsid w:val="00966AF6"/>
    <w:rsid w:val="009678F7"/>
    <w:rsid w:val="00967D21"/>
    <w:rsid w:val="00967F8C"/>
    <w:rsid w:val="00970652"/>
    <w:rsid w:val="00970DD1"/>
    <w:rsid w:val="00970E30"/>
    <w:rsid w:val="0097119D"/>
    <w:rsid w:val="00971F7B"/>
    <w:rsid w:val="00973A11"/>
    <w:rsid w:val="00975F9F"/>
    <w:rsid w:val="009765BC"/>
    <w:rsid w:val="00976879"/>
    <w:rsid w:val="00977194"/>
    <w:rsid w:val="00977300"/>
    <w:rsid w:val="009778F7"/>
    <w:rsid w:val="00980A1E"/>
    <w:rsid w:val="00982271"/>
    <w:rsid w:val="00983399"/>
    <w:rsid w:val="0098448E"/>
    <w:rsid w:val="0098460B"/>
    <w:rsid w:val="00984DE2"/>
    <w:rsid w:val="0098606B"/>
    <w:rsid w:val="0098662A"/>
    <w:rsid w:val="0098672B"/>
    <w:rsid w:val="00990333"/>
    <w:rsid w:val="009916F2"/>
    <w:rsid w:val="009917D1"/>
    <w:rsid w:val="00992A17"/>
    <w:rsid w:val="00992D2D"/>
    <w:rsid w:val="00992F81"/>
    <w:rsid w:val="009933D6"/>
    <w:rsid w:val="009935B2"/>
    <w:rsid w:val="00994921"/>
    <w:rsid w:val="00994DF7"/>
    <w:rsid w:val="0099685C"/>
    <w:rsid w:val="009A0081"/>
    <w:rsid w:val="009A173D"/>
    <w:rsid w:val="009A498C"/>
    <w:rsid w:val="009A4AF0"/>
    <w:rsid w:val="009A4B57"/>
    <w:rsid w:val="009A5D7D"/>
    <w:rsid w:val="009A6A99"/>
    <w:rsid w:val="009A7599"/>
    <w:rsid w:val="009A7AD2"/>
    <w:rsid w:val="009B0986"/>
    <w:rsid w:val="009B2F91"/>
    <w:rsid w:val="009B4BF2"/>
    <w:rsid w:val="009B55B6"/>
    <w:rsid w:val="009C0068"/>
    <w:rsid w:val="009C0BB7"/>
    <w:rsid w:val="009C16CD"/>
    <w:rsid w:val="009C2089"/>
    <w:rsid w:val="009C2604"/>
    <w:rsid w:val="009C2DB9"/>
    <w:rsid w:val="009C3DB6"/>
    <w:rsid w:val="009C3E68"/>
    <w:rsid w:val="009C5735"/>
    <w:rsid w:val="009C6820"/>
    <w:rsid w:val="009D1CBF"/>
    <w:rsid w:val="009D24EE"/>
    <w:rsid w:val="009D2671"/>
    <w:rsid w:val="009D2D95"/>
    <w:rsid w:val="009D2E72"/>
    <w:rsid w:val="009D4CC8"/>
    <w:rsid w:val="009D62E7"/>
    <w:rsid w:val="009D6BC1"/>
    <w:rsid w:val="009E0558"/>
    <w:rsid w:val="009E1994"/>
    <w:rsid w:val="009E4124"/>
    <w:rsid w:val="009E42B7"/>
    <w:rsid w:val="009E493F"/>
    <w:rsid w:val="009E4C69"/>
    <w:rsid w:val="009E5491"/>
    <w:rsid w:val="009E6927"/>
    <w:rsid w:val="009E752C"/>
    <w:rsid w:val="009F00BA"/>
    <w:rsid w:val="009F30A6"/>
    <w:rsid w:val="009F3ACF"/>
    <w:rsid w:val="009F3FE8"/>
    <w:rsid w:val="009F44CA"/>
    <w:rsid w:val="009F4532"/>
    <w:rsid w:val="009F6243"/>
    <w:rsid w:val="00A023D7"/>
    <w:rsid w:val="00A0432B"/>
    <w:rsid w:val="00A05E7A"/>
    <w:rsid w:val="00A0619D"/>
    <w:rsid w:val="00A068A9"/>
    <w:rsid w:val="00A06B5A"/>
    <w:rsid w:val="00A07600"/>
    <w:rsid w:val="00A107A2"/>
    <w:rsid w:val="00A13EA7"/>
    <w:rsid w:val="00A13FFD"/>
    <w:rsid w:val="00A1567E"/>
    <w:rsid w:val="00A165B8"/>
    <w:rsid w:val="00A168C7"/>
    <w:rsid w:val="00A201E1"/>
    <w:rsid w:val="00A20899"/>
    <w:rsid w:val="00A213E8"/>
    <w:rsid w:val="00A21D29"/>
    <w:rsid w:val="00A226FE"/>
    <w:rsid w:val="00A23EA5"/>
    <w:rsid w:val="00A26BF0"/>
    <w:rsid w:val="00A2750B"/>
    <w:rsid w:val="00A277DD"/>
    <w:rsid w:val="00A30D88"/>
    <w:rsid w:val="00A326C9"/>
    <w:rsid w:val="00A333A9"/>
    <w:rsid w:val="00A336A8"/>
    <w:rsid w:val="00A343F9"/>
    <w:rsid w:val="00A34E44"/>
    <w:rsid w:val="00A365D3"/>
    <w:rsid w:val="00A36EB8"/>
    <w:rsid w:val="00A37A5A"/>
    <w:rsid w:val="00A40DC0"/>
    <w:rsid w:val="00A40FC1"/>
    <w:rsid w:val="00A434E8"/>
    <w:rsid w:val="00A43606"/>
    <w:rsid w:val="00A4381C"/>
    <w:rsid w:val="00A43D32"/>
    <w:rsid w:val="00A44939"/>
    <w:rsid w:val="00A501D3"/>
    <w:rsid w:val="00A5047D"/>
    <w:rsid w:val="00A50519"/>
    <w:rsid w:val="00A5130B"/>
    <w:rsid w:val="00A513C8"/>
    <w:rsid w:val="00A51B5C"/>
    <w:rsid w:val="00A52807"/>
    <w:rsid w:val="00A5318A"/>
    <w:rsid w:val="00A5492D"/>
    <w:rsid w:val="00A54952"/>
    <w:rsid w:val="00A54CD2"/>
    <w:rsid w:val="00A5559F"/>
    <w:rsid w:val="00A5686B"/>
    <w:rsid w:val="00A57364"/>
    <w:rsid w:val="00A57375"/>
    <w:rsid w:val="00A5763D"/>
    <w:rsid w:val="00A60470"/>
    <w:rsid w:val="00A60AA4"/>
    <w:rsid w:val="00A6244B"/>
    <w:rsid w:val="00A63195"/>
    <w:rsid w:val="00A634F9"/>
    <w:rsid w:val="00A6521B"/>
    <w:rsid w:val="00A6529E"/>
    <w:rsid w:val="00A66720"/>
    <w:rsid w:val="00A6680B"/>
    <w:rsid w:val="00A6744F"/>
    <w:rsid w:val="00A70756"/>
    <w:rsid w:val="00A71993"/>
    <w:rsid w:val="00A72220"/>
    <w:rsid w:val="00A73609"/>
    <w:rsid w:val="00A753F0"/>
    <w:rsid w:val="00A76626"/>
    <w:rsid w:val="00A76A26"/>
    <w:rsid w:val="00A76D9C"/>
    <w:rsid w:val="00A76DFC"/>
    <w:rsid w:val="00A76EF2"/>
    <w:rsid w:val="00A77936"/>
    <w:rsid w:val="00A81433"/>
    <w:rsid w:val="00A81ADA"/>
    <w:rsid w:val="00A82616"/>
    <w:rsid w:val="00A8275B"/>
    <w:rsid w:val="00A83918"/>
    <w:rsid w:val="00A84170"/>
    <w:rsid w:val="00A853C2"/>
    <w:rsid w:val="00A854E1"/>
    <w:rsid w:val="00A85D1B"/>
    <w:rsid w:val="00A86327"/>
    <w:rsid w:val="00A870BF"/>
    <w:rsid w:val="00A872FC"/>
    <w:rsid w:val="00A873E7"/>
    <w:rsid w:val="00A90F17"/>
    <w:rsid w:val="00A913D7"/>
    <w:rsid w:val="00A92EB3"/>
    <w:rsid w:val="00A932EF"/>
    <w:rsid w:val="00A935AC"/>
    <w:rsid w:val="00A93709"/>
    <w:rsid w:val="00A96EA3"/>
    <w:rsid w:val="00AA015B"/>
    <w:rsid w:val="00AA10B3"/>
    <w:rsid w:val="00AA1561"/>
    <w:rsid w:val="00AA355F"/>
    <w:rsid w:val="00AA3693"/>
    <w:rsid w:val="00AA3A11"/>
    <w:rsid w:val="00AA4157"/>
    <w:rsid w:val="00AA5A9B"/>
    <w:rsid w:val="00AA6B8E"/>
    <w:rsid w:val="00AA77C6"/>
    <w:rsid w:val="00AB01F7"/>
    <w:rsid w:val="00AB073B"/>
    <w:rsid w:val="00AB0AC4"/>
    <w:rsid w:val="00AB2724"/>
    <w:rsid w:val="00AB4CEB"/>
    <w:rsid w:val="00AB4FF0"/>
    <w:rsid w:val="00AB566B"/>
    <w:rsid w:val="00AB58B8"/>
    <w:rsid w:val="00AB63B8"/>
    <w:rsid w:val="00AB6729"/>
    <w:rsid w:val="00AB6E6C"/>
    <w:rsid w:val="00AC070F"/>
    <w:rsid w:val="00AC0B8D"/>
    <w:rsid w:val="00AC20A8"/>
    <w:rsid w:val="00AC2401"/>
    <w:rsid w:val="00AC3731"/>
    <w:rsid w:val="00AC43E6"/>
    <w:rsid w:val="00AC5057"/>
    <w:rsid w:val="00AC50AD"/>
    <w:rsid w:val="00AC6050"/>
    <w:rsid w:val="00AC7CFC"/>
    <w:rsid w:val="00AD2260"/>
    <w:rsid w:val="00AD2C04"/>
    <w:rsid w:val="00AD2E94"/>
    <w:rsid w:val="00AD38DB"/>
    <w:rsid w:val="00AD4959"/>
    <w:rsid w:val="00AD51E5"/>
    <w:rsid w:val="00AD5F7A"/>
    <w:rsid w:val="00AD603F"/>
    <w:rsid w:val="00AD6182"/>
    <w:rsid w:val="00AD6294"/>
    <w:rsid w:val="00AD735F"/>
    <w:rsid w:val="00AE0E42"/>
    <w:rsid w:val="00AE0E6F"/>
    <w:rsid w:val="00AE4AE9"/>
    <w:rsid w:val="00AE4BB0"/>
    <w:rsid w:val="00AE500E"/>
    <w:rsid w:val="00AE50B9"/>
    <w:rsid w:val="00AE5269"/>
    <w:rsid w:val="00AE722A"/>
    <w:rsid w:val="00AF03B0"/>
    <w:rsid w:val="00AF2036"/>
    <w:rsid w:val="00AF3AC2"/>
    <w:rsid w:val="00AF46FF"/>
    <w:rsid w:val="00AF4F54"/>
    <w:rsid w:val="00AF5127"/>
    <w:rsid w:val="00AF588E"/>
    <w:rsid w:val="00AF5D08"/>
    <w:rsid w:val="00AF7B72"/>
    <w:rsid w:val="00AF7FDA"/>
    <w:rsid w:val="00B00002"/>
    <w:rsid w:val="00B00610"/>
    <w:rsid w:val="00B00E73"/>
    <w:rsid w:val="00B035A2"/>
    <w:rsid w:val="00B06461"/>
    <w:rsid w:val="00B0713A"/>
    <w:rsid w:val="00B071E6"/>
    <w:rsid w:val="00B1006F"/>
    <w:rsid w:val="00B12D75"/>
    <w:rsid w:val="00B13357"/>
    <w:rsid w:val="00B1435C"/>
    <w:rsid w:val="00B149D4"/>
    <w:rsid w:val="00B15356"/>
    <w:rsid w:val="00B15478"/>
    <w:rsid w:val="00B15707"/>
    <w:rsid w:val="00B210AC"/>
    <w:rsid w:val="00B245C6"/>
    <w:rsid w:val="00B25FF1"/>
    <w:rsid w:val="00B26488"/>
    <w:rsid w:val="00B27172"/>
    <w:rsid w:val="00B27354"/>
    <w:rsid w:val="00B2796A"/>
    <w:rsid w:val="00B27B8F"/>
    <w:rsid w:val="00B31B2B"/>
    <w:rsid w:val="00B32661"/>
    <w:rsid w:val="00B32E71"/>
    <w:rsid w:val="00B32F79"/>
    <w:rsid w:val="00B3357F"/>
    <w:rsid w:val="00B34BD6"/>
    <w:rsid w:val="00B369DF"/>
    <w:rsid w:val="00B40F63"/>
    <w:rsid w:val="00B41B78"/>
    <w:rsid w:val="00B4281C"/>
    <w:rsid w:val="00B42B56"/>
    <w:rsid w:val="00B43BE5"/>
    <w:rsid w:val="00B43DC0"/>
    <w:rsid w:val="00B447E1"/>
    <w:rsid w:val="00B46C3F"/>
    <w:rsid w:val="00B500CF"/>
    <w:rsid w:val="00B51B8A"/>
    <w:rsid w:val="00B51FCF"/>
    <w:rsid w:val="00B533DC"/>
    <w:rsid w:val="00B54BC2"/>
    <w:rsid w:val="00B5564E"/>
    <w:rsid w:val="00B566F4"/>
    <w:rsid w:val="00B56C3C"/>
    <w:rsid w:val="00B629E5"/>
    <w:rsid w:val="00B62FBD"/>
    <w:rsid w:val="00B63C6B"/>
    <w:rsid w:val="00B65428"/>
    <w:rsid w:val="00B656BE"/>
    <w:rsid w:val="00B65E19"/>
    <w:rsid w:val="00B66F38"/>
    <w:rsid w:val="00B678E7"/>
    <w:rsid w:val="00B707AA"/>
    <w:rsid w:val="00B71817"/>
    <w:rsid w:val="00B7367E"/>
    <w:rsid w:val="00B743E6"/>
    <w:rsid w:val="00B76F0D"/>
    <w:rsid w:val="00B80FE7"/>
    <w:rsid w:val="00B83668"/>
    <w:rsid w:val="00B8435D"/>
    <w:rsid w:val="00B84ACA"/>
    <w:rsid w:val="00B84EE2"/>
    <w:rsid w:val="00B85369"/>
    <w:rsid w:val="00B85CCC"/>
    <w:rsid w:val="00B8708B"/>
    <w:rsid w:val="00B87314"/>
    <w:rsid w:val="00B926B3"/>
    <w:rsid w:val="00B92881"/>
    <w:rsid w:val="00B95ABC"/>
    <w:rsid w:val="00B95FDA"/>
    <w:rsid w:val="00BA08C8"/>
    <w:rsid w:val="00BA178B"/>
    <w:rsid w:val="00BA1CE9"/>
    <w:rsid w:val="00BA246D"/>
    <w:rsid w:val="00BA2ACB"/>
    <w:rsid w:val="00BA317A"/>
    <w:rsid w:val="00BA435C"/>
    <w:rsid w:val="00BA54F1"/>
    <w:rsid w:val="00BA5555"/>
    <w:rsid w:val="00BA5617"/>
    <w:rsid w:val="00BB027E"/>
    <w:rsid w:val="00BB0A6F"/>
    <w:rsid w:val="00BB0C41"/>
    <w:rsid w:val="00BB2FE1"/>
    <w:rsid w:val="00BB3FB8"/>
    <w:rsid w:val="00BB40B4"/>
    <w:rsid w:val="00BB56B3"/>
    <w:rsid w:val="00BB70A9"/>
    <w:rsid w:val="00BB72E9"/>
    <w:rsid w:val="00BB7630"/>
    <w:rsid w:val="00BB7805"/>
    <w:rsid w:val="00BC0191"/>
    <w:rsid w:val="00BC0896"/>
    <w:rsid w:val="00BC0A77"/>
    <w:rsid w:val="00BC16C4"/>
    <w:rsid w:val="00BC4468"/>
    <w:rsid w:val="00BC5155"/>
    <w:rsid w:val="00BC6394"/>
    <w:rsid w:val="00BC75FE"/>
    <w:rsid w:val="00BD19F0"/>
    <w:rsid w:val="00BD3671"/>
    <w:rsid w:val="00BD3EEE"/>
    <w:rsid w:val="00BD408A"/>
    <w:rsid w:val="00BD41AE"/>
    <w:rsid w:val="00BD4C0C"/>
    <w:rsid w:val="00BD598D"/>
    <w:rsid w:val="00BD6768"/>
    <w:rsid w:val="00BD7A0F"/>
    <w:rsid w:val="00BE014D"/>
    <w:rsid w:val="00BE0782"/>
    <w:rsid w:val="00BE0CE9"/>
    <w:rsid w:val="00BE0D5B"/>
    <w:rsid w:val="00BE2D2F"/>
    <w:rsid w:val="00BE2E5E"/>
    <w:rsid w:val="00BE3D5E"/>
    <w:rsid w:val="00BE4029"/>
    <w:rsid w:val="00BE4895"/>
    <w:rsid w:val="00BE497E"/>
    <w:rsid w:val="00BE4E86"/>
    <w:rsid w:val="00BE55C9"/>
    <w:rsid w:val="00BE73DF"/>
    <w:rsid w:val="00BE7506"/>
    <w:rsid w:val="00BE7929"/>
    <w:rsid w:val="00BF04A6"/>
    <w:rsid w:val="00BF185E"/>
    <w:rsid w:val="00BF2EED"/>
    <w:rsid w:val="00BF4678"/>
    <w:rsid w:val="00BF5875"/>
    <w:rsid w:val="00BF6D36"/>
    <w:rsid w:val="00BF75C8"/>
    <w:rsid w:val="00C00478"/>
    <w:rsid w:val="00C00F23"/>
    <w:rsid w:val="00C012C6"/>
    <w:rsid w:val="00C018F6"/>
    <w:rsid w:val="00C01B0B"/>
    <w:rsid w:val="00C02353"/>
    <w:rsid w:val="00C0325B"/>
    <w:rsid w:val="00C0600D"/>
    <w:rsid w:val="00C06688"/>
    <w:rsid w:val="00C066B3"/>
    <w:rsid w:val="00C07467"/>
    <w:rsid w:val="00C123D1"/>
    <w:rsid w:val="00C12DFF"/>
    <w:rsid w:val="00C13524"/>
    <w:rsid w:val="00C144F6"/>
    <w:rsid w:val="00C17238"/>
    <w:rsid w:val="00C20E4A"/>
    <w:rsid w:val="00C21150"/>
    <w:rsid w:val="00C21189"/>
    <w:rsid w:val="00C216D1"/>
    <w:rsid w:val="00C2261E"/>
    <w:rsid w:val="00C230F7"/>
    <w:rsid w:val="00C232CD"/>
    <w:rsid w:val="00C236E8"/>
    <w:rsid w:val="00C27335"/>
    <w:rsid w:val="00C30F37"/>
    <w:rsid w:val="00C34974"/>
    <w:rsid w:val="00C363C4"/>
    <w:rsid w:val="00C36686"/>
    <w:rsid w:val="00C37589"/>
    <w:rsid w:val="00C41152"/>
    <w:rsid w:val="00C42098"/>
    <w:rsid w:val="00C43187"/>
    <w:rsid w:val="00C4457D"/>
    <w:rsid w:val="00C45F28"/>
    <w:rsid w:val="00C47E46"/>
    <w:rsid w:val="00C500D6"/>
    <w:rsid w:val="00C50925"/>
    <w:rsid w:val="00C52F05"/>
    <w:rsid w:val="00C53C2B"/>
    <w:rsid w:val="00C55138"/>
    <w:rsid w:val="00C55197"/>
    <w:rsid w:val="00C563F7"/>
    <w:rsid w:val="00C574B1"/>
    <w:rsid w:val="00C601B7"/>
    <w:rsid w:val="00C621A1"/>
    <w:rsid w:val="00C6221E"/>
    <w:rsid w:val="00C62A13"/>
    <w:rsid w:val="00C6336B"/>
    <w:rsid w:val="00C655F6"/>
    <w:rsid w:val="00C65966"/>
    <w:rsid w:val="00C65F91"/>
    <w:rsid w:val="00C667C9"/>
    <w:rsid w:val="00C67F25"/>
    <w:rsid w:val="00C7077B"/>
    <w:rsid w:val="00C712E7"/>
    <w:rsid w:val="00C74837"/>
    <w:rsid w:val="00C74F14"/>
    <w:rsid w:val="00C762E5"/>
    <w:rsid w:val="00C76309"/>
    <w:rsid w:val="00C76471"/>
    <w:rsid w:val="00C76B4B"/>
    <w:rsid w:val="00C77645"/>
    <w:rsid w:val="00C77B6F"/>
    <w:rsid w:val="00C80172"/>
    <w:rsid w:val="00C803F8"/>
    <w:rsid w:val="00C81229"/>
    <w:rsid w:val="00C812FA"/>
    <w:rsid w:val="00C83EF5"/>
    <w:rsid w:val="00C84067"/>
    <w:rsid w:val="00C85993"/>
    <w:rsid w:val="00C86959"/>
    <w:rsid w:val="00C86DC1"/>
    <w:rsid w:val="00C87CA5"/>
    <w:rsid w:val="00C90D0C"/>
    <w:rsid w:val="00C90D16"/>
    <w:rsid w:val="00C9233D"/>
    <w:rsid w:val="00C932AB"/>
    <w:rsid w:val="00C93626"/>
    <w:rsid w:val="00C93C2A"/>
    <w:rsid w:val="00C94B8B"/>
    <w:rsid w:val="00CA0235"/>
    <w:rsid w:val="00CA35F8"/>
    <w:rsid w:val="00CA4E3E"/>
    <w:rsid w:val="00CA4FB6"/>
    <w:rsid w:val="00CA6577"/>
    <w:rsid w:val="00CA68A5"/>
    <w:rsid w:val="00CA6A0C"/>
    <w:rsid w:val="00CA7E15"/>
    <w:rsid w:val="00CB1C81"/>
    <w:rsid w:val="00CB3209"/>
    <w:rsid w:val="00CB353E"/>
    <w:rsid w:val="00CB5154"/>
    <w:rsid w:val="00CB6CFD"/>
    <w:rsid w:val="00CB73DB"/>
    <w:rsid w:val="00CB73EC"/>
    <w:rsid w:val="00CC0832"/>
    <w:rsid w:val="00CC0C2E"/>
    <w:rsid w:val="00CC214F"/>
    <w:rsid w:val="00CC2D29"/>
    <w:rsid w:val="00CC49C7"/>
    <w:rsid w:val="00CC4B2C"/>
    <w:rsid w:val="00CC510E"/>
    <w:rsid w:val="00CC5160"/>
    <w:rsid w:val="00CC56CD"/>
    <w:rsid w:val="00CC5A8D"/>
    <w:rsid w:val="00CC7BBF"/>
    <w:rsid w:val="00CD1716"/>
    <w:rsid w:val="00CD22E9"/>
    <w:rsid w:val="00CD2420"/>
    <w:rsid w:val="00CD4BAB"/>
    <w:rsid w:val="00CD5744"/>
    <w:rsid w:val="00CD5750"/>
    <w:rsid w:val="00CD6322"/>
    <w:rsid w:val="00CD6E9E"/>
    <w:rsid w:val="00CD6EB2"/>
    <w:rsid w:val="00CD7313"/>
    <w:rsid w:val="00CD77E6"/>
    <w:rsid w:val="00CE072E"/>
    <w:rsid w:val="00CE0AF1"/>
    <w:rsid w:val="00CE2C1E"/>
    <w:rsid w:val="00CE2FA3"/>
    <w:rsid w:val="00CE417C"/>
    <w:rsid w:val="00CE437A"/>
    <w:rsid w:val="00CE4471"/>
    <w:rsid w:val="00CE44FF"/>
    <w:rsid w:val="00CE46D6"/>
    <w:rsid w:val="00CE4BDD"/>
    <w:rsid w:val="00CE5B61"/>
    <w:rsid w:val="00CE7337"/>
    <w:rsid w:val="00CF029F"/>
    <w:rsid w:val="00CF065A"/>
    <w:rsid w:val="00CF4268"/>
    <w:rsid w:val="00CF55F1"/>
    <w:rsid w:val="00CF5D27"/>
    <w:rsid w:val="00CF5EE4"/>
    <w:rsid w:val="00CF6A4E"/>
    <w:rsid w:val="00D00D1B"/>
    <w:rsid w:val="00D0181B"/>
    <w:rsid w:val="00D01D26"/>
    <w:rsid w:val="00D02AE5"/>
    <w:rsid w:val="00D030C7"/>
    <w:rsid w:val="00D04C96"/>
    <w:rsid w:val="00D0503A"/>
    <w:rsid w:val="00D05ECE"/>
    <w:rsid w:val="00D06F06"/>
    <w:rsid w:val="00D079D6"/>
    <w:rsid w:val="00D111B5"/>
    <w:rsid w:val="00D13A0A"/>
    <w:rsid w:val="00D1482D"/>
    <w:rsid w:val="00D161D6"/>
    <w:rsid w:val="00D22D1F"/>
    <w:rsid w:val="00D25409"/>
    <w:rsid w:val="00D256A7"/>
    <w:rsid w:val="00D26737"/>
    <w:rsid w:val="00D27D7F"/>
    <w:rsid w:val="00D27E60"/>
    <w:rsid w:val="00D305F7"/>
    <w:rsid w:val="00D3167C"/>
    <w:rsid w:val="00D3230A"/>
    <w:rsid w:val="00D327ED"/>
    <w:rsid w:val="00D32A0B"/>
    <w:rsid w:val="00D32FC0"/>
    <w:rsid w:val="00D33509"/>
    <w:rsid w:val="00D33FEF"/>
    <w:rsid w:val="00D34B92"/>
    <w:rsid w:val="00D35775"/>
    <w:rsid w:val="00D3590C"/>
    <w:rsid w:val="00D3685A"/>
    <w:rsid w:val="00D373CB"/>
    <w:rsid w:val="00D401D3"/>
    <w:rsid w:val="00D40DA9"/>
    <w:rsid w:val="00D410B2"/>
    <w:rsid w:val="00D4414D"/>
    <w:rsid w:val="00D44387"/>
    <w:rsid w:val="00D46297"/>
    <w:rsid w:val="00D46E90"/>
    <w:rsid w:val="00D47218"/>
    <w:rsid w:val="00D47A5B"/>
    <w:rsid w:val="00D516E4"/>
    <w:rsid w:val="00D530EA"/>
    <w:rsid w:val="00D539DC"/>
    <w:rsid w:val="00D53D8C"/>
    <w:rsid w:val="00D53EA4"/>
    <w:rsid w:val="00D53EE2"/>
    <w:rsid w:val="00D54370"/>
    <w:rsid w:val="00D54B1E"/>
    <w:rsid w:val="00D572A6"/>
    <w:rsid w:val="00D601D6"/>
    <w:rsid w:val="00D60620"/>
    <w:rsid w:val="00D617DE"/>
    <w:rsid w:val="00D63D84"/>
    <w:rsid w:val="00D6420D"/>
    <w:rsid w:val="00D6491C"/>
    <w:rsid w:val="00D64AE6"/>
    <w:rsid w:val="00D65039"/>
    <w:rsid w:val="00D651BD"/>
    <w:rsid w:val="00D65383"/>
    <w:rsid w:val="00D653AD"/>
    <w:rsid w:val="00D70824"/>
    <w:rsid w:val="00D70881"/>
    <w:rsid w:val="00D72FB1"/>
    <w:rsid w:val="00D73257"/>
    <w:rsid w:val="00D739E3"/>
    <w:rsid w:val="00D746BB"/>
    <w:rsid w:val="00D7474E"/>
    <w:rsid w:val="00D74A58"/>
    <w:rsid w:val="00D74C43"/>
    <w:rsid w:val="00D75A75"/>
    <w:rsid w:val="00D75DB5"/>
    <w:rsid w:val="00D768E6"/>
    <w:rsid w:val="00D77E55"/>
    <w:rsid w:val="00D804BB"/>
    <w:rsid w:val="00D80F97"/>
    <w:rsid w:val="00D813A6"/>
    <w:rsid w:val="00D81A7D"/>
    <w:rsid w:val="00D83696"/>
    <w:rsid w:val="00D83E41"/>
    <w:rsid w:val="00D848E8"/>
    <w:rsid w:val="00D85557"/>
    <w:rsid w:val="00D85961"/>
    <w:rsid w:val="00D859FB"/>
    <w:rsid w:val="00D86CA4"/>
    <w:rsid w:val="00D87BF3"/>
    <w:rsid w:val="00D9004C"/>
    <w:rsid w:val="00D90AC2"/>
    <w:rsid w:val="00D91044"/>
    <w:rsid w:val="00D92203"/>
    <w:rsid w:val="00D92737"/>
    <w:rsid w:val="00D92816"/>
    <w:rsid w:val="00D92894"/>
    <w:rsid w:val="00D9369D"/>
    <w:rsid w:val="00D9387A"/>
    <w:rsid w:val="00D9491C"/>
    <w:rsid w:val="00D94C4C"/>
    <w:rsid w:val="00D94F08"/>
    <w:rsid w:val="00D952BE"/>
    <w:rsid w:val="00D95C63"/>
    <w:rsid w:val="00D95DBF"/>
    <w:rsid w:val="00D96133"/>
    <w:rsid w:val="00DA0006"/>
    <w:rsid w:val="00DA0E16"/>
    <w:rsid w:val="00DA17E4"/>
    <w:rsid w:val="00DA17FD"/>
    <w:rsid w:val="00DA2B41"/>
    <w:rsid w:val="00DA2FF5"/>
    <w:rsid w:val="00DA382E"/>
    <w:rsid w:val="00DA3BD2"/>
    <w:rsid w:val="00DA4AA6"/>
    <w:rsid w:val="00DA518F"/>
    <w:rsid w:val="00DA5283"/>
    <w:rsid w:val="00DA60FB"/>
    <w:rsid w:val="00DA73F1"/>
    <w:rsid w:val="00DA7A1C"/>
    <w:rsid w:val="00DB01F2"/>
    <w:rsid w:val="00DB056A"/>
    <w:rsid w:val="00DB061B"/>
    <w:rsid w:val="00DB23BE"/>
    <w:rsid w:val="00DB3802"/>
    <w:rsid w:val="00DB3A26"/>
    <w:rsid w:val="00DB3BCD"/>
    <w:rsid w:val="00DC077F"/>
    <w:rsid w:val="00DC31EA"/>
    <w:rsid w:val="00DC33D0"/>
    <w:rsid w:val="00DC392F"/>
    <w:rsid w:val="00DC416C"/>
    <w:rsid w:val="00DC41B1"/>
    <w:rsid w:val="00DC437F"/>
    <w:rsid w:val="00DC4BDA"/>
    <w:rsid w:val="00DC7E1A"/>
    <w:rsid w:val="00DD30F0"/>
    <w:rsid w:val="00DD4139"/>
    <w:rsid w:val="00DD4FBE"/>
    <w:rsid w:val="00DD5F09"/>
    <w:rsid w:val="00DD75AC"/>
    <w:rsid w:val="00DD7C59"/>
    <w:rsid w:val="00DE28CD"/>
    <w:rsid w:val="00DE3510"/>
    <w:rsid w:val="00DE3CCA"/>
    <w:rsid w:val="00DE4302"/>
    <w:rsid w:val="00DE44E5"/>
    <w:rsid w:val="00DE462E"/>
    <w:rsid w:val="00DE5E8E"/>
    <w:rsid w:val="00DE5F0C"/>
    <w:rsid w:val="00DE62A3"/>
    <w:rsid w:val="00DE6CAF"/>
    <w:rsid w:val="00DE704E"/>
    <w:rsid w:val="00DE70C5"/>
    <w:rsid w:val="00DE7A6C"/>
    <w:rsid w:val="00DF169D"/>
    <w:rsid w:val="00DF1B54"/>
    <w:rsid w:val="00DF2564"/>
    <w:rsid w:val="00DF30E0"/>
    <w:rsid w:val="00DF3DA4"/>
    <w:rsid w:val="00DF438B"/>
    <w:rsid w:val="00DF5273"/>
    <w:rsid w:val="00DF5CD5"/>
    <w:rsid w:val="00E011BE"/>
    <w:rsid w:val="00E02FA8"/>
    <w:rsid w:val="00E03184"/>
    <w:rsid w:val="00E03F15"/>
    <w:rsid w:val="00E04305"/>
    <w:rsid w:val="00E067F1"/>
    <w:rsid w:val="00E06A05"/>
    <w:rsid w:val="00E06BE2"/>
    <w:rsid w:val="00E073AC"/>
    <w:rsid w:val="00E10407"/>
    <w:rsid w:val="00E10489"/>
    <w:rsid w:val="00E107D7"/>
    <w:rsid w:val="00E11D45"/>
    <w:rsid w:val="00E12B7B"/>
    <w:rsid w:val="00E13831"/>
    <w:rsid w:val="00E13EE7"/>
    <w:rsid w:val="00E160AF"/>
    <w:rsid w:val="00E17A08"/>
    <w:rsid w:val="00E17B60"/>
    <w:rsid w:val="00E20591"/>
    <w:rsid w:val="00E213CB"/>
    <w:rsid w:val="00E21483"/>
    <w:rsid w:val="00E225D4"/>
    <w:rsid w:val="00E22C03"/>
    <w:rsid w:val="00E23031"/>
    <w:rsid w:val="00E230FC"/>
    <w:rsid w:val="00E23E02"/>
    <w:rsid w:val="00E246FE"/>
    <w:rsid w:val="00E257DA"/>
    <w:rsid w:val="00E2662C"/>
    <w:rsid w:val="00E30B88"/>
    <w:rsid w:val="00E30D53"/>
    <w:rsid w:val="00E3227D"/>
    <w:rsid w:val="00E330C5"/>
    <w:rsid w:val="00E3436C"/>
    <w:rsid w:val="00E34A56"/>
    <w:rsid w:val="00E37420"/>
    <w:rsid w:val="00E40339"/>
    <w:rsid w:val="00E40877"/>
    <w:rsid w:val="00E40AD6"/>
    <w:rsid w:val="00E40E26"/>
    <w:rsid w:val="00E413B1"/>
    <w:rsid w:val="00E41479"/>
    <w:rsid w:val="00E420A6"/>
    <w:rsid w:val="00E42C7B"/>
    <w:rsid w:val="00E42CC6"/>
    <w:rsid w:val="00E501D3"/>
    <w:rsid w:val="00E50AA6"/>
    <w:rsid w:val="00E50D03"/>
    <w:rsid w:val="00E515EC"/>
    <w:rsid w:val="00E54654"/>
    <w:rsid w:val="00E569F6"/>
    <w:rsid w:val="00E57310"/>
    <w:rsid w:val="00E60BAD"/>
    <w:rsid w:val="00E61675"/>
    <w:rsid w:val="00E6171B"/>
    <w:rsid w:val="00E62DA2"/>
    <w:rsid w:val="00E6386E"/>
    <w:rsid w:val="00E6425F"/>
    <w:rsid w:val="00E64ADC"/>
    <w:rsid w:val="00E64BBB"/>
    <w:rsid w:val="00E64E25"/>
    <w:rsid w:val="00E65488"/>
    <w:rsid w:val="00E65F13"/>
    <w:rsid w:val="00E7199A"/>
    <w:rsid w:val="00E720CF"/>
    <w:rsid w:val="00E72142"/>
    <w:rsid w:val="00E74895"/>
    <w:rsid w:val="00E7787D"/>
    <w:rsid w:val="00E77B9F"/>
    <w:rsid w:val="00E81C16"/>
    <w:rsid w:val="00E823EB"/>
    <w:rsid w:val="00E8334A"/>
    <w:rsid w:val="00E84AFB"/>
    <w:rsid w:val="00E86B78"/>
    <w:rsid w:val="00E87430"/>
    <w:rsid w:val="00E87715"/>
    <w:rsid w:val="00E9060C"/>
    <w:rsid w:val="00E94D4C"/>
    <w:rsid w:val="00EA08AF"/>
    <w:rsid w:val="00EA09F6"/>
    <w:rsid w:val="00EA1182"/>
    <w:rsid w:val="00EA259A"/>
    <w:rsid w:val="00EA2D18"/>
    <w:rsid w:val="00EA3C7D"/>
    <w:rsid w:val="00EA4262"/>
    <w:rsid w:val="00EA5222"/>
    <w:rsid w:val="00EA5B15"/>
    <w:rsid w:val="00EA748F"/>
    <w:rsid w:val="00EB0A25"/>
    <w:rsid w:val="00EB1B47"/>
    <w:rsid w:val="00EB5C05"/>
    <w:rsid w:val="00EB6C4D"/>
    <w:rsid w:val="00EB7827"/>
    <w:rsid w:val="00EB79CF"/>
    <w:rsid w:val="00EC0C54"/>
    <w:rsid w:val="00EC13DA"/>
    <w:rsid w:val="00EC2303"/>
    <w:rsid w:val="00EC2E09"/>
    <w:rsid w:val="00EC5530"/>
    <w:rsid w:val="00EC56E2"/>
    <w:rsid w:val="00EC5D67"/>
    <w:rsid w:val="00EC665A"/>
    <w:rsid w:val="00EC6CF5"/>
    <w:rsid w:val="00EC6F7A"/>
    <w:rsid w:val="00EC7377"/>
    <w:rsid w:val="00EC7A11"/>
    <w:rsid w:val="00ED2B9E"/>
    <w:rsid w:val="00ED3178"/>
    <w:rsid w:val="00ED3554"/>
    <w:rsid w:val="00ED36FB"/>
    <w:rsid w:val="00ED37CA"/>
    <w:rsid w:val="00ED4AE8"/>
    <w:rsid w:val="00ED4B7F"/>
    <w:rsid w:val="00ED70AD"/>
    <w:rsid w:val="00EE38F3"/>
    <w:rsid w:val="00EE3A80"/>
    <w:rsid w:val="00EE3FEE"/>
    <w:rsid w:val="00EE4D9C"/>
    <w:rsid w:val="00EE54FA"/>
    <w:rsid w:val="00EE5603"/>
    <w:rsid w:val="00EE64B6"/>
    <w:rsid w:val="00EE7B30"/>
    <w:rsid w:val="00EE7F46"/>
    <w:rsid w:val="00EF0AB3"/>
    <w:rsid w:val="00EF0B8B"/>
    <w:rsid w:val="00EF1ABE"/>
    <w:rsid w:val="00EF333F"/>
    <w:rsid w:val="00EF34C5"/>
    <w:rsid w:val="00EF4B85"/>
    <w:rsid w:val="00EF6DE4"/>
    <w:rsid w:val="00EF7336"/>
    <w:rsid w:val="00F00B9E"/>
    <w:rsid w:val="00F00BF7"/>
    <w:rsid w:val="00F01A41"/>
    <w:rsid w:val="00F0308B"/>
    <w:rsid w:val="00F052AF"/>
    <w:rsid w:val="00F05B77"/>
    <w:rsid w:val="00F05DEB"/>
    <w:rsid w:val="00F06397"/>
    <w:rsid w:val="00F07F38"/>
    <w:rsid w:val="00F1012C"/>
    <w:rsid w:val="00F11DAE"/>
    <w:rsid w:val="00F11E4B"/>
    <w:rsid w:val="00F13FEB"/>
    <w:rsid w:val="00F141EC"/>
    <w:rsid w:val="00F147E4"/>
    <w:rsid w:val="00F1637D"/>
    <w:rsid w:val="00F16483"/>
    <w:rsid w:val="00F16969"/>
    <w:rsid w:val="00F17203"/>
    <w:rsid w:val="00F178D3"/>
    <w:rsid w:val="00F22B8E"/>
    <w:rsid w:val="00F23A57"/>
    <w:rsid w:val="00F23A95"/>
    <w:rsid w:val="00F24C8F"/>
    <w:rsid w:val="00F25064"/>
    <w:rsid w:val="00F25C6E"/>
    <w:rsid w:val="00F26902"/>
    <w:rsid w:val="00F2714E"/>
    <w:rsid w:val="00F2769A"/>
    <w:rsid w:val="00F30872"/>
    <w:rsid w:val="00F30FCF"/>
    <w:rsid w:val="00F31DE9"/>
    <w:rsid w:val="00F321A1"/>
    <w:rsid w:val="00F32284"/>
    <w:rsid w:val="00F34486"/>
    <w:rsid w:val="00F345D4"/>
    <w:rsid w:val="00F3555C"/>
    <w:rsid w:val="00F36555"/>
    <w:rsid w:val="00F3736A"/>
    <w:rsid w:val="00F42BC3"/>
    <w:rsid w:val="00F42E71"/>
    <w:rsid w:val="00F43B66"/>
    <w:rsid w:val="00F43F7F"/>
    <w:rsid w:val="00F45524"/>
    <w:rsid w:val="00F45F90"/>
    <w:rsid w:val="00F511D3"/>
    <w:rsid w:val="00F5123A"/>
    <w:rsid w:val="00F52D69"/>
    <w:rsid w:val="00F53D75"/>
    <w:rsid w:val="00F55B76"/>
    <w:rsid w:val="00F5600F"/>
    <w:rsid w:val="00F5613D"/>
    <w:rsid w:val="00F57490"/>
    <w:rsid w:val="00F577F0"/>
    <w:rsid w:val="00F57FEC"/>
    <w:rsid w:val="00F605C1"/>
    <w:rsid w:val="00F6273C"/>
    <w:rsid w:val="00F636D0"/>
    <w:rsid w:val="00F6422B"/>
    <w:rsid w:val="00F64315"/>
    <w:rsid w:val="00F644C3"/>
    <w:rsid w:val="00F64A24"/>
    <w:rsid w:val="00F66170"/>
    <w:rsid w:val="00F667EF"/>
    <w:rsid w:val="00F703B5"/>
    <w:rsid w:val="00F7052D"/>
    <w:rsid w:val="00F71128"/>
    <w:rsid w:val="00F71A81"/>
    <w:rsid w:val="00F71B58"/>
    <w:rsid w:val="00F71E76"/>
    <w:rsid w:val="00F7510F"/>
    <w:rsid w:val="00F76E53"/>
    <w:rsid w:val="00F774F4"/>
    <w:rsid w:val="00F80918"/>
    <w:rsid w:val="00F81233"/>
    <w:rsid w:val="00F81979"/>
    <w:rsid w:val="00F82FA6"/>
    <w:rsid w:val="00F83DB8"/>
    <w:rsid w:val="00F84875"/>
    <w:rsid w:val="00F84893"/>
    <w:rsid w:val="00F84C41"/>
    <w:rsid w:val="00F84DC6"/>
    <w:rsid w:val="00F87519"/>
    <w:rsid w:val="00F87FDC"/>
    <w:rsid w:val="00F905CC"/>
    <w:rsid w:val="00F90D17"/>
    <w:rsid w:val="00F917E3"/>
    <w:rsid w:val="00F9212E"/>
    <w:rsid w:val="00F921DC"/>
    <w:rsid w:val="00F92220"/>
    <w:rsid w:val="00F924AD"/>
    <w:rsid w:val="00F92C32"/>
    <w:rsid w:val="00F9446F"/>
    <w:rsid w:val="00F946B6"/>
    <w:rsid w:val="00F95CFE"/>
    <w:rsid w:val="00F96C5F"/>
    <w:rsid w:val="00F97430"/>
    <w:rsid w:val="00FA09A0"/>
    <w:rsid w:val="00FA1AA4"/>
    <w:rsid w:val="00FA271D"/>
    <w:rsid w:val="00FA31F7"/>
    <w:rsid w:val="00FA38A4"/>
    <w:rsid w:val="00FA3910"/>
    <w:rsid w:val="00FA4869"/>
    <w:rsid w:val="00FA5993"/>
    <w:rsid w:val="00FA60C1"/>
    <w:rsid w:val="00FA62F4"/>
    <w:rsid w:val="00FA644B"/>
    <w:rsid w:val="00FA6C1B"/>
    <w:rsid w:val="00FA6D5F"/>
    <w:rsid w:val="00FA6E0D"/>
    <w:rsid w:val="00FA733D"/>
    <w:rsid w:val="00FB08B0"/>
    <w:rsid w:val="00FB1EE8"/>
    <w:rsid w:val="00FB2D59"/>
    <w:rsid w:val="00FB3679"/>
    <w:rsid w:val="00FB42E6"/>
    <w:rsid w:val="00FB4524"/>
    <w:rsid w:val="00FB4E0D"/>
    <w:rsid w:val="00FB6174"/>
    <w:rsid w:val="00FB624F"/>
    <w:rsid w:val="00FB66C5"/>
    <w:rsid w:val="00FB700C"/>
    <w:rsid w:val="00FB7CCF"/>
    <w:rsid w:val="00FC1597"/>
    <w:rsid w:val="00FC1D22"/>
    <w:rsid w:val="00FC2007"/>
    <w:rsid w:val="00FC211F"/>
    <w:rsid w:val="00FC25F5"/>
    <w:rsid w:val="00FC2E52"/>
    <w:rsid w:val="00FC3944"/>
    <w:rsid w:val="00FC531D"/>
    <w:rsid w:val="00FC5AFA"/>
    <w:rsid w:val="00FD0487"/>
    <w:rsid w:val="00FD21D0"/>
    <w:rsid w:val="00FD2A61"/>
    <w:rsid w:val="00FD44FA"/>
    <w:rsid w:val="00FD5326"/>
    <w:rsid w:val="00FD5D4D"/>
    <w:rsid w:val="00FD76B1"/>
    <w:rsid w:val="00FD796B"/>
    <w:rsid w:val="00FE016C"/>
    <w:rsid w:val="00FE04BA"/>
    <w:rsid w:val="00FE683C"/>
    <w:rsid w:val="00FE70BB"/>
    <w:rsid w:val="00FE7D1F"/>
    <w:rsid w:val="00FF0781"/>
    <w:rsid w:val="00FF262E"/>
    <w:rsid w:val="00FF315C"/>
    <w:rsid w:val="00FF5097"/>
    <w:rsid w:val="00FF55DC"/>
    <w:rsid w:val="00FF5A13"/>
    <w:rsid w:val="00FF6E9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AC37"/>
  <w15:docId w15:val="{0BC6A414-36D5-4909-8188-0C53883C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1C16"/>
    <w:pPr>
      <w:keepNext/>
      <w:jc w:val="center"/>
      <w:outlineLvl w:val="3"/>
    </w:pPr>
    <w:rPr>
      <w:rFonts w:ascii="Calibri" w:eastAsia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1C16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81C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1C16"/>
    <w:pPr>
      <w:spacing w:before="120"/>
      <w:ind w:firstLine="851"/>
      <w:jc w:val="both"/>
    </w:pPr>
    <w:rPr>
      <w:rFonts w:ascii="Calibri" w:eastAsia="Calibri" w:hAnsi="Calibri"/>
      <w:szCs w:val="20"/>
    </w:rPr>
  </w:style>
  <w:style w:type="character" w:customStyle="1" w:styleId="a4">
    <w:name w:val="Основной текст с отступом Знак"/>
    <w:basedOn w:val="a0"/>
    <w:link w:val="a3"/>
    <w:rsid w:val="00E81C16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81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C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E2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9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B72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DC0"/>
  </w:style>
  <w:style w:type="paragraph" w:customStyle="1" w:styleId="ConsNormal">
    <w:name w:val="ConsNormal"/>
    <w:uiPriority w:val="99"/>
    <w:rsid w:val="00A40DC0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4550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455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4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B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B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F5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F5D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5D31"/>
    <w:pPr>
      <w:widowControl w:val="0"/>
      <w:shd w:val="clear" w:color="auto" w:fill="FFFFFF"/>
      <w:spacing w:before="120" w:after="420" w:line="0" w:lineRule="atLeas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1F5D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1F5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F5D31"/>
    <w:pPr>
      <w:widowControl w:val="0"/>
      <w:shd w:val="clear" w:color="auto" w:fill="FFFFFF"/>
      <w:spacing w:after="120" w:line="0" w:lineRule="atLeast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B7BE2BDBB58CFCDE14585B9537728F837DBB742499A12C9D7517E6FC378B1255E73468C2DxD14O" TargetMode="External"/><Relationship Id="rId13" Type="http://schemas.openxmlformats.org/officeDocument/2006/relationships/hyperlink" Target="consultantplus://offline/ref=5B7B7BE2BDBB58CFCDE14585B9537728F837DBB742499A12C9D7517E6FC378B1255E73428F25D76Ex914O" TargetMode="External"/><Relationship Id="rId18" Type="http://schemas.openxmlformats.org/officeDocument/2006/relationships/hyperlink" Target="consultantplus://offline/ref=5B7B7BE2BDBB58CFCDE14585B9537728F836D9BE474D9A12C9D7517E6FC378B1255E73428F25D06Dx91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B7BE2BDBB58CFCDE14585B9537728F836D9BE474D9A12C9D7517E6FC378B1255E734A8Ax21DO" TargetMode="External"/><Relationship Id="rId7" Type="http://schemas.openxmlformats.org/officeDocument/2006/relationships/hyperlink" Target="consultantplus://offline/ref=5B7B7BE2BDBB58CFCDE14585B9537728F837DBB742499A12C9D7517E6FC378B1255E73468C2DxD14O" TargetMode="External"/><Relationship Id="rId12" Type="http://schemas.openxmlformats.org/officeDocument/2006/relationships/hyperlink" Target="consultantplus://offline/ref=5B7B7BE2BDBB58CFCDE14585B9537728F837DBB742499A12C9D7517E6FC378B1255E73468E2DxD14O" TargetMode="External"/><Relationship Id="rId17" Type="http://schemas.openxmlformats.org/officeDocument/2006/relationships/hyperlink" Target="consultantplus://offline/ref=5B7B7BE2BDBB58CFCDE14585B9537728F837DBB742499A12C9D7517E6FC378B1255E73468C2DxD1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7B7BE2BDBB58CFCDE14585B9537728F837DBB742499A12C9D7517E6FC378B1255E73428F25D36Fx916O" TargetMode="External"/><Relationship Id="rId20" Type="http://schemas.openxmlformats.org/officeDocument/2006/relationships/hyperlink" Target="consultantplus://offline/ref=5B7B7BE2BDBB58CFCDE14585B9537728F836D9BE474D9A12C9D7517E6FC378B1255E73428F24D369x91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7B7BE2BDBB58CFCDE14585B9537728F837DBB742499A12C9D7517E6FC378B1255E73468C27xD15O" TargetMode="External"/><Relationship Id="rId11" Type="http://schemas.openxmlformats.org/officeDocument/2006/relationships/hyperlink" Target="consultantplus://offline/ref=5B7B7BE2BDBB58CFCDE14585B9537728F837DBB742499A12C9D7517E6FC378B1255E73468C2DxD1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B7BE2BDBB58CFCDE14585B9537728F837DBB742499A12C9D7517E6FC378B1255E73428F25D36Dx916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7B7BE2BDBB58CFCDE14585B9537728F837DBB742499A12C9D7517E6FC378B1255E73428F25D76Ex914O" TargetMode="External"/><Relationship Id="rId19" Type="http://schemas.openxmlformats.org/officeDocument/2006/relationships/hyperlink" Target="consultantplus://offline/ref=5B7B7BE2BDBB58CFCDE14585B9537728F836D9BE474D9A12C9D7517E6FC378B1255E73428F25D06Fx91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7BE2BDBB58CFCDE14585B9537728F837DBB742499A12C9D7517E6FxC13O" TargetMode="External"/><Relationship Id="rId14" Type="http://schemas.openxmlformats.org/officeDocument/2006/relationships/hyperlink" Target="consultantplus://offline/ref=5B7B7BE2BDBB58CFCDE14585B9537728F837DBB742499A12C9D7517E6FC378B1255E734688x215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D810-CB8F-474E-AB8D-E178892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ndrew</cp:lastModifiedBy>
  <cp:revision>3</cp:revision>
  <cp:lastPrinted>2019-05-29T16:12:00Z</cp:lastPrinted>
  <dcterms:created xsi:type="dcterms:W3CDTF">2019-10-18T12:56:00Z</dcterms:created>
  <dcterms:modified xsi:type="dcterms:W3CDTF">2019-10-18T12:56:00Z</dcterms:modified>
</cp:coreProperties>
</file>